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917334" w:rsidTr="00FF0572">
        <w:trPr>
          <w:trHeight w:val="653"/>
        </w:trPr>
        <w:tc>
          <w:tcPr>
            <w:tcW w:w="6096" w:type="dxa"/>
          </w:tcPr>
          <w:p w:rsidR="00FF0572" w:rsidRPr="00917334" w:rsidRDefault="004F31F6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9173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91733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917334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91733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17334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1733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17334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917334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242F1E" w:rsidRPr="00242F1E">
              <w:rPr>
                <w:rFonts w:ascii="Arial" w:hAnsi="Arial" w:cs="Arial"/>
                <w:sz w:val="16"/>
                <w:szCs w:val="16"/>
              </w:rPr>
              <w:t>21</w:t>
            </w:r>
            <w:r w:rsidRPr="0091733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242F1E" w:rsidRPr="008102F9">
              <w:rPr>
                <w:rFonts w:ascii="Arial" w:hAnsi="Arial" w:cs="Arial"/>
                <w:sz w:val="16"/>
                <w:szCs w:val="16"/>
              </w:rPr>
              <w:t>19</w:t>
            </w:r>
            <w:r w:rsidR="005B1D35" w:rsidRPr="00917334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917334">
              <w:rPr>
                <w:rFonts w:ascii="Arial" w:hAnsi="Arial" w:cs="Arial"/>
                <w:sz w:val="16"/>
                <w:szCs w:val="16"/>
              </w:rPr>
              <w:t>.2024</w:t>
            </w:r>
            <w:r w:rsidR="00686200" w:rsidRPr="009173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7334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917334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91733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17334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1733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1733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917334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0278F3" w:rsidRPr="00917334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0278F3" w:rsidRPr="00917334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7F4F4F" w:rsidRPr="00917334" w:rsidRDefault="007F4F4F" w:rsidP="00D20BDC">
      <w:pPr>
        <w:jc w:val="both"/>
        <w:rPr>
          <w:rFonts w:ascii="Arial" w:hAnsi="Arial" w:cs="Arial"/>
          <w:sz w:val="16"/>
          <w:szCs w:val="16"/>
        </w:rPr>
      </w:pPr>
    </w:p>
    <w:p w:rsidR="00C86F5E" w:rsidRPr="00917334" w:rsidRDefault="00C86F5E" w:rsidP="00D20BDC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92" w:rsidRPr="00917334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НОВОКУБАНСКИЙ РАЙОН</w:t>
      </w:r>
    </w:p>
    <w:p w:rsidR="00156992" w:rsidRPr="00917334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156992" w:rsidRPr="00917334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НОВОКУБАНСКОГО РАЙОНА</w:t>
      </w:r>
    </w:p>
    <w:p w:rsidR="00156992" w:rsidRPr="00917334" w:rsidRDefault="00156992" w:rsidP="00D20BDC">
      <w:pPr>
        <w:jc w:val="center"/>
        <w:rPr>
          <w:rFonts w:ascii="Arial" w:hAnsi="Arial" w:cs="Arial"/>
          <w:sz w:val="16"/>
          <w:szCs w:val="16"/>
        </w:rPr>
      </w:pPr>
    </w:p>
    <w:p w:rsidR="00156992" w:rsidRPr="00917334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РЕШЕНИЕ</w:t>
      </w:r>
    </w:p>
    <w:p w:rsidR="00156992" w:rsidRPr="00917334" w:rsidRDefault="00156992" w:rsidP="00D20BDC">
      <w:pPr>
        <w:jc w:val="both"/>
        <w:rPr>
          <w:rFonts w:ascii="Arial" w:hAnsi="Arial" w:cs="Arial"/>
          <w:sz w:val="16"/>
          <w:szCs w:val="16"/>
        </w:rPr>
      </w:pPr>
    </w:p>
    <w:p w:rsidR="00156992" w:rsidRPr="00917334" w:rsidRDefault="00156992" w:rsidP="00D20BDC">
      <w:pPr>
        <w:jc w:val="center"/>
        <w:rPr>
          <w:rFonts w:ascii="Arial" w:hAnsi="Arial" w:cs="Arial"/>
          <w:sz w:val="16"/>
          <w:szCs w:val="16"/>
        </w:rPr>
      </w:pPr>
    </w:p>
    <w:p w:rsidR="00156992" w:rsidRPr="00242F1E" w:rsidRDefault="00242F1E" w:rsidP="00D20B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19.04</w:t>
      </w:r>
      <w:r w:rsidR="0059798A" w:rsidRPr="00917334">
        <w:rPr>
          <w:rFonts w:ascii="Arial" w:hAnsi="Arial" w:cs="Arial"/>
          <w:sz w:val="16"/>
          <w:szCs w:val="16"/>
          <w:u w:val="single"/>
        </w:rPr>
        <w:t>.2024</w:t>
      </w:r>
      <w:r w:rsidR="00156992" w:rsidRPr="00917334">
        <w:rPr>
          <w:rFonts w:ascii="Arial" w:hAnsi="Arial" w:cs="Arial"/>
          <w:sz w:val="16"/>
          <w:szCs w:val="16"/>
        </w:rPr>
        <w:tab/>
      </w:r>
      <w:r w:rsidR="00156992" w:rsidRPr="00917334">
        <w:rPr>
          <w:rFonts w:ascii="Arial" w:hAnsi="Arial" w:cs="Arial"/>
          <w:sz w:val="16"/>
          <w:szCs w:val="16"/>
        </w:rPr>
        <w:tab/>
      </w:r>
      <w:r w:rsidR="00156992" w:rsidRPr="00917334">
        <w:rPr>
          <w:rFonts w:ascii="Arial" w:hAnsi="Arial" w:cs="Arial"/>
          <w:sz w:val="16"/>
          <w:szCs w:val="16"/>
        </w:rPr>
        <w:tab/>
      </w:r>
      <w:r w:rsidR="00156992" w:rsidRPr="00917334">
        <w:rPr>
          <w:rFonts w:ascii="Arial" w:hAnsi="Arial" w:cs="Arial"/>
          <w:sz w:val="16"/>
          <w:szCs w:val="16"/>
        </w:rPr>
        <w:tab/>
      </w:r>
      <w:r w:rsidR="00156992" w:rsidRPr="00917334">
        <w:rPr>
          <w:rFonts w:ascii="Arial" w:hAnsi="Arial" w:cs="Arial"/>
          <w:sz w:val="16"/>
          <w:szCs w:val="16"/>
        </w:rPr>
        <w:tab/>
      </w:r>
      <w:r w:rsidR="00156992" w:rsidRPr="00917334">
        <w:rPr>
          <w:rFonts w:ascii="Arial" w:hAnsi="Arial" w:cs="Arial"/>
          <w:sz w:val="16"/>
          <w:szCs w:val="16"/>
        </w:rPr>
        <w:tab/>
      </w:r>
      <w:r w:rsidR="00156992" w:rsidRPr="00917334">
        <w:rPr>
          <w:rFonts w:ascii="Arial" w:hAnsi="Arial" w:cs="Arial"/>
          <w:sz w:val="16"/>
          <w:szCs w:val="16"/>
        </w:rPr>
        <w:tab/>
      </w:r>
      <w:r w:rsidR="00156992" w:rsidRPr="00917334">
        <w:rPr>
          <w:rFonts w:ascii="Arial" w:hAnsi="Arial" w:cs="Arial"/>
          <w:sz w:val="16"/>
          <w:szCs w:val="16"/>
        </w:rPr>
        <w:tab/>
      </w:r>
      <w:r w:rsidR="00156992" w:rsidRPr="00917334">
        <w:rPr>
          <w:rFonts w:ascii="Arial" w:hAnsi="Arial" w:cs="Arial"/>
          <w:sz w:val="16"/>
          <w:szCs w:val="16"/>
        </w:rPr>
        <w:tab/>
      </w:r>
      <w:r w:rsidR="00156992" w:rsidRPr="00917334">
        <w:rPr>
          <w:rFonts w:ascii="Arial" w:hAnsi="Arial" w:cs="Arial"/>
          <w:sz w:val="16"/>
          <w:szCs w:val="16"/>
        </w:rPr>
        <w:tab/>
      </w:r>
      <w:r w:rsidR="00156992" w:rsidRPr="00917334">
        <w:rPr>
          <w:rFonts w:ascii="Arial" w:hAnsi="Arial" w:cs="Arial"/>
          <w:sz w:val="16"/>
          <w:szCs w:val="16"/>
        </w:rPr>
        <w:tab/>
        <w:t xml:space="preserve">№ </w:t>
      </w:r>
      <w:r w:rsidR="0059798A" w:rsidRPr="00917334">
        <w:rPr>
          <w:rFonts w:ascii="Arial" w:hAnsi="Arial" w:cs="Arial"/>
          <w:sz w:val="16"/>
          <w:szCs w:val="16"/>
          <w:u w:val="single"/>
        </w:rPr>
        <w:t>5</w:t>
      </w:r>
      <w:r w:rsidRPr="00242F1E">
        <w:rPr>
          <w:rFonts w:ascii="Arial" w:hAnsi="Arial" w:cs="Arial"/>
          <w:sz w:val="16"/>
          <w:szCs w:val="16"/>
          <w:u w:val="single"/>
        </w:rPr>
        <w:t>93</w:t>
      </w:r>
    </w:p>
    <w:p w:rsidR="00156992" w:rsidRPr="00917334" w:rsidRDefault="00156992" w:rsidP="00D20BDC">
      <w:pPr>
        <w:jc w:val="center"/>
        <w:rPr>
          <w:rFonts w:ascii="Arial" w:hAnsi="Arial" w:cs="Arial"/>
          <w:sz w:val="16"/>
          <w:szCs w:val="16"/>
        </w:rPr>
      </w:pPr>
    </w:p>
    <w:p w:rsidR="00156992" w:rsidRPr="00917334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г. Новокубанск</w:t>
      </w:r>
    </w:p>
    <w:p w:rsidR="00C86F5E" w:rsidRPr="00E12B99" w:rsidRDefault="00C86F5E" w:rsidP="00D20BDC">
      <w:pPr>
        <w:jc w:val="both"/>
        <w:rPr>
          <w:rFonts w:ascii="Arial" w:hAnsi="Arial" w:cs="Arial"/>
          <w:sz w:val="16"/>
          <w:szCs w:val="16"/>
        </w:rPr>
      </w:pPr>
    </w:p>
    <w:p w:rsidR="00E12B99" w:rsidRPr="00E12B99" w:rsidRDefault="00E12B99" w:rsidP="00E12B99">
      <w:pPr>
        <w:pStyle w:val="ConsPlusNormal"/>
        <w:jc w:val="center"/>
        <w:rPr>
          <w:b/>
          <w:snapToGrid w:val="0"/>
          <w:sz w:val="16"/>
          <w:szCs w:val="16"/>
        </w:rPr>
      </w:pPr>
      <w:r w:rsidRPr="00E12B99">
        <w:rPr>
          <w:b/>
          <w:snapToGrid w:val="0"/>
          <w:sz w:val="16"/>
          <w:szCs w:val="16"/>
        </w:rPr>
        <w:t>О реализации права на участие в осуществлении отдельных государственных полномочий, не переданных в установленном порядке</w:t>
      </w:r>
    </w:p>
    <w:p w:rsidR="00E12B99" w:rsidRPr="00E12B99" w:rsidRDefault="00E12B99" w:rsidP="00E12B99">
      <w:pPr>
        <w:jc w:val="both"/>
        <w:rPr>
          <w:rFonts w:ascii="Arial" w:hAnsi="Arial" w:cs="Arial"/>
          <w:sz w:val="16"/>
          <w:szCs w:val="16"/>
        </w:rPr>
      </w:pPr>
    </w:p>
    <w:p w:rsidR="00E12B99" w:rsidRPr="00E12B99" w:rsidRDefault="00E12B99" w:rsidP="00E12B99">
      <w:pPr>
        <w:jc w:val="both"/>
        <w:rPr>
          <w:rFonts w:ascii="Arial" w:hAnsi="Arial" w:cs="Arial"/>
          <w:sz w:val="16"/>
          <w:szCs w:val="16"/>
        </w:rPr>
      </w:pPr>
      <w:r w:rsidRPr="00E12B99">
        <w:rPr>
          <w:rFonts w:ascii="Arial" w:hAnsi="Arial" w:cs="Arial"/>
          <w:sz w:val="16"/>
          <w:szCs w:val="16"/>
        </w:rPr>
        <w:tab/>
        <w:t xml:space="preserve">Руководствуясь пунктом 4.1. и пунктом 5 статьи 20 Федерального закона от 6 октября 2003 года № 131-ФЗ «Об общих принципах организации местного самоуправления  в  Российской  Федерации»,  в соответствии с пунктом 7 статьи 11  Устава 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 городского  поселения 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района, Совет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 городского  поселения 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 района </w:t>
      </w:r>
      <w:proofErr w:type="spellStart"/>
      <w:proofErr w:type="gramStart"/>
      <w:r w:rsidRPr="00E12B9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E12B9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E12B99">
        <w:rPr>
          <w:rFonts w:ascii="Arial" w:hAnsi="Arial" w:cs="Arial"/>
          <w:sz w:val="16"/>
          <w:szCs w:val="16"/>
        </w:rPr>
        <w:t>ш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и л:  </w:t>
      </w:r>
    </w:p>
    <w:p w:rsidR="00E12B99" w:rsidRPr="00E12B99" w:rsidRDefault="00E12B99" w:rsidP="00E12B99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E12B99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E12B99">
        <w:rPr>
          <w:rFonts w:ascii="Arial" w:hAnsi="Arial" w:cs="Arial"/>
          <w:sz w:val="16"/>
          <w:szCs w:val="16"/>
        </w:rPr>
        <w:t xml:space="preserve">Установить, что органы местного самоуправления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района в целях исполнения поручения Президента Российской Федерации от 14 февраля 2023 года № Пр-309 по вопросу отбора граждан, пребывающих в запасе для заключения контракта о прохождении военной службы участвуют в осуществлении отдельных государственных полномочий, не переданных им в соответствии со статьей 19 Федерального закона от 6 октября 2003 года № 131-ФЗ «Об</w:t>
      </w:r>
      <w:proofErr w:type="gramEnd"/>
      <w:r w:rsidRPr="00E12B99">
        <w:rPr>
          <w:rFonts w:ascii="Arial" w:hAnsi="Arial" w:cs="Arial"/>
          <w:sz w:val="16"/>
          <w:szCs w:val="16"/>
        </w:rPr>
        <w:t xml:space="preserve"> общих </w:t>
      </w:r>
      <w:proofErr w:type="gramStart"/>
      <w:r w:rsidRPr="00E12B99">
        <w:rPr>
          <w:rFonts w:ascii="Arial" w:hAnsi="Arial" w:cs="Arial"/>
          <w:sz w:val="16"/>
          <w:szCs w:val="16"/>
        </w:rPr>
        <w:t>принципах</w:t>
      </w:r>
      <w:proofErr w:type="gramEnd"/>
      <w:r w:rsidRPr="00E12B99">
        <w:rPr>
          <w:rFonts w:ascii="Arial" w:hAnsi="Arial" w:cs="Arial"/>
          <w:sz w:val="16"/>
          <w:szCs w:val="16"/>
        </w:rPr>
        <w:t xml:space="preserve"> организации местного самоуправления  в  Российской  Федерации», а именно:</w:t>
      </w:r>
    </w:p>
    <w:p w:rsidR="00E12B99" w:rsidRPr="00E12B99" w:rsidRDefault="00E12B99" w:rsidP="00E12B99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E12B99">
        <w:rPr>
          <w:rFonts w:ascii="Arial" w:hAnsi="Arial" w:cs="Arial"/>
          <w:sz w:val="16"/>
          <w:szCs w:val="16"/>
        </w:rPr>
        <w:t xml:space="preserve">1.1. в части прибавки к заработной плате работникам военно-учетного стола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района за расширение объема работ;</w:t>
      </w:r>
    </w:p>
    <w:p w:rsidR="00E12B99" w:rsidRPr="00E12B99" w:rsidRDefault="00E12B99" w:rsidP="00E12B99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E12B99">
        <w:rPr>
          <w:rFonts w:ascii="Arial" w:hAnsi="Arial" w:cs="Arial"/>
          <w:sz w:val="16"/>
          <w:szCs w:val="16"/>
        </w:rPr>
        <w:t xml:space="preserve">1.2. в части предоставления дополнительной меры поддержки в виде единовременной денежной выплаты гражданам, зарегистрированным на территории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района, заключившим в период с 1 апреля 2024 года до завершения специальной военной операции контракт о прохождении военной службы  или   контракт о пребывании  в  добровольческом  формировании  (о добровольном содействии в выполнении задач, возложенных на Вооруженные Силы Российской Федерации), и принимавшим</w:t>
      </w:r>
      <w:proofErr w:type="gramEnd"/>
      <w:r w:rsidRPr="00E12B99">
        <w:rPr>
          <w:rFonts w:ascii="Arial" w:hAnsi="Arial" w:cs="Arial"/>
          <w:sz w:val="16"/>
          <w:szCs w:val="16"/>
        </w:rPr>
        <w:t xml:space="preserve"> </w:t>
      </w:r>
      <w:r w:rsidRPr="00E12B99">
        <w:rPr>
          <w:rFonts w:ascii="Arial" w:hAnsi="Arial" w:cs="Arial"/>
          <w:snapToGrid w:val="0"/>
          <w:sz w:val="16"/>
          <w:szCs w:val="16"/>
        </w:rPr>
        <w:t>(</w:t>
      </w:r>
      <w:proofErr w:type="gramStart"/>
      <w:r w:rsidRPr="00E12B99">
        <w:rPr>
          <w:rFonts w:ascii="Arial" w:hAnsi="Arial" w:cs="Arial"/>
          <w:snapToGrid w:val="0"/>
          <w:sz w:val="16"/>
          <w:szCs w:val="16"/>
        </w:rPr>
        <w:t>принимающим</w:t>
      </w:r>
      <w:proofErr w:type="gramEnd"/>
      <w:r w:rsidRPr="00E12B99">
        <w:rPr>
          <w:rFonts w:ascii="Arial" w:hAnsi="Arial" w:cs="Arial"/>
          <w:snapToGrid w:val="0"/>
          <w:sz w:val="16"/>
          <w:szCs w:val="16"/>
        </w:rPr>
        <w:t>) участие в специальной военной операции после заключения указанного контракта.</w:t>
      </w:r>
    </w:p>
    <w:p w:rsidR="00E12B99" w:rsidRPr="00E12B99" w:rsidRDefault="00E12B99" w:rsidP="00E12B99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E12B99">
        <w:rPr>
          <w:rFonts w:ascii="Arial" w:hAnsi="Arial" w:cs="Arial"/>
          <w:sz w:val="16"/>
          <w:szCs w:val="16"/>
        </w:rPr>
        <w:t xml:space="preserve">2. Установить, что полномочия, указанные в пункте 1 настоящего решения, осуществляются администрацией 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района и финансируются за счет средств бюджета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района в </w:t>
      </w:r>
      <w:proofErr w:type="gramStart"/>
      <w:r w:rsidRPr="00E12B99">
        <w:rPr>
          <w:rFonts w:ascii="Arial" w:hAnsi="Arial" w:cs="Arial"/>
          <w:sz w:val="16"/>
          <w:szCs w:val="16"/>
        </w:rPr>
        <w:t>пределах</w:t>
      </w:r>
      <w:proofErr w:type="gramEnd"/>
      <w:r w:rsidRPr="00E12B99">
        <w:rPr>
          <w:rFonts w:ascii="Arial" w:hAnsi="Arial" w:cs="Arial"/>
          <w:sz w:val="16"/>
          <w:szCs w:val="16"/>
        </w:rPr>
        <w:t xml:space="preserve"> выделенных на эти цели ассигнований.</w:t>
      </w:r>
    </w:p>
    <w:p w:rsidR="00E12B99" w:rsidRPr="00E12B99" w:rsidRDefault="00E12B99" w:rsidP="00E12B99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E12B99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E12B99">
        <w:rPr>
          <w:rFonts w:ascii="Arial" w:hAnsi="Arial" w:cs="Arial"/>
          <w:sz w:val="16"/>
          <w:szCs w:val="16"/>
        </w:rPr>
        <w:t>Контроль за</w:t>
      </w:r>
      <w:proofErr w:type="gramEnd"/>
      <w:r w:rsidRPr="00E12B99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тет Совета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района по планам, программам развития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E12B99">
        <w:rPr>
          <w:rFonts w:ascii="Arial" w:hAnsi="Arial" w:cs="Arial"/>
          <w:sz w:val="16"/>
          <w:szCs w:val="16"/>
        </w:rPr>
        <w:t>Ильющенко</w:t>
      </w:r>
      <w:proofErr w:type="spellEnd"/>
      <w:r w:rsidRPr="00E12B99">
        <w:rPr>
          <w:rFonts w:ascii="Arial" w:hAnsi="Arial" w:cs="Arial"/>
          <w:sz w:val="16"/>
          <w:szCs w:val="16"/>
        </w:rPr>
        <w:t>).</w:t>
      </w:r>
    </w:p>
    <w:p w:rsidR="00E12B99" w:rsidRPr="00E12B99" w:rsidRDefault="00E12B99" w:rsidP="00E12B99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E12B99">
        <w:rPr>
          <w:rFonts w:ascii="Arial" w:hAnsi="Arial" w:cs="Arial"/>
          <w:sz w:val="16"/>
          <w:szCs w:val="16"/>
        </w:rPr>
        <w:t xml:space="preserve">4. Решение вступает в силу со дня его официального опубликования в информационном бюллетене «Вестник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12B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12B99">
        <w:rPr>
          <w:rFonts w:ascii="Arial" w:hAnsi="Arial" w:cs="Arial"/>
          <w:sz w:val="16"/>
          <w:szCs w:val="16"/>
        </w:rPr>
        <w:t xml:space="preserve"> района. </w:t>
      </w:r>
    </w:p>
    <w:p w:rsidR="00E12B99" w:rsidRPr="00E12B99" w:rsidRDefault="00E12B99" w:rsidP="00E12B99">
      <w:pPr>
        <w:ind w:firstLine="68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252"/>
        <w:tblW w:w="0" w:type="auto"/>
        <w:tblLook w:val="0000"/>
      </w:tblPr>
      <w:tblGrid>
        <w:gridCol w:w="4554"/>
      </w:tblGrid>
      <w:tr w:rsidR="00E12B99" w:rsidRPr="00E12B99" w:rsidTr="00E12B99">
        <w:trPr>
          <w:trHeight w:val="1552"/>
        </w:trPr>
        <w:tc>
          <w:tcPr>
            <w:tcW w:w="4554" w:type="dxa"/>
          </w:tcPr>
          <w:p w:rsidR="00E12B99" w:rsidRPr="00E12B99" w:rsidRDefault="00E12B99" w:rsidP="00E12B99">
            <w:pPr>
              <w:rPr>
                <w:rFonts w:ascii="Arial" w:hAnsi="Arial" w:cs="Arial"/>
                <w:sz w:val="16"/>
                <w:szCs w:val="16"/>
              </w:rPr>
            </w:pPr>
            <w:r w:rsidRPr="00E12B9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E12B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12B9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12B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12B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E12B99" w:rsidRPr="00E12B99" w:rsidRDefault="00E12B99" w:rsidP="00E12B99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B99" w:rsidRPr="00E12B99" w:rsidRDefault="00E12B99" w:rsidP="00E12B99">
            <w:pPr>
              <w:rPr>
                <w:rFonts w:ascii="Arial" w:hAnsi="Arial" w:cs="Arial"/>
                <w:sz w:val="16"/>
                <w:szCs w:val="16"/>
              </w:rPr>
            </w:pPr>
            <w:r w:rsidRPr="00E12B99">
              <w:rPr>
                <w:rFonts w:ascii="Arial" w:hAnsi="Arial" w:cs="Arial"/>
                <w:sz w:val="16"/>
                <w:szCs w:val="16"/>
              </w:rPr>
              <w:t>__________________П.В. Манаков</w:t>
            </w:r>
          </w:p>
        </w:tc>
      </w:tr>
    </w:tbl>
    <w:tbl>
      <w:tblPr>
        <w:tblpPr w:leftFromText="180" w:rightFromText="180" w:vertAnchor="text" w:horzAnchor="margin" w:tblpXSpec="right" w:tblpY="256"/>
        <w:tblW w:w="0" w:type="auto"/>
        <w:tblLook w:val="0000"/>
      </w:tblPr>
      <w:tblGrid>
        <w:gridCol w:w="4969"/>
      </w:tblGrid>
      <w:tr w:rsidR="00E12B99" w:rsidRPr="00E12B99" w:rsidTr="00E12B99">
        <w:trPr>
          <w:trHeight w:val="1552"/>
        </w:trPr>
        <w:tc>
          <w:tcPr>
            <w:tcW w:w="4969" w:type="dxa"/>
          </w:tcPr>
          <w:p w:rsidR="00E12B99" w:rsidRPr="00E12B99" w:rsidRDefault="00E12B99" w:rsidP="00E12B99">
            <w:pPr>
              <w:rPr>
                <w:rFonts w:ascii="Arial" w:hAnsi="Arial" w:cs="Arial"/>
                <w:sz w:val="16"/>
                <w:szCs w:val="16"/>
              </w:rPr>
            </w:pPr>
            <w:r w:rsidRPr="00E12B99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E12B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12B9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12B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12B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E12B99" w:rsidRPr="00E12B99" w:rsidRDefault="00E12B99" w:rsidP="00E12B99">
            <w:pPr>
              <w:rPr>
                <w:rFonts w:ascii="Arial" w:hAnsi="Arial" w:cs="Arial"/>
                <w:sz w:val="16"/>
                <w:szCs w:val="16"/>
              </w:rPr>
            </w:pPr>
            <w:r w:rsidRPr="00E12B99">
              <w:rPr>
                <w:rFonts w:ascii="Arial" w:hAnsi="Arial" w:cs="Arial"/>
                <w:sz w:val="16"/>
                <w:szCs w:val="16"/>
              </w:rPr>
              <w:t xml:space="preserve">__________________   Е.В. Головченко    </w:t>
            </w:r>
          </w:p>
        </w:tc>
      </w:tr>
    </w:tbl>
    <w:p w:rsidR="00E12B99" w:rsidRPr="00E12B99" w:rsidRDefault="00E12B99" w:rsidP="00E12B99">
      <w:pPr>
        <w:rPr>
          <w:rFonts w:ascii="Arial" w:hAnsi="Arial" w:cs="Arial"/>
          <w:sz w:val="16"/>
          <w:szCs w:val="16"/>
        </w:rPr>
      </w:pPr>
    </w:p>
    <w:p w:rsidR="00E12B99" w:rsidRDefault="00E12B9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E12B99" w:rsidRDefault="00E12B9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E12B99" w:rsidRDefault="00E12B9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Pr="00917334" w:rsidRDefault="008102F9" w:rsidP="008102F9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3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F9" w:rsidRPr="00917334" w:rsidRDefault="008102F9" w:rsidP="008102F9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НОВОКУБАНСКИЙ РАЙОН</w:t>
      </w:r>
    </w:p>
    <w:p w:rsidR="008102F9" w:rsidRPr="00917334" w:rsidRDefault="008102F9" w:rsidP="008102F9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8102F9" w:rsidRPr="00917334" w:rsidRDefault="008102F9" w:rsidP="008102F9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НОВОКУБАНСКОГО РАЙОНА</w:t>
      </w:r>
    </w:p>
    <w:p w:rsidR="008102F9" w:rsidRPr="00917334" w:rsidRDefault="008102F9" w:rsidP="008102F9">
      <w:pPr>
        <w:jc w:val="center"/>
        <w:rPr>
          <w:rFonts w:ascii="Arial" w:hAnsi="Arial" w:cs="Arial"/>
          <w:sz w:val="16"/>
          <w:szCs w:val="16"/>
        </w:rPr>
      </w:pPr>
    </w:p>
    <w:p w:rsidR="008102F9" w:rsidRPr="00917334" w:rsidRDefault="008102F9" w:rsidP="008102F9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РЕШЕНИЕ</w:t>
      </w:r>
    </w:p>
    <w:p w:rsidR="008102F9" w:rsidRPr="00917334" w:rsidRDefault="008102F9" w:rsidP="008102F9">
      <w:pPr>
        <w:jc w:val="both"/>
        <w:rPr>
          <w:rFonts w:ascii="Arial" w:hAnsi="Arial" w:cs="Arial"/>
          <w:sz w:val="16"/>
          <w:szCs w:val="16"/>
        </w:rPr>
      </w:pPr>
    </w:p>
    <w:p w:rsidR="008102F9" w:rsidRPr="00917334" w:rsidRDefault="008102F9" w:rsidP="008102F9">
      <w:pPr>
        <w:jc w:val="center"/>
        <w:rPr>
          <w:rFonts w:ascii="Arial" w:hAnsi="Arial" w:cs="Arial"/>
          <w:sz w:val="16"/>
          <w:szCs w:val="16"/>
        </w:rPr>
      </w:pPr>
    </w:p>
    <w:p w:rsidR="008102F9" w:rsidRPr="00242F1E" w:rsidRDefault="008102F9" w:rsidP="008102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19.04</w:t>
      </w:r>
      <w:r w:rsidRPr="00917334">
        <w:rPr>
          <w:rFonts w:ascii="Arial" w:hAnsi="Arial" w:cs="Arial"/>
          <w:sz w:val="16"/>
          <w:szCs w:val="16"/>
          <w:u w:val="single"/>
        </w:rPr>
        <w:t>.2024</w:t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  <w:t xml:space="preserve">№ </w:t>
      </w:r>
      <w:r w:rsidRPr="00917334">
        <w:rPr>
          <w:rFonts w:ascii="Arial" w:hAnsi="Arial" w:cs="Arial"/>
          <w:sz w:val="16"/>
          <w:szCs w:val="16"/>
          <w:u w:val="single"/>
        </w:rPr>
        <w:t>5</w:t>
      </w:r>
      <w:r w:rsidRPr="00242F1E">
        <w:rPr>
          <w:rFonts w:ascii="Arial" w:hAnsi="Arial" w:cs="Arial"/>
          <w:sz w:val="16"/>
          <w:szCs w:val="16"/>
          <w:u w:val="single"/>
        </w:rPr>
        <w:t>9</w:t>
      </w:r>
      <w:r>
        <w:rPr>
          <w:rFonts w:ascii="Arial" w:hAnsi="Arial" w:cs="Arial"/>
          <w:sz w:val="16"/>
          <w:szCs w:val="16"/>
          <w:u w:val="single"/>
        </w:rPr>
        <w:t>4</w:t>
      </w:r>
    </w:p>
    <w:p w:rsidR="008102F9" w:rsidRPr="00917334" w:rsidRDefault="008102F9" w:rsidP="008102F9">
      <w:pPr>
        <w:jc w:val="center"/>
        <w:rPr>
          <w:rFonts w:ascii="Arial" w:hAnsi="Arial" w:cs="Arial"/>
          <w:sz w:val="16"/>
          <w:szCs w:val="16"/>
        </w:rPr>
      </w:pPr>
    </w:p>
    <w:p w:rsidR="008102F9" w:rsidRPr="00917334" w:rsidRDefault="008102F9" w:rsidP="008102F9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г. Новокубанск</w:t>
      </w:r>
    </w:p>
    <w:p w:rsidR="008102F9" w:rsidRPr="00E12B99" w:rsidRDefault="008102F9" w:rsidP="008102F9">
      <w:pPr>
        <w:jc w:val="both"/>
        <w:rPr>
          <w:rFonts w:ascii="Arial" w:hAnsi="Arial" w:cs="Arial"/>
          <w:sz w:val="16"/>
          <w:szCs w:val="16"/>
        </w:rPr>
      </w:pPr>
    </w:p>
    <w:p w:rsidR="008102F9" w:rsidRPr="008102F9" w:rsidRDefault="008102F9" w:rsidP="008102F9">
      <w:pPr>
        <w:jc w:val="center"/>
        <w:rPr>
          <w:rFonts w:ascii="Arial" w:hAnsi="Arial" w:cs="Arial"/>
          <w:b/>
          <w:sz w:val="16"/>
          <w:szCs w:val="16"/>
        </w:rPr>
      </w:pPr>
      <w:r w:rsidRPr="008102F9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бюджета </w:t>
      </w:r>
      <w:proofErr w:type="spellStart"/>
      <w:r w:rsidRPr="008102F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b/>
          <w:sz w:val="16"/>
          <w:szCs w:val="16"/>
        </w:rPr>
        <w:t xml:space="preserve"> района за 2023 год</w:t>
      </w:r>
    </w:p>
    <w:p w:rsidR="008102F9" w:rsidRPr="008102F9" w:rsidRDefault="008102F9" w:rsidP="008102F9">
      <w:pPr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8102F9" w:rsidRPr="008102F9" w:rsidRDefault="008102F9" w:rsidP="008102F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102F9">
        <w:rPr>
          <w:rFonts w:ascii="Arial" w:hAnsi="Arial" w:cs="Arial"/>
          <w:sz w:val="16"/>
          <w:szCs w:val="16"/>
        </w:rPr>
        <w:t xml:space="preserve">Рассмотрев и обсудив отчет об исполнении бюджета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района за 2023 год, предоставленный главой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района, Совет  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  городского   поселения  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  района  </w:t>
      </w:r>
      <w:proofErr w:type="spellStart"/>
      <w:proofErr w:type="gramStart"/>
      <w:r w:rsidRPr="008102F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8102F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8102F9">
        <w:rPr>
          <w:rFonts w:ascii="Arial" w:hAnsi="Arial" w:cs="Arial"/>
          <w:sz w:val="16"/>
          <w:szCs w:val="16"/>
        </w:rPr>
        <w:t>ш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и л:</w:t>
      </w:r>
    </w:p>
    <w:p w:rsidR="008102F9" w:rsidRPr="008102F9" w:rsidRDefault="008102F9" w:rsidP="008102F9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8102F9">
        <w:rPr>
          <w:rFonts w:ascii="Arial" w:hAnsi="Arial" w:cs="Arial"/>
          <w:sz w:val="16"/>
          <w:szCs w:val="16"/>
        </w:rPr>
        <w:t>1. </w:t>
      </w:r>
      <w:proofErr w:type="gramStart"/>
      <w:r w:rsidRPr="008102F9">
        <w:rPr>
          <w:rFonts w:ascii="Arial" w:hAnsi="Arial" w:cs="Arial"/>
          <w:sz w:val="16"/>
          <w:szCs w:val="16"/>
        </w:rPr>
        <w:t xml:space="preserve">Утвердить отчет об исполнении бюджета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района за  2023 год по доходам в сумме  371 036,0 тысяч (триста семьдесят один миллион тридцать шесть тысяч) рублей, по расходам в сумме 371 336,1 тысяч (триста семьдесят один миллион тридцать шесть тысяч) рублей, источники внутреннего финансирования дефицита бюджета (дефицит)  300,1 тысяч (триста тысяч сто) рублей.</w:t>
      </w:r>
      <w:proofErr w:type="gramEnd"/>
    </w:p>
    <w:p w:rsidR="008102F9" w:rsidRPr="008102F9" w:rsidRDefault="008102F9" w:rsidP="008102F9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8102F9">
        <w:rPr>
          <w:rFonts w:ascii="Arial" w:hAnsi="Arial" w:cs="Arial"/>
          <w:sz w:val="16"/>
          <w:szCs w:val="16"/>
        </w:rPr>
        <w:t xml:space="preserve">2. Утвердить показатели доходов бюджета по кодам классификации доходов бюджета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района за 2023 год согласно приложению № 1 к настоящему решению.</w:t>
      </w:r>
    </w:p>
    <w:p w:rsidR="008102F9" w:rsidRPr="008102F9" w:rsidRDefault="008102F9" w:rsidP="008102F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8102F9">
        <w:rPr>
          <w:rFonts w:ascii="Arial" w:hAnsi="Arial" w:cs="Arial"/>
          <w:sz w:val="16"/>
          <w:szCs w:val="16"/>
        </w:rPr>
        <w:t xml:space="preserve">3. Утвердить показатели расходов бюджета по разделам и подразделам классификации расходов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района за 2023 год согласно приложению № 2 к настоящему решению.</w:t>
      </w:r>
    </w:p>
    <w:p w:rsidR="008102F9" w:rsidRPr="008102F9" w:rsidRDefault="008102F9" w:rsidP="008102F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8102F9">
        <w:rPr>
          <w:rFonts w:ascii="Arial" w:hAnsi="Arial" w:cs="Arial"/>
          <w:sz w:val="16"/>
          <w:szCs w:val="16"/>
        </w:rPr>
        <w:t xml:space="preserve">4. Утвердить показатели расходов бюджета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района по целевым статьям (муниципальных программ и </w:t>
      </w:r>
      <w:proofErr w:type="spellStart"/>
      <w:r w:rsidRPr="008102F9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8102F9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8102F9">
        <w:rPr>
          <w:rFonts w:ascii="Arial" w:hAnsi="Arial" w:cs="Arial"/>
          <w:sz w:val="16"/>
          <w:szCs w:val="16"/>
        </w:rPr>
        <w:t xml:space="preserve"> за 2023 год согласно приложению № 3 к настоящему решению.</w:t>
      </w:r>
    </w:p>
    <w:p w:rsidR="008102F9" w:rsidRPr="008102F9" w:rsidRDefault="008102F9" w:rsidP="008102F9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8102F9">
        <w:rPr>
          <w:rFonts w:ascii="Arial" w:hAnsi="Arial" w:cs="Arial"/>
          <w:sz w:val="16"/>
          <w:szCs w:val="16"/>
        </w:rPr>
        <w:t xml:space="preserve">5.Утвердить показатели расходов бюджета по ведомственной структуре расходов 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района за 2023 год согласно приложению № 4 к настоящему решению.</w:t>
      </w:r>
    </w:p>
    <w:p w:rsidR="008102F9" w:rsidRPr="008102F9" w:rsidRDefault="008102F9" w:rsidP="008102F9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8102F9">
        <w:rPr>
          <w:rFonts w:ascii="Arial" w:hAnsi="Arial" w:cs="Arial"/>
          <w:sz w:val="16"/>
          <w:szCs w:val="16"/>
        </w:rPr>
        <w:t xml:space="preserve">6. Утвердить показатели источников внутреннего финансирования дефицита бюджета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район по кодам </w:t>
      </w:r>
      <w:proofErr w:type="gramStart"/>
      <w:r w:rsidRPr="008102F9">
        <w:rPr>
          <w:rFonts w:ascii="Arial" w:hAnsi="Arial" w:cs="Arial"/>
          <w:sz w:val="16"/>
          <w:szCs w:val="16"/>
        </w:rPr>
        <w:t>классификации источников финансирования дефицита бюджета</w:t>
      </w:r>
      <w:proofErr w:type="gramEnd"/>
      <w:r w:rsidRPr="008102F9">
        <w:rPr>
          <w:rFonts w:ascii="Arial" w:hAnsi="Arial" w:cs="Arial"/>
          <w:sz w:val="16"/>
          <w:szCs w:val="16"/>
        </w:rPr>
        <w:t xml:space="preserve"> за 2023 год согласно приложению № 5 к настоящему решению.</w:t>
      </w:r>
    </w:p>
    <w:p w:rsidR="008102F9" w:rsidRPr="008102F9" w:rsidRDefault="008102F9" w:rsidP="008102F9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8102F9">
        <w:rPr>
          <w:rFonts w:ascii="Arial" w:hAnsi="Arial" w:cs="Arial"/>
          <w:sz w:val="16"/>
          <w:szCs w:val="16"/>
        </w:rPr>
        <w:t>7. </w:t>
      </w:r>
      <w:proofErr w:type="gramStart"/>
      <w:r w:rsidRPr="008102F9">
        <w:rPr>
          <w:rFonts w:ascii="Arial" w:hAnsi="Arial" w:cs="Arial"/>
          <w:sz w:val="16"/>
          <w:szCs w:val="16"/>
        </w:rPr>
        <w:t>Контроль за</w:t>
      </w:r>
      <w:proofErr w:type="gramEnd"/>
      <w:r w:rsidRPr="008102F9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тет Совета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</w:t>
      </w:r>
      <w:proofErr w:type="spellStart"/>
      <w:r w:rsidRPr="008102F9">
        <w:rPr>
          <w:rFonts w:ascii="Arial" w:hAnsi="Arial" w:cs="Arial"/>
          <w:sz w:val="16"/>
          <w:szCs w:val="16"/>
        </w:rPr>
        <w:t>Белесов</w:t>
      </w:r>
      <w:proofErr w:type="spellEnd"/>
      <w:r w:rsidRPr="008102F9">
        <w:rPr>
          <w:rFonts w:ascii="Arial" w:hAnsi="Arial" w:cs="Arial"/>
          <w:sz w:val="16"/>
          <w:szCs w:val="16"/>
        </w:rPr>
        <w:t>).</w:t>
      </w:r>
    </w:p>
    <w:p w:rsidR="008102F9" w:rsidRPr="008102F9" w:rsidRDefault="008102F9" w:rsidP="008102F9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102F9">
        <w:rPr>
          <w:rFonts w:ascii="Arial" w:hAnsi="Arial" w:cs="Arial"/>
          <w:sz w:val="16"/>
          <w:szCs w:val="16"/>
        </w:rPr>
        <w:t xml:space="preserve"> 8. Настоящее решение вступает в силу со дня его официального опубликования в</w:t>
      </w:r>
      <w:r w:rsidRPr="008102F9">
        <w:rPr>
          <w:rFonts w:ascii="Arial" w:hAnsi="Arial" w:cs="Arial"/>
          <w:b/>
          <w:sz w:val="16"/>
          <w:szCs w:val="16"/>
        </w:rPr>
        <w:t xml:space="preserve"> </w:t>
      </w:r>
      <w:r w:rsidRPr="008102F9">
        <w:rPr>
          <w:rFonts w:ascii="Arial" w:hAnsi="Arial" w:cs="Arial"/>
          <w:sz w:val="16"/>
          <w:szCs w:val="16"/>
        </w:rPr>
        <w:t xml:space="preserve">информационном бюллетене «Вестник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района. </w:t>
      </w:r>
    </w:p>
    <w:tbl>
      <w:tblPr>
        <w:tblpPr w:leftFromText="180" w:rightFromText="180" w:vertAnchor="text" w:horzAnchor="margin" w:tblpY="518"/>
        <w:tblW w:w="0" w:type="auto"/>
        <w:tblLook w:val="0000"/>
      </w:tblPr>
      <w:tblGrid>
        <w:gridCol w:w="4554"/>
      </w:tblGrid>
      <w:tr w:rsidR="008102F9" w:rsidRPr="008102F9" w:rsidTr="003B10A3">
        <w:trPr>
          <w:trHeight w:val="1552"/>
        </w:trPr>
        <w:tc>
          <w:tcPr>
            <w:tcW w:w="4554" w:type="dxa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__________________П.В.Манаков</w:t>
            </w:r>
            <w:proofErr w:type="spellEnd"/>
          </w:p>
        </w:tc>
      </w:tr>
    </w:tbl>
    <w:p w:rsidR="008102F9" w:rsidRPr="008102F9" w:rsidRDefault="008102F9" w:rsidP="008102F9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208"/>
        <w:tblW w:w="0" w:type="auto"/>
        <w:tblLook w:val="0000"/>
      </w:tblPr>
      <w:tblGrid>
        <w:gridCol w:w="4969"/>
      </w:tblGrid>
      <w:tr w:rsidR="008102F9" w:rsidRPr="008102F9" w:rsidTr="003B10A3">
        <w:trPr>
          <w:trHeight w:val="1552"/>
        </w:trPr>
        <w:tc>
          <w:tcPr>
            <w:tcW w:w="4969" w:type="dxa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E12B99" w:rsidRPr="00E12B99" w:rsidRDefault="00E12B9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E12B99" w:rsidRPr="00E12B99" w:rsidRDefault="00E12B99" w:rsidP="008102F9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4C444A" w:rsidRDefault="004C444A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Pr="008102F9" w:rsidRDefault="008102F9" w:rsidP="008102F9">
      <w:pPr>
        <w:pStyle w:val="ConsPlusNormal"/>
        <w:ind w:left="5103"/>
        <w:rPr>
          <w:sz w:val="16"/>
          <w:szCs w:val="16"/>
        </w:rPr>
      </w:pPr>
      <w:r w:rsidRPr="008102F9">
        <w:rPr>
          <w:sz w:val="16"/>
          <w:szCs w:val="16"/>
        </w:rPr>
        <w:t>ПРИЛОЖЕНИЕ № 1</w:t>
      </w:r>
    </w:p>
    <w:p w:rsidR="008102F9" w:rsidRPr="008102F9" w:rsidRDefault="008102F9" w:rsidP="008102F9">
      <w:pPr>
        <w:pStyle w:val="ConsPlusNormal"/>
        <w:ind w:left="5103"/>
        <w:rPr>
          <w:sz w:val="16"/>
          <w:szCs w:val="16"/>
        </w:rPr>
      </w:pPr>
      <w:r w:rsidRPr="008102F9">
        <w:rPr>
          <w:sz w:val="16"/>
          <w:szCs w:val="16"/>
        </w:rPr>
        <w:t>УТВЕРЖДЕНЫ</w:t>
      </w:r>
    </w:p>
    <w:p w:rsidR="008102F9" w:rsidRPr="008102F9" w:rsidRDefault="008102F9" w:rsidP="008102F9">
      <w:pPr>
        <w:pStyle w:val="ConsPlusNormal"/>
        <w:ind w:left="5103"/>
        <w:rPr>
          <w:sz w:val="16"/>
          <w:szCs w:val="16"/>
        </w:rPr>
      </w:pPr>
      <w:r w:rsidRPr="008102F9">
        <w:rPr>
          <w:sz w:val="16"/>
          <w:szCs w:val="16"/>
        </w:rPr>
        <w:t xml:space="preserve">решением Совета </w:t>
      </w:r>
      <w:proofErr w:type="spellStart"/>
      <w:r w:rsidRPr="008102F9">
        <w:rPr>
          <w:sz w:val="16"/>
          <w:szCs w:val="16"/>
        </w:rPr>
        <w:t>Новокубанского</w:t>
      </w:r>
      <w:proofErr w:type="spellEnd"/>
    </w:p>
    <w:p w:rsidR="008102F9" w:rsidRPr="008102F9" w:rsidRDefault="008102F9" w:rsidP="008102F9">
      <w:pPr>
        <w:pStyle w:val="ConsPlusNormal"/>
        <w:ind w:left="5103"/>
        <w:rPr>
          <w:sz w:val="16"/>
          <w:szCs w:val="16"/>
        </w:rPr>
      </w:pPr>
      <w:r w:rsidRPr="008102F9">
        <w:rPr>
          <w:spacing w:val="-1"/>
          <w:sz w:val="16"/>
          <w:szCs w:val="16"/>
        </w:rPr>
        <w:t>городского поселения</w:t>
      </w:r>
    </w:p>
    <w:p w:rsidR="008102F9" w:rsidRPr="008102F9" w:rsidRDefault="008102F9" w:rsidP="008102F9">
      <w:pPr>
        <w:pStyle w:val="ConsPlusNormal"/>
        <w:ind w:left="5103"/>
        <w:rPr>
          <w:sz w:val="16"/>
          <w:szCs w:val="16"/>
        </w:rPr>
      </w:pPr>
      <w:proofErr w:type="spellStart"/>
      <w:r w:rsidRPr="008102F9">
        <w:rPr>
          <w:sz w:val="16"/>
          <w:szCs w:val="16"/>
        </w:rPr>
        <w:t>Новокубанского</w:t>
      </w:r>
      <w:proofErr w:type="spellEnd"/>
      <w:r w:rsidRPr="008102F9">
        <w:rPr>
          <w:sz w:val="16"/>
          <w:szCs w:val="16"/>
        </w:rPr>
        <w:t xml:space="preserve"> района</w:t>
      </w:r>
    </w:p>
    <w:p w:rsidR="008102F9" w:rsidRPr="008102F9" w:rsidRDefault="008102F9" w:rsidP="008102F9">
      <w:pPr>
        <w:pStyle w:val="ConsPlusNormal"/>
        <w:ind w:left="5103"/>
        <w:rPr>
          <w:sz w:val="16"/>
          <w:szCs w:val="16"/>
        </w:rPr>
      </w:pPr>
      <w:r w:rsidRPr="008102F9">
        <w:rPr>
          <w:spacing w:val="-4"/>
          <w:sz w:val="16"/>
          <w:szCs w:val="16"/>
        </w:rPr>
        <w:t xml:space="preserve">от  19.04.2024  </w:t>
      </w:r>
      <w:r w:rsidRPr="008102F9">
        <w:rPr>
          <w:sz w:val="16"/>
          <w:szCs w:val="16"/>
        </w:rPr>
        <w:t>№ 594</w:t>
      </w:r>
    </w:p>
    <w:p w:rsidR="008102F9" w:rsidRPr="008102F9" w:rsidRDefault="008102F9" w:rsidP="008102F9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</w:p>
    <w:p w:rsidR="008102F9" w:rsidRPr="008102F9" w:rsidRDefault="008102F9" w:rsidP="008102F9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8102F9">
        <w:rPr>
          <w:rFonts w:ascii="Arial" w:hAnsi="Arial" w:cs="Arial"/>
          <w:b/>
          <w:sz w:val="16"/>
          <w:szCs w:val="16"/>
        </w:rPr>
        <w:t xml:space="preserve">Показатели доходов бюджета </w:t>
      </w:r>
    </w:p>
    <w:p w:rsidR="008102F9" w:rsidRPr="008102F9" w:rsidRDefault="008102F9" w:rsidP="008102F9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8102F9">
        <w:rPr>
          <w:rFonts w:ascii="Arial" w:hAnsi="Arial" w:cs="Arial"/>
          <w:b/>
          <w:sz w:val="16"/>
          <w:szCs w:val="16"/>
        </w:rPr>
        <w:t xml:space="preserve">по кодам классификации доходов бюджета </w:t>
      </w:r>
      <w:proofErr w:type="spellStart"/>
      <w:r w:rsidRPr="008102F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b/>
          <w:sz w:val="16"/>
          <w:szCs w:val="16"/>
        </w:rPr>
        <w:t xml:space="preserve"> городского поселения</w:t>
      </w:r>
    </w:p>
    <w:p w:rsidR="008102F9" w:rsidRPr="008102F9" w:rsidRDefault="008102F9" w:rsidP="008102F9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8102F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8102F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b/>
          <w:sz w:val="16"/>
          <w:szCs w:val="16"/>
        </w:rPr>
        <w:t xml:space="preserve"> района за 2023 год</w:t>
      </w:r>
    </w:p>
    <w:p w:rsidR="008102F9" w:rsidRPr="008102F9" w:rsidRDefault="008102F9" w:rsidP="008102F9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 w:rsidRPr="008102F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8102F9">
        <w:rPr>
          <w:rFonts w:ascii="Arial" w:hAnsi="Arial" w:cs="Arial"/>
          <w:sz w:val="16"/>
          <w:szCs w:val="16"/>
        </w:rPr>
        <w:t>(тысяч рублей)</w:t>
      </w:r>
    </w:p>
    <w:p w:rsidR="008102F9" w:rsidRPr="008102F9" w:rsidRDefault="008102F9" w:rsidP="008102F9">
      <w:pPr>
        <w:tabs>
          <w:tab w:val="left" w:pos="11640"/>
        </w:tabs>
        <w:spacing w:line="1" w:lineRule="exact"/>
        <w:rPr>
          <w:rFonts w:ascii="Arial" w:hAnsi="Arial" w:cs="Arial"/>
          <w:sz w:val="16"/>
          <w:szCs w:val="16"/>
        </w:rPr>
      </w:pPr>
      <w:r w:rsidRPr="008102F9">
        <w:rPr>
          <w:rFonts w:ascii="Arial" w:hAnsi="Arial" w:cs="Arial"/>
          <w:sz w:val="16"/>
          <w:szCs w:val="16"/>
        </w:rPr>
        <w:tab/>
      </w:r>
    </w:p>
    <w:tbl>
      <w:tblPr>
        <w:tblW w:w="97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268"/>
        <w:gridCol w:w="1417"/>
        <w:gridCol w:w="1418"/>
        <w:gridCol w:w="1986"/>
      </w:tblGrid>
      <w:tr w:rsidR="008102F9" w:rsidRPr="008102F9" w:rsidTr="008102F9">
        <w:trPr>
          <w:trHeight w:hRule="exact" w:val="13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Код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2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Исполнено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pStyle w:val="afffffff7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цент исполнения бюджетного назначения</w:t>
            </w:r>
          </w:p>
        </w:tc>
      </w:tr>
      <w:tr w:rsidR="008102F9" w:rsidRPr="008102F9" w:rsidTr="008102F9">
        <w:trPr>
          <w:trHeight w:hRule="exact" w:val="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102F9" w:rsidRPr="008102F9" w:rsidTr="008102F9">
        <w:trPr>
          <w:trHeight w:hRule="exact" w:val="45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ходы бюджета – всего, 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57 9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1 036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</w:tr>
      <w:tr w:rsidR="008102F9" w:rsidRPr="008102F9" w:rsidTr="008102F9">
        <w:trPr>
          <w:trHeight w:hRule="exact" w:val="4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00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2 90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7 756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,6</w:t>
            </w:r>
          </w:p>
        </w:tc>
      </w:tr>
      <w:tr w:rsidR="008102F9" w:rsidRPr="008102F9" w:rsidTr="008102F9">
        <w:trPr>
          <w:trHeight w:hRule="exact" w:val="4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01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4 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 386,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8102F9" w:rsidRPr="008102F9" w:rsidTr="008102F9">
        <w:trPr>
          <w:trHeight w:hRule="exact" w:val="54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spacing w:line="202" w:lineRule="exact"/>
              <w:ind w:right="67" w:firstLine="5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spacing w:line="202" w:lineRule="exact"/>
              <w:ind w:right="67" w:firstLine="5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0102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4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386,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8102F9" w:rsidRPr="008102F9" w:rsidTr="008102F9">
        <w:trPr>
          <w:trHeight w:hRule="exact" w:val="9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03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95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732,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6,4</w:t>
            </w:r>
          </w:p>
        </w:tc>
      </w:tr>
      <w:tr w:rsidR="008102F9" w:rsidRPr="008102F9" w:rsidTr="008102F9">
        <w:trPr>
          <w:trHeight w:hRule="exact" w:val="9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00 10302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95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732,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6,4</w:t>
            </w:r>
          </w:p>
        </w:tc>
      </w:tr>
      <w:tr w:rsidR="008102F9" w:rsidRPr="008102F9" w:rsidTr="008102F9">
        <w:trPr>
          <w:trHeight w:hRule="exact" w:val="4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05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17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174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trHeight w:hRule="exact" w:val="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0503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17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174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trHeight w:hRule="exact" w:val="3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06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46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523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</w:tr>
      <w:tr w:rsidR="008102F9" w:rsidRPr="008102F9" w:rsidTr="008102F9">
        <w:trPr>
          <w:trHeight w:hRule="exact" w:val="7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pStyle w:val="afffffff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0601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816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9499,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4,7</w:t>
            </w:r>
          </w:p>
        </w:tc>
      </w:tr>
      <w:tr w:rsidR="008102F9" w:rsidRPr="008102F9" w:rsidTr="008102F9">
        <w:trPr>
          <w:trHeight w:hRule="exact" w:val="9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pStyle w:val="afffffff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0606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2023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8102F9" w:rsidRPr="008102F9" w:rsidTr="008102F9">
        <w:trPr>
          <w:trHeight w:hRule="exact" w:val="10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pStyle w:val="afffffff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2"/>
                <w:sz w:val="16"/>
                <w:szCs w:val="16"/>
              </w:rPr>
              <w:t>000 109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hRule="exact" w:val="10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pStyle w:val="afffffff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2"/>
                <w:sz w:val="16"/>
                <w:szCs w:val="16"/>
              </w:rPr>
              <w:t>000 10904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hRule="exact" w:val="10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pStyle w:val="afffffff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2"/>
                <w:sz w:val="16"/>
                <w:szCs w:val="16"/>
              </w:rPr>
              <w:t>000 1090405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hRule="exact" w:val="10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pStyle w:val="afffffff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2"/>
                <w:sz w:val="16"/>
                <w:szCs w:val="16"/>
              </w:rPr>
              <w:t>000 111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1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098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8,1</w:t>
            </w:r>
          </w:p>
        </w:tc>
      </w:tr>
      <w:tr w:rsidR="008102F9" w:rsidRPr="008102F9" w:rsidTr="008102F9">
        <w:trPr>
          <w:trHeight w:hRule="exact" w:val="29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pStyle w:val="afffffff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110500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42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385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9,2</w:t>
            </w:r>
          </w:p>
        </w:tc>
      </w:tr>
      <w:tr w:rsidR="008102F9" w:rsidRPr="008102F9" w:rsidTr="008102F9">
        <w:trPr>
          <w:trHeight w:hRule="exact" w:val="2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pStyle w:val="afffffff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 000 1110501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0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806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8,6</w:t>
            </w:r>
          </w:p>
          <w:p w:rsidR="008102F9" w:rsidRPr="008102F9" w:rsidRDefault="008102F9" w:rsidP="003B1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hRule="exact" w:val="2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pStyle w:val="afffffff7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102F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00 1110502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41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0,9</w:t>
            </w:r>
          </w:p>
        </w:tc>
      </w:tr>
      <w:tr w:rsidR="008102F9" w:rsidRPr="008102F9" w:rsidTr="008102F9">
        <w:trPr>
          <w:trHeight w:hRule="exact" w:val="27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pStyle w:val="afffffff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 xml:space="preserve">самоуправления, государственных внебюджетных фондов и созданных </w:t>
            </w:r>
            <w:r w:rsidRPr="008102F9">
              <w:rPr>
                <w:rFonts w:ascii="Arial" w:hAnsi="Arial" w:cs="Arial"/>
                <w:sz w:val="16"/>
                <w:szCs w:val="16"/>
              </w:rPr>
              <w:t>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00 1110503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trHeight w:hRule="exact" w:val="32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 xml:space="preserve">собственности (за исключением имущества бюджетных и </w:t>
            </w:r>
            <w:r w:rsidRPr="008102F9">
              <w:rPr>
                <w:rFonts w:ascii="Arial" w:hAnsi="Arial" w:cs="Arial"/>
                <w:sz w:val="16"/>
                <w:szCs w:val="16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00 1110900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5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13,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7,7</w:t>
            </w:r>
          </w:p>
        </w:tc>
      </w:tr>
      <w:tr w:rsidR="008102F9" w:rsidRPr="008102F9" w:rsidTr="008102F9">
        <w:trPr>
          <w:trHeight w:hRule="exact" w:val="30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2"/>
                <w:sz w:val="16"/>
                <w:szCs w:val="16"/>
              </w:rPr>
              <w:t>000 1110904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pStyle w:val="afffffff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72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,9</w:t>
            </w:r>
          </w:p>
        </w:tc>
      </w:tr>
      <w:tr w:rsidR="008102F9" w:rsidRPr="008102F9" w:rsidTr="008102F9">
        <w:trPr>
          <w:trHeight w:hRule="exact" w:val="3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2"/>
                <w:sz w:val="16"/>
                <w:szCs w:val="16"/>
              </w:rPr>
              <w:t>000 1110908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pStyle w:val="afffffff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0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7,1</w:t>
            </w:r>
          </w:p>
        </w:tc>
      </w:tr>
      <w:tr w:rsidR="008102F9" w:rsidRPr="008102F9" w:rsidTr="008102F9">
        <w:trPr>
          <w:trHeight w:hRule="exact" w:val="9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2"/>
                <w:sz w:val="16"/>
                <w:szCs w:val="16"/>
              </w:rPr>
              <w:t>000 113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pStyle w:val="afffffff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hRule="exact" w:val="7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00 11301000000000130</w:t>
            </w: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00 1 13 02995 13 0000 130</w:t>
            </w: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00 1 11 09045 13 0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9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30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</w:tr>
      <w:tr w:rsidR="008102F9" w:rsidRPr="008102F9" w:rsidTr="008102F9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1301000000000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34,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6,8</w:t>
            </w:r>
          </w:p>
        </w:tc>
      </w:tr>
      <w:tr w:rsidR="008102F9" w:rsidRPr="008102F9" w:rsidTr="008102F9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1302000000000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9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96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1400000000000000</w:t>
            </w: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 14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88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005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</w:tr>
      <w:tr w:rsidR="008102F9" w:rsidRPr="008102F9" w:rsidTr="008102F9">
        <w:trPr>
          <w:trHeight w:hRule="exact" w:val="254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402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02F9" w:rsidRPr="008102F9" w:rsidTr="008102F9">
        <w:trPr>
          <w:trHeight w:hRule="exact" w:val="25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1402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ind w:right="102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02F9" w:rsidRPr="008102F9" w:rsidTr="008102F9">
        <w:trPr>
          <w:trHeight w:hRule="exact" w:val="9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1406000000000430</w:t>
            </w: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 14 06013 13 0000 4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78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907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ind w:right="102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ind w:right="102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ind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9,3</w:t>
            </w:r>
          </w:p>
        </w:tc>
      </w:tr>
      <w:tr w:rsidR="008102F9" w:rsidRPr="008102F9" w:rsidTr="008102F9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1"/>
                <w:sz w:val="16"/>
                <w:szCs w:val="16"/>
              </w:rPr>
              <w:t>000 116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1,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7,8</w:t>
            </w:r>
          </w:p>
        </w:tc>
      </w:tr>
      <w:tr w:rsidR="008102F9" w:rsidRPr="008102F9" w:rsidTr="008102F9">
        <w:trPr>
          <w:trHeight w:hRule="exact" w:val="4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Прочие не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2"/>
                <w:sz w:val="16"/>
                <w:szCs w:val="16"/>
              </w:rPr>
              <w:t>000 117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hRule="exact" w:val="4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pacing w:val="-2"/>
                <w:sz w:val="16"/>
                <w:szCs w:val="16"/>
              </w:rPr>
              <w:t>000 200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5 07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3279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8102F9" w:rsidRPr="008102F9" w:rsidTr="008102F9">
        <w:trPr>
          <w:trHeight w:hRule="exact" w:val="9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000 20200000000000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507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3279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8102F9" w:rsidRPr="008102F9" w:rsidTr="008102F9">
        <w:trPr>
          <w:trHeight w:hRule="exact" w:val="7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00 20210000000000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130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1308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trHeight w:hRule="exact" w:val="7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00 20220000000000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321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1418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8102F9" w:rsidRPr="008102F9" w:rsidTr="008102F9">
        <w:trPr>
          <w:trHeight w:hRule="exact" w:val="8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  000 20230000000000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8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88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102F9" w:rsidRPr="008102F9" w:rsidRDefault="008102F9" w:rsidP="003B10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trHeight w:hRule="exact" w:val="8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00 20240000000000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46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464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F9" w:rsidRPr="008102F9" w:rsidRDefault="008102F9" w:rsidP="003B10A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8102F9" w:rsidRPr="008102F9" w:rsidRDefault="008102F9" w:rsidP="008102F9">
      <w:pPr>
        <w:shd w:val="clear" w:color="auto" w:fill="FFFFFF"/>
        <w:spacing w:line="202" w:lineRule="exact"/>
        <w:rPr>
          <w:rFonts w:ascii="Arial" w:hAnsi="Arial" w:cs="Arial"/>
          <w:spacing w:val="-1"/>
          <w:sz w:val="16"/>
          <w:szCs w:val="16"/>
        </w:rPr>
      </w:pPr>
    </w:p>
    <w:p w:rsidR="008102F9" w:rsidRPr="008102F9" w:rsidRDefault="008102F9" w:rsidP="008102F9">
      <w:pPr>
        <w:shd w:val="clear" w:color="auto" w:fill="FFFFFF"/>
        <w:spacing w:line="202" w:lineRule="exact"/>
        <w:rPr>
          <w:rFonts w:ascii="Arial" w:hAnsi="Arial" w:cs="Arial"/>
          <w:spacing w:val="-1"/>
          <w:sz w:val="16"/>
          <w:szCs w:val="16"/>
        </w:rPr>
      </w:pPr>
    </w:p>
    <w:p w:rsidR="008102F9" w:rsidRPr="008102F9" w:rsidRDefault="008102F9" w:rsidP="008102F9">
      <w:pPr>
        <w:rPr>
          <w:rFonts w:ascii="Arial" w:hAnsi="Arial" w:cs="Arial"/>
          <w:sz w:val="16"/>
          <w:szCs w:val="16"/>
        </w:rPr>
      </w:pPr>
      <w:r w:rsidRPr="008102F9">
        <w:rPr>
          <w:rFonts w:ascii="Arial" w:hAnsi="Arial" w:cs="Arial"/>
          <w:sz w:val="16"/>
          <w:szCs w:val="16"/>
        </w:rPr>
        <w:t>Начальник финансово-экономического отдела администрации</w:t>
      </w:r>
    </w:p>
    <w:p w:rsidR="008102F9" w:rsidRPr="008102F9" w:rsidRDefault="008102F9" w:rsidP="008102F9">
      <w:pPr>
        <w:rPr>
          <w:rFonts w:ascii="Arial" w:hAnsi="Arial" w:cs="Arial"/>
          <w:sz w:val="16"/>
          <w:szCs w:val="16"/>
        </w:rPr>
      </w:pP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102F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02F9">
        <w:rPr>
          <w:rFonts w:ascii="Arial" w:hAnsi="Arial" w:cs="Arial"/>
          <w:sz w:val="16"/>
          <w:szCs w:val="16"/>
        </w:rPr>
        <w:t xml:space="preserve"> района</w:t>
      </w:r>
      <w:r w:rsidRPr="008102F9">
        <w:rPr>
          <w:rFonts w:ascii="Arial" w:hAnsi="Arial" w:cs="Arial"/>
          <w:sz w:val="16"/>
          <w:szCs w:val="16"/>
        </w:rPr>
        <w:tab/>
      </w:r>
      <w:r w:rsidRPr="008102F9">
        <w:rPr>
          <w:rFonts w:ascii="Arial" w:hAnsi="Arial" w:cs="Arial"/>
          <w:sz w:val="16"/>
          <w:szCs w:val="16"/>
        </w:rPr>
        <w:tab/>
        <w:t xml:space="preserve">           </w:t>
      </w:r>
      <w:r w:rsidRPr="008102F9">
        <w:rPr>
          <w:rFonts w:ascii="Arial" w:hAnsi="Arial" w:cs="Arial"/>
          <w:sz w:val="16"/>
          <w:szCs w:val="16"/>
        </w:rPr>
        <w:tab/>
      </w:r>
      <w:r w:rsidRPr="008102F9">
        <w:rPr>
          <w:rFonts w:ascii="Arial" w:hAnsi="Arial" w:cs="Arial"/>
          <w:sz w:val="16"/>
          <w:szCs w:val="16"/>
        </w:rPr>
        <w:tab/>
      </w:r>
      <w:r w:rsidRPr="008102F9">
        <w:rPr>
          <w:rFonts w:ascii="Arial" w:hAnsi="Arial" w:cs="Arial"/>
          <w:sz w:val="16"/>
          <w:szCs w:val="16"/>
        </w:rPr>
        <w:tab/>
        <w:t>О.А.Орешкина</w:t>
      </w:r>
      <w:r w:rsidRPr="008102F9">
        <w:rPr>
          <w:rFonts w:ascii="Arial" w:hAnsi="Arial" w:cs="Arial"/>
          <w:sz w:val="16"/>
          <w:szCs w:val="16"/>
        </w:rPr>
        <w:tab/>
      </w:r>
    </w:p>
    <w:p w:rsid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10340" w:type="dxa"/>
        <w:tblInd w:w="96" w:type="dxa"/>
        <w:tblLook w:val="04A0"/>
      </w:tblPr>
      <w:tblGrid>
        <w:gridCol w:w="420"/>
        <w:gridCol w:w="3703"/>
        <w:gridCol w:w="709"/>
        <w:gridCol w:w="668"/>
        <w:gridCol w:w="594"/>
        <w:gridCol w:w="559"/>
        <w:gridCol w:w="305"/>
        <w:gridCol w:w="1028"/>
        <w:gridCol w:w="248"/>
        <w:gridCol w:w="1062"/>
        <w:gridCol w:w="497"/>
        <w:gridCol w:w="311"/>
        <w:gridCol w:w="236"/>
      </w:tblGrid>
      <w:tr w:rsidR="008102F9" w:rsidRPr="008102F9" w:rsidTr="008102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ИЛОЖЕНИЕ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УТВЕРЖДЕН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т 19.04.2024  № 5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И РАСХОДОВ БЮДЖЕТА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по разделам и подразделам классификации  расходов  бюджетов за 2023 год 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547" w:type="dxa"/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102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102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547" w:type="dxa"/>
          <w:trHeight w:val="3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102F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Сумма на год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8102F9" w:rsidRPr="008102F9" w:rsidTr="008102F9">
        <w:trPr>
          <w:gridAfter w:val="2"/>
          <w:wAfter w:w="547" w:type="dxa"/>
          <w:trHeight w:val="48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547" w:type="dxa"/>
          <w:trHeight w:val="67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102F9" w:rsidRPr="008102F9" w:rsidTr="008102F9">
        <w:trPr>
          <w:gridAfter w:val="2"/>
          <w:wAfter w:w="547" w:type="dxa"/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79 2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71 33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7,9</w:t>
            </w:r>
          </w:p>
        </w:tc>
      </w:tr>
      <w:tr w:rsidR="008102F9" w:rsidRPr="008102F9" w:rsidTr="008102F9">
        <w:trPr>
          <w:gridAfter w:val="2"/>
          <w:wAfter w:w="547" w:type="dxa"/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8102F9">
        <w:trPr>
          <w:gridAfter w:val="2"/>
          <w:wAfter w:w="547" w:type="dxa"/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8 37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8 224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8102F9" w:rsidRPr="008102F9" w:rsidTr="008102F9">
        <w:trPr>
          <w:gridAfter w:val="2"/>
          <w:wAfter w:w="547" w:type="dxa"/>
          <w:trHeight w:val="1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субьекта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 6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 606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12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 39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 38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9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 02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 88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8102F9" w:rsidRPr="008102F9" w:rsidTr="008102F9">
        <w:trPr>
          <w:gridAfter w:val="2"/>
          <w:wAfter w:w="547" w:type="dxa"/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 07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 07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 07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 07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 3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 33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9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 84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 84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9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3 60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1 68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1,9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 59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 70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8102F9" w:rsidRPr="008102F9" w:rsidTr="008102F9">
        <w:trPr>
          <w:gridAfter w:val="2"/>
          <w:wAfter w:w="547" w:type="dxa"/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 0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 9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22 1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16 71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7,6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6 08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 28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44 81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42 36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8102F9" w:rsidRPr="008102F9" w:rsidTr="008102F9">
        <w:trPr>
          <w:gridAfter w:val="2"/>
          <w:wAfter w:w="547" w:type="dxa"/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 2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0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9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9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фессиональная 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7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7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7 72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7 40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1 6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1 33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8102F9" w:rsidRPr="008102F9" w:rsidTr="008102F9">
        <w:trPr>
          <w:gridAfter w:val="2"/>
          <w:wAfter w:w="547" w:type="dxa"/>
          <w:trHeight w:val="9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 0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 0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3 82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3 82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 6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 6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 7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 75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02F9" w:rsidRPr="008102F9" w:rsidTr="008102F9">
        <w:trPr>
          <w:gridAfter w:val="2"/>
          <w:wAfter w:w="547" w:type="dxa"/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6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84,7</w:t>
            </w:r>
          </w:p>
        </w:tc>
      </w:tr>
      <w:tr w:rsidR="008102F9" w:rsidRPr="008102F9" w:rsidTr="008102F9">
        <w:trPr>
          <w:gridAfter w:val="2"/>
          <w:wAfter w:w="547" w:type="dxa"/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547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547" w:type="dxa"/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102F9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547" w:type="dxa"/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                              О.А.Орешкина</w:t>
            </w:r>
          </w:p>
        </w:tc>
      </w:tr>
    </w:tbl>
    <w:p w:rsid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12481" w:type="dxa"/>
        <w:tblInd w:w="96" w:type="dxa"/>
        <w:tblLook w:val="04A0"/>
      </w:tblPr>
      <w:tblGrid>
        <w:gridCol w:w="880"/>
        <w:gridCol w:w="2393"/>
        <w:gridCol w:w="1275"/>
        <w:gridCol w:w="993"/>
        <w:gridCol w:w="910"/>
        <w:gridCol w:w="224"/>
        <w:gridCol w:w="1304"/>
        <w:gridCol w:w="502"/>
        <w:gridCol w:w="236"/>
        <w:gridCol w:w="236"/>
        <w:gridCol w:w="584"/>
        <w:gridCol w:w="1556"/>
        <w:gridCol w:w="1558"/>
      </w:tblGrid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Приложение № 3 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УТВЕРЖДЕНЫ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Решением Совет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городского поселения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от 19.04.2024 № 594</w:t>
            </w:r>
          </w:p>
        </w:tc>
      </w:tr>
      <w:tr w:rsidR="008102F9" w:rsidRPr="008102F9" w:rsidTr="008102F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3114" w:type="dxa"/>
          <w:trHeight w:val="315"/>
        </w:trPr>
        <w:tc>
          <w:tcPr>
            <w:tcW w:w="9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И РАСХОДОВ</w:t>
            </w:r>
          </w:p>
        </w:tc>
      </w:tr>
      <w:tr w:rsidR="008102F9" w:rsidRPr="008102F9" w:rsidTr="008102F9">
        <w:trPr>
          <w:gridAfter w:val="2"/>
          <w:wAfter w:w="3114" w:type="dxa"/>
          <w:trHeight w:val="405"/>
        </w:trPr>
        <w:tc>
          <w:tcPr>
            <w:tcW w:w="9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по  целевым статьям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9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9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руппам </w:t>
            </w:r>
            <w:proofErr w:type="gram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а 2023 год</w:t>
            </w:r>
          </w:p>
        </w:tc>
      </w:tr>
      <w:tr w:rsidR="008102F9" w:rsidRPr="008102F9" w:rsidTr="008102F9">
        <w:trPr>
          <w:gridAfter w:val="2"/>
          <w:wAfter w:w="3114" w:type="dxa"/>
          <w:trHeight w:val="1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3114" w:type="dxa"/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102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102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8102F9" w:rsidRPr="008102F9" w:rsidTr="008102F9">
        <w:trPr>
          <w:gridAfter w:val="2"/>
          <w:wAfter w:w="3114" w:type="dxa"/>
          <w:trHeight w:val="1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8102F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102F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Код 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код вида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8102F9" w:rsidRPr="008102F9" w:rsidTr="008102F9">
        <w:trPr>
          <w:gridAfter w:val="2"/>
          <w:wAfter w:w="3114" w:type="dxa"/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8102F9" w:rsidRPr="008102F9" w:rsidTr="008102F9">
        <w:trPr>
          <w:gridAfter w:val="2"/>
          <w:wAfter w:w="3114" w:type="dxa"/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792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71336,1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8102F9" w:rsidRPr="008102F9" w:rsidTr="008102F9">
        <w:trPr>
          <w:gridAfter w:val="2"/>
          <w:wAfter w:w="3114" w:type="dxa"/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в том числ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8102F9">
        <w:trPr>
          <w:gridAfter w:val="2"/>
          <w:wAfter w:w="3114" w:type="dxa"/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71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39330,8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8%</w:t>
            </w:r>
          </w:p>
        </w:tc>
      </w:tr>
      <w:tr w:rsidR="008102F9" w:rsidRPr="008102F9" w:rsidTr="008102F9">
        <w:trPr>
          <w:gridAfter w:val="2"/>
          <w:wAfter w:w="3114" w:type="dxa"/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о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епрограммным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направлениям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21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2005,28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628,3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5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Социальное обеспечение и иные выплаты населени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3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3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3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8102F9" w:rsidRPr="008102F9" w:rsidTr="008102F9">
        <w:trPr>
          <w:gridAfter w:val="2"/>
          <w:wAfter w:w="3114" w:type="dxa"/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3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8102F9" w:rsidRPr="008102F9" w:rsidTr="008102F9">
        <w:trPr>
          <w:gridAfter w:val="2"/>
          <w:wAfter w:w="3114" w:type="dxa"/>
          <w:trHeight w:val="22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23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0478,8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4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8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738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9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8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738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9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8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738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9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8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738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9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964,8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8,6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964,8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8,6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964,8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8,6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964,8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8,6%</w:t>
            </w:r>
          </w:p>
        </w:tc>
      </w:tr>
      <w:tr w:rsidR="008102F9" w:rsidRPr="008102F9" w:rsidTr="008102F9">
        <w:trPr>
          <w:gridAfter w:val="2"/>
          <w:wAfter w:w="3114" w:type="dxa"/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76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0%</w:t>
            </w:r>
          </w:p>
        </w:tc>
      </w:tr>
      <w:tr w:rsidR="008102F9" w:rsidRPr="008102F9" w:rsidTr="008102F9">
        <w:trPr>
          <w:gridAfter w:val="2"/>
          <w:wAfter w:w="3114" w:type="dxa"/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76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76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,0%</w:t>
            </w:r>
          </w:p>
        </w:tc>
      </w:tr>
      <w:tr w:rsidR="008102F9" w:rsidRPr="008102F9" w:rsidTr="008102F9">
        <w:trPr>
          <w:gridAfter w:val="2"/>
          <w:wAfter w:w="3114" w:type="dxa"/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76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,0%</w:t>
            </w:r>
          </w:p>
        </w:tc>
      </w:tr>
      <w:tr w:rsidR="008102F9" w:rsidRPr="008102F9" w:rsidTr="008102F9">
        <w:trPr>
          <w:gridAfter w:val="2"/>
          <w:wAfter w:w="3114" w:type="dxa"/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35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8344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5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4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438,9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9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3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575,2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,5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3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575,2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,5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3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 (по земельным участкам, находящимся в муниципальной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3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555,7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,5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3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555,7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,5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F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6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057,7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4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F9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814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814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814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F9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243,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243,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243,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8102F9" w:rsidRPr="008102F9" w:rsidTr="008102F9">
        <w:trPr>
          <w:gridAfter w:val="2"/>
          <w:wAfter w:w="3114" w:type="dxa"/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74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6272,2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2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271,5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1,5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1,5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риобретение специальной техники (на базе шасси трактора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2 6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2 6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00,7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7%</w:t>
            </w:r>
          </w:p>
        </w:tc>
      </w:tr>
      <w:tr w:rsidR="008102F9" w:rsidRPr="008102F9" w:rsidTr="008102F9">
        <w:trPr>
          <w:gridAfter w:val="2"/>
          <w:wAfter w:w="3114" w:type="dxa"/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00,7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7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00,7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7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Обеспечение безопасности на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374,3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47,3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95,3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2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27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27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8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8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0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2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7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71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6797,2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8102F9" w:rsidRPr="008102F9" w:rsidTr="008102F9">
        <w:trPr>
          <w:gridAfter w:val="2"/>
          <w:wAfter w:w="3114" w:type="dxa"/>
          <w:trHeight w:val="16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71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6797,2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8102F9" w:rsidRPr="008102F9" w:rsidTr="008102F9">
        <w:trPr>
          <w:gridAfter w:val="2"/>
          <w:wAfter w:w="3114" w:type="dxa"/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07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0455,2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9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8733,2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8102F9">
        <w:trPr>
          <w:gridAfter w:val="2"/>
          <w:wAfter w:w="3114" w:type="dxa"/>
          <w:trHeight w:val="22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8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899,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04,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8102F9" w:rsidRPr="008102F9" w:rsidTr="008102F9">
        <w:trPr>
          <w:gridAfter w:val="2"/>
          <w:wAfter w:w="3114" w:type="dxa"/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121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4%</w:t>
            </w:r>
          </w:p>
        </w:tc>
      </w:tr>
      <w:tr w:rsidR="008102F9" w:rsidRPr="008102F9" w:rsidTr="008102F9">
        <w:trPr>
          <w:gridAfter w:val="2"/>
          <w:wAfter w:w="3114" w:type="dxa"/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6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(районны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22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22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61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342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27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ремонт, текущий ремонт, материально-техническое обеспечение муниципальных учреждений культур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2 62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42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2 62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42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42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2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2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8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Молодежь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79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Информационное обеспечение жителей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82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5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5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5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5%</w:t>
            </w:r>
          </w:p>
        </w:tc>
      </w:tr>
      <w:tr w:rsidR="008102F9" w:rsidRPr="008102F9" w:rsidTr="008102F9">
        <w:trPr>
          <w:gridAfter w:val="2"/>
          <w:wAfter w:w="3114" w:type="dxa"/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5%</w:t>
            </w:r>
          </w:p>
        </w:tc>
      </w:tr>
      <w:tr w:rsidR="008102F9" w:rsidRPr="008102F9" w:rsidTr="008102F9">
        <w:trPr>
          <w:gridAfter w:val="2"/>
          <w:wAfter w:w="3114" w:type="dxa"/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4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349,6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5,8%</w:t>
            </w:r>
          </w:p>
        </w:tc>
      </w:tr>
      <w:tr w:rsidR="008102F9" w:rsidRPr="008102F9" w:rsidTr="008102F9">
        <w:trPr>
          <w:gridAfter w:val="2"/>
          <w:wAfter w:w="3114" w:type="dxa"/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4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49,6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5,8%</w:t>
            </w:r>
          </w:p>
        </w:tc>
      </w:tr>
      <w:tr w:rsidR="008102F9" w:rsidRPr="008102F9" w:rsidTr="008102F9">
        <w:trPr>
          <w:gridAfter w:val="2"/>
          <w:wAfter w:w="3114" w:type="dxa"/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3,8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6%</w:t>
            </w:r>
          </w:p>
        </w:tc>
      </w:tr>
      <w:tr w:rsidR="008102F9" w:rsidRPr="008102F9" w:rsidTr="008102F9">
        <w:trPr>
          <w:gridAfter w:val="2"/>
          <w:wAfter w:w="3114" w:type="dxa"/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3,8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6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92,5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,0%</w:t>
            </w:r>
          </w:p>
        </w:tc>
      </w:tr>
      <w:tr w:rsidR="008102F9" w:rsidRPr="008102F9" w:rsidTr="008102F9">
        <w:trPr>
          <w:gridAfter w:val="2"/>
          <w:wAfter w:w="3114" w:type="dxa"/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92,5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,0%</w:t>
            </w:r>
          </w:p>
        </w:tc>
      </w:tr>
      <w:tr w:rsidR="008102F9" w:rsidRPr="008102F9" w:rsidTr="008102F9">
        <w:trPr>
          <w:gridAfter w:val="2"/>
          <w:wAfter w:w="3114" w:type="dxa"/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,7%</w:t>
            </w:r>
          </w:p>
        </w:tc>
      </w:tr>
      <w:tr w:rsidR="008102F9" w:rsidRPr="008102F9" w:rsidTr="008102F9">
        <w:trPr>
          <w:gridAfter w:val="2"/>
          <w:wAfter w:w="3114" w:type="dxa"/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,7%</w:t>
            </w:r>
          </w:p>
        </w:tc>
      </w:tr>
      <w:tr w:rsidR="008102F9" w:rsidRPr="008102F9" w:rsidTr="008102F9">
        <w:trPr>
          <w:gridAfter w:val="2"/>
          <w:wAfter w:w="3114" w:type="dxa"/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184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18312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84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8312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8102F9" w:rsidRPr="008102F9" w:rsidTr="008102F9">
        <w:trPr>
          <w:gridAfter w:val="2"/>
          <w:wAfter w:w="3114" w:type="dxa"/>
          <w:trHeight w:val="8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27,8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0,9%</w:t>
            </w:r>
          </w:p>
        </w:tc>
      </w:tr>
      <w:tr w:rsidR="008102F9" w:rsidRPr="008102F9" w:rsidTr="008102F9">
        <w:trPr>
          <w:gridAfter w:val="2"/>
          <w:wAfter w:w="3114" w:type="dxa"/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27,8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0,9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27,8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0,9%</w:t>
            </w:r>
          </w:p>
        </w:tc>
      </w:tr>
      <w:tr w:rsidR="008102F9" w:rsidRPr="008102F9" w:rsidTr="008102F9">
        <w:trPr>
          <w:gridAfter w:val="2"/>
          <w:wAfter w:w="3114" w:type="dxa"/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65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6584,2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6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66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6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660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9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984,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9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984,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1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105,6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2%</w:t>
            </w:r>
          </w:p>
        </w:tc>
      </w:tr>
      <w:tr w:rsidR="008102F9" w:rsidRPr="008102F9" w:rsidTr="008102F9">
        <w:trPr>
          <w:gridAfter w:val="2"/>
          <w:wAfter w:w="3114" w:type="dxa"/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05,6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2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9,9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5,9%</w:t>
            </w:r>
          </w:p>
        </w:tc>
      </w:tr>
      <w:tr w:rsidR="008102F9" w:rsidRPr="008102F9" w:rsidTr="008102F9">
        <w:trPr>
          <w:gridAfter w:val="2"/>
          <w:wAfter w:w="3114" w:type="dxa"/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9,9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5,9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9,9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5,9%</w:t>
            </w:r>
          </w:p>
        </w:tc>
      </w:tr>
      <w:tr w:rsidR="008102F9" w:rsidRPr="008102F9" w:rsidTr="008102F9">
        <w:trPr>
          <w:gridAfter w:val="2"/>
          <w:wAfter w:w="3114" w:type="dxa"/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75,7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1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75,7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1%</w:t>
            </w:r>
          </w:p>
        </w:tc>
      </w:tr>
      <w:tr w:rsidR="008102F9" w:rsidRPr="008102F9" w:rsidTr="008102F9">
        <w:trPr>
          <w:gridAfter w:val="2"/>
          <w:wAfter w:w="3114" w:type="dxa"/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67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6748,6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6,5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97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6,5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97%</w:t>
            </w:r>
          </w:p>
        </w:tc>
      </w:tr>
      <w:tr w:rsidR="008102F9" w:rsidRPr="008102F9" w:rsidTr="008102F9">
        <w:trPr>
          <w:gridAfter w:val="2"/>
          <w:wAfter w:w="3114" w:type="dxa"/>
          <w:trHeight w:val="22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6,5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97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7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713,5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54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22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9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917,8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97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6,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22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8102F9" w:rsidRPr="008102F9" w:rsidTr="008102F9">
        <w:trPr>
          <w:gridAfter w:val="2"/>
          <w:wAfter w:w="3114" w:type="dxa"/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8102F9">
        <w:trPr>
          <w:gridAfter w:val="2"/>
          <w:wAfter w:w="3114" w:type="dxa"/>
          <w:trHeight w:val="10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3,6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48%</w:t>
            </w:r>
          </w:p>
        </w:tc>
      </w:tr>
      <w:tr w:rsidR="008102F9" w:rsidRPr="008102F9" w:rsidTr="008102F9">
        <w:trPr>
          <w:gridAfter w:val="2"/>
          <w:wAfter w:w="3114" w:type="dxa"/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3,6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48%</w:t>
            </w:r>
          </w:p>
        </w:tc>
      </w:tr>
      <w:tr w:rsidR="008102F9" w:rsidRPr="008102F9" w:rsidTr="008102F9">
        <w:trPr>
          <w:gridAfter w:val="2"/>
          <w:wAfter w:w="3114" w:type="dxa"/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3,6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48%</w:t>
            </w:r>
          </w:p>
        </w:tc>
      </w:tr>
      <w:tr w:rsidR="008102F9" w:rsidRPr="008102F9" w:rsidTr="008102F9">
        <w:trPr>
          <w:gridAfter w:val="2"/>
          <w:wAfter w:w="3114" w:type="dxa"/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3,6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48%</w:t>
            </w:r>
          </w:p>
        </w:tc>
      </w:tr>
      <w:tr w:rsidR="008102F9" w:rsidRPr="008102F9" w:rsidTr="008102F9">
        <w:trPr>
          <w:gridAfter w:val="2"/>
          <w:wAfter w:w="3114" w:type="dxa"/>
          <w:trHeight w:val="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66,6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4,70%</w:t>
            </w:r>
          </w:p>
        </w:tc>
      </w:tr>
      <w:tr w:rsidR="008102F9" w:rsidRPr="008102F9" w:rsidTr="008102F9">
        <w:trPr>
          <w:gridAfter w:val="2"/>
          <w:wAfter w:w="3114" w:type="dxa"/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66,6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4,7%</w:t>
            </w:r>
          </w:p>
        </w:tc>
      </w:tr>
      <w:tr w:rsidR="008102F9" w:rsidRPr="008102F9" w:rsidTr="008102F9">
        <w:trPr>
          <w:gridAfter w:val="2"/>
          <w:wAfter w:w="3114" w:type="dxa"/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66,6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4,7%</w:t>
            </w:r>
          </w:p>
        </w:tc>
      </w:tr>
      <w:tr w:rsidR="008102F9" w:rsidRPr="008102F9" w:rsidTr="008102F9">
        <w:trPr>
          <w:gridAfter w:val="2"/>
          <w:wAfter w:w="3114" w:type="dxa"/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66,64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4,7%</w:t>
            </w:r>
          </w:p>
        </w:tc>
      </w:tr>
      <w:tr w:rsidR="008102F9" w:rsidRPr="008102F9" w:rsidTr="008102F9">
        <w:trPr>
          <w:gridAfter w:val="2"/>
          <w:wAfter w:w="3114" w:type="dxa"/>
          <w:trHeight w:val="4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инансовое обеспечение непредвиденных расходов,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, а также ликвидацией аварийных ситуаций и их последствий на территории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6 0 00 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690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0%</w:t>
            </w:r>
          </w:p>
        </w:tc>
      </w:tr>
      <w:tr w:rsidR="008102F9" w:rsidRPr="008102F9" w:rsidTr="008102F9">
        <w:trPr>
          <w:gridAfter w:val="2"/>
          <w:wAfter w:w="3114" w:type="dxa"/>
          <w:trHeight w:val="3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</w:t>
            </w: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96 1 00 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8102F9">
        <w:trPr>
          <w:gridAfter w:val="2"/>
          <w:wAfter w:w="3114" w:type="dxa"/>
          <w:trHeight w:val="2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казание единовременной материальной помощи и финансовой  помощи в связи с утратой имущества первой необходимости, за полностью утраченное имущество первой необходимости гражданам, пострадавшим в результате чрезвычайной ситу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96 1 01 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8102F9">
        <w:trPr>
          <w:gridAfter w:val="2"/>
          <w:wAfter w:w="3114" w:type="dxa"/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96 1 01 S2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8102F9">
        <w:trPr>
          <w:gridAfter w:val="2"/>
          <w:wAfter w:w="3114" w:type="dxa"/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96 1 01 S2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8102F9">
        <w:trPr>
          <w:gridAfter w:val="2"/>
          <w:wAfter w:w="3114" w:type="dxa"/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8102F9">
        <w:trPr>
          <w:gridAfter w:val="2"/>
          <w:wAfter w:w="3114" w:type="dxa"/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3114" w:type="dxa"/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3114" w:type="dxa"/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102F9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3114" w:type="dxa"/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8102F9">
        <w:trPr>
          <w:gridAfter w:val="2"/>
          <w:wAfter w:w="3114" w:type="dxa"/>
          <w:trHeight w:val="7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02F9" w:rsidRP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P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P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11067" w:type="dxa"/>
        <w:tblInd w:w="96" w:type="dxa"/>
        <w:tblLayout w:type="fixed"/>
        <w:tblLook w:val="04A0"/>
      </w:tblPr>
      <w:tblGrid>
        <w:gridCol w:w="1120"/>
        <w:gridCol w:w="2051"/>
        <w:gridCol w:w="503"/>
        <w:gridCol w:w="423"/>
        <w:gridCol w:w="436"/>
        <w:gridCol w:w="1253"/>
        <w:gridCol w:w="605"/>
        <w:gridCol w:w="284"/>
        <w:gridCol w:w="236"/>
        <w:gridCol w:w="432"/>
        <w:gridCol w:w="600"/>
        <w:gridCol w:w="427"/>
        <w:gridCol w:w="1281"/>
        <w:gridCol w:w="236"/>
        <w:gridCol w:w="236"/>
        <w:gridCol w:w="236"/>
        <w:gridCol w:w="236"/>
        <w:gridCol w:w="236"/>
        <w:gridCol w:w="236"/>
      </w:tblGrid>
      <w:tr w:rsidR="008102F9" w:rsidRPr="008102F9" w:rsidTr="008102F9">
        <w:trPr>
          <w:gridAfter w:val="6"/>
          <w:wAfter w:w="1416" w:type="dxa"/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                      Приложение № 4</w:t>
            </w:r>
          </w:p>
        </w:tc>
      </w:tr>
      <w:tr w:rsidR="008102F9" w:rsidRPr="008102F9" w:rsidTr="008102F9">
        <w:trPr>
          <w:gridAfter w:val="6"/>
          <w:wAfter w:w="1416" w:type="dxa"/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                      УТВЕРЖДЕНЫ</w:t>
            </w:r>
          </w:p>
        </w:tc>
      </w:tr>
      <w:tr w:rsidR="008102F9" w:rsidRPr="008102F9" w:rsidTr="008102F9">
        <w:trPr>
          <w:gridAfter w:val="6"/>
          <w:wAfter w:w="1416" w:type="dxa"/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102F9" w:rsidRPr="008102F9" w:rsidTr="008102F9">
        <w:trPr>
          <w:gridAfter w:val="6"/>
          <w:wAfter w:w="1416" w:type="dxa"/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городского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пселения</w:t>
            </w:r>
            <w:proofErr w:type="spellEnd"/>
          </w:p>
        </w:tc>
      </w:tr>
      <w:tr w:rsidR="008102F9" w:rsidRPr="008102F9" w:rsidTr="008102F9">
        <w:trPr>
          <w:gridAfter w:val="6"/>
          <w:wAfter w:w="1416" w:type="dxa"/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102F9" w:rsidRPr="008102F9" w:rsidTr="008102F9">
        <w:trPr>
          <w:gridAfter w:val="6"/>
          <w:wAfter w:w="1416" w:type="dxa"/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т 19.04.2024 № 594</w:t>
            </w:r>
          </w:p>
        </w:tc>
      </w:tr>
      <w:tr w:rsidR="008102F9" w:rsidRPr="008102F9" w:rsidTr="00D3658B">
        <w:trPr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02F9" w:rsidRPr="008102F9" w:rsidTr="00D3658B">
        <w:trPr>
          <w:gridAfter w:val="6"/>
          <w:wAfter w:w="1416" w:type="dxa"/>
          <w:trHeight w:val="405"/>
        </w:trPr>
        <w:tc>
          <w:tcPr>
            <w:tcW w:w="96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ПОКАЗАТЕЛИ РАСХОДОВ БЮДЖЕТА</w:t>
            </w:r>
          </w:p>
        </w:tc>
      </w:tr>
      <w:tr w:rsidR="008102F9" w:rsidRPr="008102F9" w:rsidTr="00D3658B">
        <w:trPr>
          <w:gridAfter w:val="6"/>
          <w:wAfter w:w="1416" w:type="dxa"/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по ведомственной структуре расходов бюджета</w:t>
            </w:r>
          </w:p>
        </w:tc>
      </w:tr>
      <w:tr w:rsidR="008102F9" w:rsidRPr="008102F9" w:rsidTr="00D3658B">
        <w:trPr>
          <w:gridAfter w:val="6"/>
          <w:wAfter w:w="1416" w:type="dxa"/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района </w:t>
            </w:r>
          </w:p>
        </w:tc>
      </w:tr>
      <w:tr w:rsidR="008102F9" w:rsidRPr="008102F9" w:rsidTr="00D3658B">
        <w:trPr>
          <w:gridAfter w:val="6"/>
          <w:wAfter w:w="1416" w:type="dxa"/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за 2023 год</w:t>
            </w:r>
          </w:p>
        </w:tc>
      </w:tr>
      <w:tr w:rsidR="008102F9" w:rsidRPr="008102F9" w:rsidTr="00D3658B">
        <w:trPr>
          <w:gridAfter w:val="6"/>
          <w:wAfter w:w="1416" w:type="dxa"/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102F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102F9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8102F9" w:rsidRPr="008102F9" w:rsidTr="00D3658B">
        <w:trPr>
          <w:gridAfter w:val="6"/>
          <w:wAfter w:w="1416" w:type="dxa"/>
          <w:trHeight w:val="34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102F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D3658B">
        <w:trPr>
          <w:gridAfter w:val="6"/>
          <w:wAfter w:w="1416" w:type="dxa"/>
          <w:trHeight w:val="39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79222,7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71336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ind w:right="5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8102F9" w:rsidRPr="008102F9" w:rsidTr="00D3658B">
        <w:trPr>
          <w:gridAfter w:val="6"/>
          <w:wAfter w:w="1416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вет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45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3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45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78877,7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70991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8102F9" w:rsidRPr="008102F9" w:rsidTr="00D3658B">
        <w:trPr>
          <w:gridAfter w:val="6"/>
          <w:wAfter w:w="1416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8025,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7879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субьекта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607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606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7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6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7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6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7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6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8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7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6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5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.1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1395,7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1389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395,7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389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395,7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389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57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51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923,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91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3,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8102F9" w:rsidRPr="008102F9" w:rsidTr="00D3658B">
        <w:trPr>
          <w:gridAfter w:val="6"/>
          <w:wAfter w:w="1416" w:type="dxa"/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.1.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022,8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883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2%</w:t>
            </w:r>
          </w:p>
        </w:tc>
      </w:tr>
      <w:tr w:rsidR="008102F9" w:rsidRPr="008102F9" w:rsidTr="00D3658B">
        <w:trPr>
          <w:gridAfter w:val="6"/>
          <w:wAfter w:w="1416" w:type="dxa"/>
          <w:trHeight w:val="9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78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26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,4%</w:t>
            </w:r>
          </w:p>
        </w:tc>
      </w:tr>
      <w:tr w:rsidR="008102F9" w:rsidRPr="008102F9" w:rsidTr="00D3658B">
        <w:trPr>
          <w:gridAfter w:val="6"/>
          <w:wAfter w:w="1416" w:type="dxa"/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6%</w:t>
            </w:r>
          </w:p>
        </w:tc>
      </w:tr>
      <w:tr w:rsidR="008102F9" w:rsidRPr="008102F9" w:rsidTr="00D3658B">
        <w:trPr>
          <w:gridAfter w:val="6"/>
          <w:wAfter w:w="1416" w:type="dxa"/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6%</w:t>
            </w:r>
          </w:p>
        </w:tc>
      </w:tr>
      <w:tr w:rsidR="008102F9" w:rsidRPr="008102F9" w:rsidTr="00D3658B">
        <w:trPr>
          <w:gridAfter w:val="6"/>
          <w:wAfter w:w="1416" w:type="dxa"/>
          <w:trHeight w:val="8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6%</w:t>
            </w:r>
          </w:p>
        </w:tc>
      </w:tr>
      <w:tr w:rsidR="008102F9" w:rsidRPr="008102F9" w:rsidTr="00D3658B">
        <w:trPr>
          <w:gridAfter w:val="6"/>
          <w:wAfter w:w="1416" w:type="dxa"/>
          <w:trHeight w:val="12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8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8%</w:t>
            </w:r>
          </w:p>
        </w:tc>
      </w:tr>
      <w:tr w:rsidR="008102F9" w:rsidRPr="008102F9" w:rsidTr="00D3658B">
        <w:trPr>
          <w:gridAfter w:val="6"/>
          <w:wAfter w:w="1416" w:type="dxa"/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8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8%</w:t>
            </w:r>
          </w:p>
        </w:tc>
      </w:tr>
      <w:tr w:rsidR="008102F9" w:rsidRPr="008102F9" w:rsidTr="00D3658B">
        <w:trPr>
          <w:gridAfter w:val="6"/>
          <w:wAfter w:w="1416" w:type="dxa"/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5%</w:t>
            </w:r>
          </w:p>
        </w:tc>
      </w:tr>
      <w:tr w:rsidR="008102F9" w:rsidRPr="008102F9" w:rsidTr="00D3658B">
        <w:trPr>
          <w:gridAfter w:val="6"/>
          <w:wAfter w:w="1416" w:type="dxa"/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 "Информационное обеспечение жителей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5%</w:t>
            </w:r>
          </w:p>
        </w:tc>
      </w:tr>
      <w:tr w:rsidR="008102F9" w:rsidRPr="008102F9" w:rsidTr="00D3658B">
        <w:trPr>
          <w:gridAfter w:val="6"/>
          <w:wAfter w:w="1416" w:type="dxa"/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5%</w:t>
            </w:r>
          </w:p>
        </w:tc>
      </w:tr>
      <w:tr w:rsidR="008102F9" w:rsidRPr="008102F9" w:rsidTr="00D3658B">
        <w:trPr>
          <w:gridAfter w:val="6"/>
          <w:wAfter w:w="1416" w:type="dxa"/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13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Материально - техническое и программное обеспечение"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49,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05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2%</w:t>
            </w:r>
          </w:p>
        </w:tc>
      </w:tr>
      <w:tr w:rsidR="008102F9" w:rsidRPr="008102F9" w:rsidTr="00D3658B">
        <w:trPr>
          <w:gridAfter w:val="6"/>
          <w:wAfter w:w="1416" w:type="dxa"/>
          <w:trHeight w:val="15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49,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05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6,2%</w:t>
            </w:r>
          </w:p>
        </w:tc>
      </w:tr>
      <w:tr w:rsidR="008102F9" w:rsidRPr="008102F9" w:rsidTr="00D3658B">
        <w:trPr>
          <w:gridAfter w:val="6"/>
          <w:wAfter w:w="1416" w:type="dxa"/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5,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9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5,9%</w:t>
            </w:r>
          </w:p>
        </w:tc>
      </w:tr>
      <w:tr w:rsidR="008102F9" w:rsidRPr="008102F9" w:rsidTr="00D3658B">
        <w:trPr>
          <w:gridAfter w:val="6"/>
          <w:wAfter w:w="1416" w:type="dxa"/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5,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9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5,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29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84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75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1%</w:t>
            </w:r>
          </w:p>
        </w:tc>
      </w:tr>
      <w:tr w:rsidR="008102F9" w:rsidRPr="008102F9" w:rsidTr="00D3658B">
        <w:trPr>
          <w:gridAfter w:val="6"/>
          <w:wAfter w:w="1416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84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75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8102F9" w:rsidRPr="008102F9" w:rsidTr="00D3658B">
        <w:trPr>
          <w:gridAfter w:val="6"/>
          <w:wAfter w:w="1416" w:type="dxa"/>
          <w:trHeight w:val="10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2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34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28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8102F9" w:rsidRPr="008102F9" w:rsidTr="00D3658B">
        <w:trPr>
          <w:gridAfter w:val="6"/>
          <w:wAfter w:w="1416" w:type="dxa"/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9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9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8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9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9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8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076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07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076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07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8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.1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7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339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337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1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849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847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49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47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49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47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97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95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97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95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1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27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2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0%</w:t>
            </w:r>
          </w:p>
        </w:tc>
      </w:tr>
      <w:tr w:rsidR="008102F9" w:rsidRPr="008102F9" w:rsidTr="00D3658B">
        <w:trPr>
          <w:gridAfter w:val="6"/>
          <w:wAfter w:w="1416" w:type="dxa"/>
          <w:trHeight w:val="12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1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9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3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.2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3602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168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9%</w:t>
            </w:r>
          </w:p>
        </w:tc>
      </w:tr>
      <w:tr w:rsidR="008102F9" w:rsidRPr="008102F9" w:rsidTr="00D3658B">
        <w:trPr>
          <w:gridAfter w:val="6"/>
          <w:wAfter w:w="1416" w:type="dxa"/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1597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9702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2%</w:t>
            </w:r>
          </w:p>
        </w:tc>
      </w:tr>
      <w:tr w:rsidR="008102F9" w:rsidRPr="008102F9" w:rsidTr="00D3658B">
        <w:trPr>
          <w:gridAfter w:val="6"/>
          <w:wAfter w:w="1416" w:type="dxa"/>
          <w:trHeight w:val="16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597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702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2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2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827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73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9%</w:t>
            </w:r>
          </w:p>
        </w:tc>
      </w:tr>
      <w:tr w:rsidR="008102F9" w:rsidRPr="008102F9" w:rsidTr="00D3658B">
        <w:trPr>
          <w:gridAfter w:val="6"/>
          <w:wAfter w:w="1416" w:type="dxa"/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827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73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9%</w:t>
            </w:r>
          </w:p>
        </w:tc>
      </w:tr>
      <w:tr w:rsidR="008102F9" w:rsidRPr="008102F9" w:rsidTr="00D3658B">
        <w:trPr>
          <w:gridAfter w:val="6"/>
          <w:wAfter w:w="1416" w:type="dxa"/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827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73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9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827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73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9%</w:t>
            </w:r>
          </w:p>
        </w:tc>
      </w:tr>
      <w:tr w:rsidR="008102F9" w:rsidRPr="008102F9" w:rsidTr="00D3658B">
        <w:trPr>
          <w:gridAfter w:val="6"/>
          <w:wAfter w:w="1416" w:type="dxa"/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2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96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8,6%</w:t>
            </w:r>
          </w:p>
        </w:tc>
      </w:tr>
      <w:tr w:rsidR="008102F9" w:rsidRPr="008102F9" w:rsidTr="00D3658B">
        <w:trPr>
          <w:gridAfter w:val="6"/>
          <w:wAfter w:w="1416" w:type="dxa"/>
          <w:trHeight w:val="11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96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8,6%</w:t>
            </w:r>
          </w:p>
        </w:tc>
      </w:tr>
      <w:tr w:rsidR="008102F9" w:rsidRPr="008102F9" w:rsidTr="00D3658B">
        <w:trPr>
          <w:gridAfter w:val="6"/>
          <w:wAfter w:w="1416" w:type="dxa"/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2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96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8,6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2.2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96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8,6%</w:t>
            </w:r>
          </w:p>
        </w:tc>
      </w:tr>
      <w:tr w:rsidR="008102F9" w:rsidRPr="008102F9" w:rsidTr="00D3658B">
        <w:trPr>
          <w:gridAfter w:val="6"/>
          <w:wAfter w:w="1416" w:type="dxa"/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005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97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,7%</w:t>
            </w:r>
          </w:p>
        </w:tc>
      </w:tr>
      <w:tr w:rsidR="008102F9" w:rsidRPr="008102F9" w:rsidTr="00D3658B">
        <w:trPr>
          <w:gridAfter w:val="6"/>
          <w:wAfter w:w="1416" w:type="dxa"/>
          <w:trHeight w:val="15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7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3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7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7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0%</w:t>
            </w:r>
          </w:p>
        </w:tc>
      </w:tr>
      <w:tr w:rsidR="008102F9" w:rsidRPr="008102F9" w:rsidTr="00D3658B">
        <w:trPr>
          <w:gridAfter w:val="6"/>
          <w:wAfter w:w="1416" w:type="dxa"/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3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7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3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7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,0%</w:t>
            </w:r>
          </w:p>
        </w:tc>
      </w:tr>
      <w:tr w:rsidR="008102F9" w:rsidRPr="008102F9" w:rsidTr="00D3658B">
        <w:trPr>
          <w:gridAfter w:val="6"/>
          <w:wAfter w:w="1416" w:type="dxa"/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3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3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13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3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3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3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3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2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2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9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3.2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.3.2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22113,6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16719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6%</w:t>
            </w:r>
          </w:p>
        </w:tc>
      </w:tr>
      <w:tr w:rsidR="008102F9" w:rsidRPr="008102F9" w:rsidTr="00D3658B">
        <w:trPr>
          <w:gridAfter w:val="6"/>
          <w:wAfter w:w="1416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6081,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4285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1%</w:t>
            </w:r>
          </w:p>
        </w:tc>
      </w:tr>
      <w:tr w:rsidR="008102F9" w:rsidRPr="008102F9" w:rsidTr="00D3658B">
        <w:trPr>
          <w:gridAfter w:val="6"/>
          <w:wAfter w:w="1416" w:type="dxa"/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</w:t>
            </w: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 xml:space="preserve">коммунального хозяйства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6081,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285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,1%</w:t>
            </w:r>
          </w:p>
        </w:tc>
      </w:tr>
      <w:tr w:rsidR="008102F9" w:rsidRPr="008102F9" w:rsidTr="00D3658B">
        <w:trPr>
          <w:gridAfter w:val="6"/>
          <w:wAfter w:w="1416" w:type="dxa"/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6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438,9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438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3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370,6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575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,5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370,6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575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,5%</w:t>
            </w:r>
          </w:p>
        </w:tc>
      </w:tr>
      <w:tr w:rsidR="008102F9" w:rsidRPr="008102F9" w:rsidTr="00D3658B">
        <w:trPr>
          <w:gridAfter w:val="6"/>
          <w:wAfter w:w="1416" w:type="dxa"/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29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 (по земельным участкам, находящимся в муниципальной </w:t>
            </w: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собственност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351,1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555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,5%</w:t>
            </w:r>
          </w:p>
        </w:tc>
      </w:tr>
      <w:tr w:rsidR="008102F9" w:rsidRPr="008102F9" w:rsidTr="00D3658B">
        <w:trPr>
          <w:gridAfter w:val="6"/>
          <w:wAfter w:w="1416" w:type="dxa"/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2351,1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555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5,5%</w:t>
            </w:r>
          </w:p>
        </w:tc>
      </w:tr>
      <w:tr w:rsidR="008102F9" w:rsidRPr="008102F9" w:rsidTr="00D3658B">
        <w:trPr>
          <w:gridAfter w:val="6"/>
          <w:wAfter w:w="1416" w:type="dxa"/>
          <w:trHeight w:val="13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272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271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2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2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2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7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риобретение специальной техники (на базе шасси трактора) 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2 6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2 6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44811,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42369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,3%</w:t>
            </w:r>
          </w:p>
        </w:tc>
      </w:tr>
      <w:tr w:rsidR="008102F9" w:rsidRPr="008102F9" w:rsidTr="00D3658B">
        <w:trPr>
          <w:gridAfter w:val="6"/>
          <w:wAfter w:w="1416" w:type="dxa"/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6327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057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4%</w:t>
            </w:r>
          </w:p>
        </w:tc>
      </w:tr>
      <w:tr w:rsidR="008102F9" w:rsidRPr="008102F9" w:rsidTr="00D3658B">
        <w:trPr>
          <w:gridAfter w:val="6"/>
          <w:wAfter w:w="1416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F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6327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4057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1,4%</w:t>
            </w:r>
          </w:p>
        </w:tc>
      </w:tr>
      <w:tr w:rsidR="008102F9" w:rsidRPr="008102F9" w:rsidTr="00D3658B">
        <w:trPr>
          <w:gridAfter w:val="6"/>
          <w:wAfter w:w="1416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2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F9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81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8102F9" w:rsidRPr="008102F9" w:rsidTr="00D3658B">
        <w:trPr>
          <w:gridAfter w:val="6"/>
          <w:wAfter w:w="1416" w:type="dxa"/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2.2.1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81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8102F9" w:rsidRPr="008102F9" w:rsidTr="00D3658B">
        <w:trPr>
          <w:gridAfter w:val="6"/>
          <w:wAfter w:w="1416" w:type="dxa"/>
          <w:trHeight w:val="9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2.2.1.1.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81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8102F9" w:rsidRPr="008102F9" w:rsidTr="00D3658B">
        <w:trPr>
          <w:gridAfter w:val="6"/>
          <w:wAfter w:w="1416" w:type="dxa"/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6.2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F9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327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24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8102F9" w:rsidRPr="008102F9" w:rsidTr="00D3658B">
        <w:trPr>
          <w:gridAfter w:val="6"/>
          <w:wAfter w:w="1416" w:type="dxa"/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2.3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F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327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24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8102F9" w:rsidRPr="008102F9" w:rsidTr="00D3658B">
        <w:trPr>
          <w:gridAfter w:val="6"/>
          <w:wAfter w:w="1416" w:type="dxa"/>
          <w:trHeight w:val="9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2.3.1.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327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24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2%</w:t>
            </w:r>
          </w:p>
        </w:tc>
      </w:tr>
      <w:tr w:rsidR="008102F9" w:rsidRPr="008102F9" w:rsidTr="00D3658B">
        <w:trPr>
          <w:gridAfter w:val="6"/>
          <w:wAfter w:w="1416" w:type="dxa"/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18484,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183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8102F9" w:rsidRPr="008102F9" w:rsidTr="00D3658B">
        <w:trPr>
          <w:gridAfter w:val="6"/>
          <w:wAfter w:w="1416" w:type="dxa"/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8484,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83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8102F9" w:rsidRPr="008102F9" w:rsidTr="00D3658B">
        <w:trPr>
          <w:gridAfter w:val="6"/>
          <w:wAfter w:w="1416" w:type="dxa"/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99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2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0,9%</w:t>
            </w:r>
          </w:p>
        </w:tc>
      </w:tr>
      <w:tr w:rsidR="008102F9" w:rsidRPr="008102F9" w:rsidTr="00D3658B">
        <w:trPr>
          <w:gridAfter w:val="6"/>
          <w:wAfter w:w="1416" w:type="dxa"/>
          <w:trHeight w:val="1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3.1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99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2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0,9%</w:t>
            </w:r>
          </w:p>
        </w:tc>
      </w:tr>
      <w:tr w:rsidR="008102F9" w:rsidRPr="008102F9" w:rsidTr="00D3658B">
        <w:trPr>
          <w:gridAfter w:val="6"/>
          <w:wAfter w:w="1416" w:type="dxa"/>
          <w:trHeight w:val="9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3.1.1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99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2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0,9%</w:t>
            </w:r>
          </w:p>
        </w:tc>
      </w:tr>
      <w:tr w:rsidR="008102F9" w:rsidRPr="008102F9" w:rsidTr="00D3658B">
        <w:trPr>
          <w:gridAfter w:val="6"/>
          <w:wAfter w:w="1416" w:type="dxa"/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6584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6584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66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6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66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6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984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98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10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984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998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1220,9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006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7%</w:t>
            </w:r>
          </w:p>
        </w:tc>
      </w:tr>
      <w:tr w:rsidR="008102F9" w:rsidRPr="008102F9" w:rsidTr="00D3658B">
        <w:trPr>
          <w:gridAfter w:val="6"/>
          <w:wAfter w:w="1416" w:type="dxa"/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8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,7%</w:t>
            </w:r>
          </w:p>
        </w:tc>
      </w:tr>
      <w:tr w:rsidR="008102F9" w:rsidRPr="008102F9" w:rsidTr="00D3658B">
        <w:trPr>
          <w:gridAfter w:val="6"/>
          <w:wAfter w:w="1416" w:type="dxa"/>
          <w:trHeight w:val="13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8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,7%</w:t>
            </w:r>
          </w:p>
        </w:tc>
      </w:tr>
      <w:tr w:rsidR="008102F9" w:rsidRPr="008102F9" w:rsidTr="00D3658B">
        <w:trPr>
          <w:gridAfter w:val="6"/>
          <w:wAfter w:w="1416" w:type="dxa"/>
          <w:trHeight w:val="10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8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,7%</w:t>
            </w:r>
          </w:p>
        </w:tc>
      </w:tr>
      <w:tr w:rsidR="008102F9" w:rsidRPr="008102F9" w:rsidTr="00D3658B">
        <w:trPr>
          <w:gridAfter w:val="6"/>
          <w:wAfter w:w="1416" w:type="dxa"/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8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,7%</w:t>
            </w:r>
          </w:p>
        </w:tc>
      </w:tr>
      <w:tr w:rsidR="008102F9" w:rsidRPr="008102F9" w:rsidTr="00D3658B">
        <w:trPr>
          <w:gridAfter w:val="6"/>
          <w:wAfter w:w="1416" w:type="dxa"/>
          <w:trHeight w:val="12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152,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0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7%</w:t>
            </w:r>
          </w:p>
        </w:tc>
      </w:tr>
      <w:tr w:rsidR="008102F9" w:rsidRPr="008102F9" w:rsidTr="00D3658B">
        <w:trPr>
          <w:gridAfter w:val="6"/>
          <w:wAfter w:w="1416" w:type="dxa"/>
          <w:trHeight w:val="13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152,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0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7%</w:t>
            </w:r>
          </w:p>
        </w:tc>
      </w:tr>
      <w:tr w:rsidR="008102F9" w:rsidRPr="008102F9" w:rsidTr="00D3658B">
        <w:trPr>
          <w:gridAfter w:val="6"/>
          <w:wAfter w:w="1416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4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152,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0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7%</w:t>
            </w:r>
          </w:p>
        </w:tc>
      </w:tr>
      <w:tr w:rsidR="008102F9" w:rsidRPr="008102F9" w:rsidTr="00D3658B">
        <w:trPr>
          <w:gridAfter w:val="6"/>
          <w:wAfter w:w="1416" w:type="dxa"/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4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152,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0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7%</w:t>
            </w:r>
          </w:p>
        </w:tc>
      </w:tr>
      <w:tr w:rsidR="008102F9" w:rsidRPr="008102F9" w:rsidTr="00D3658B">
        <w:trPr>
          <w:gridAfter w:val="6"/>
          <w:wAfter w:w="1416" w:type="dxa"/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.4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1152,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0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7,7%</w:t>
            </w:r>
          </w:p>
        </w:tc>
      </w:tr>
      <w:tr w:rsidR="008102F9" w:rsidRPr="008102F9" w:rsidTr="00D3658B">
        <w:trPr>
          <w:gridAfter w:val="6"/>
          <w:wAfter w:w="1416" w:type="dxa"/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97,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497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,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8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 xml:space="preserve">"Развитие культуры" 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3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Молодежь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3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.1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7729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7408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8102F9" w:rsidRPr="008102F9" w:rsidTr="00D3658B">
        <w:trPr>
          <w:gridAfter w:val="6"/>
          <w:wAfter w:w="1416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8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1654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1333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8102F9" w:rsidRPr="008102F9" w:rsidTr="00D3658B">
        <w:trPr>
          <w:gridAfter w:val="6"/>
          <w:wAfter w:w="1416" w:type="dxa"/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8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7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3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3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1027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70706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1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1027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0706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4685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4364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2963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2642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8102F9" w:rsidRPr="008102F9" w:rsidTr="00D3658B">
        <w:trPr>
          <w:gridAfter w:val="6"/>
          <w:wAfter w:w="1416" w:type="dxa"/>
          <w:trHeight w:val="21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589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58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35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2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8,8%</w:t>
            </w:r>
          </w:p>
        </w:tc>
      </w:tr>
      <w:tr w:rsidR="008102F9" w:rsidRPr="008102F9" w:rsidTr="00D3658B">
        <w:trPr>
          <w:gridAfter w:val="6"/>
          <w:wAfter w:w="1416" w:type="dxa"/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431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412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,4%</w:t>
            </w:r>
          </w:p>
        </w:tc>
      </w:tr>
      <w:tr w:rsidR="008102F9" w:rsidRPr="008102F9" w:rsidTr="00D3658B">
        <w:trPr>
          <w:gridAfter w:val="6"/>
          <w:wAfter w:w="1416" w:type="dxa"/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(районный бюджет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22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72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61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6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342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34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2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ремонт, текущий ремонт, материально-техническое обеспечение муниципальных учреждений культур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)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2 629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42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4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2 629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42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24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8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075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07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0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75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7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3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75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7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75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7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75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7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8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309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30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64,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76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3825,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3825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02F9" w:rsidRPr="008102F9" w:rsidTr="00D3658B">
        <w:trPr>
          <w:gridAfter w:val="6"/>
          <w:wAfter w:w="1416" w:type="dxa"/>
          <w:trHeight w:val="13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21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1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Финансовое обеспечение непредвиденных расходов,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, а также ликвидацией аварийных ситуаций и их последствий на территории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96 0 00 0000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0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</w:t>
            </w: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96 1 00 0000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9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казание единовременной материальной помощи и финансовой  помощи в связи с утратой имущества первой необходимости, за полностью утраченное имущество первой необходимости гражданам, пострадавшим в результате чрезвычайной ситуации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96 1 01 0000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96 1 01 S240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96 1 01 S240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46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8757,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87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.1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Социальное обеспечение и иные выплаты населению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7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102F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02F9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.2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lastRenderedPageBreak/>
              <w:t>9.2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.2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.2.1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8102F9" w:rsidRPr="008102F9" w:rsidTr="00D3658B">
        <w:trPr>
          <w:gridAfter w:val="6"/>
          <w:wAfter w:w="1416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69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66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4,7%</w:t>
            </w:r>
          </w:p>
        </w:tc>
      </w:tr>
      <w:tr w:rsidR="008102F9" w:rsidRPr="008102F9" w:rsidTr="00D3658B">
        <w:trPr>
          <w:gridAfter w:val="6"/>
          <w:wAfter w:w="1416" w:type="dxa"/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669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2F9">
              <w:rPr>
                <w:rFonts w:ascii="Arial" w:hAnsi="Arial" w:cs="Arial"/>
                <w:b/>
                <w:bCs/>
                <w:sz w:val="16"/>
                <w:szCs w:val="16"/>
              </w:rPr>
              <w:t>566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4,7%</w:t>
            </w:r>
          </w:p>
        </w:tc>
      </w:tr>
      <w:tr w:rsidR="008102F9" w:rsidRPr="008102F9" w:rsidTr="00D3658B">
        <w:trPr>
          <w:gridAfter w:val="6"/>
          <w:wAfter w:w="1416" w:type="dxa"/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669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566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8102F9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02F9">
              <w:rPr>
                <w:rFonts w:ascii="Arial" w:hAnsi="Arial" w:cs="Arial"/>
                <w:sz w:val="16"/>
                <w:szCs w:val="16"/>
              </w:rPr>
              <w:t>84,7%</w:t>
            </w:r>
          </w:p>
        </w:tc>
      </w:tr>
      <w:tr w:rsidR="008102F9" w:rsidRPr="00D3658B" w:rsidTr="00D3658B">
        <w:trPr>
          <w:gridAfter w:val="6"/>
          <w:wAfter w:w="1416" w:type="dxa"/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669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566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84,7%</w:t>
            </w:r>
          </w:p>
        </w:tc>
      </w:tr>
      <w:tr w:rsidR="008102F9" w:rsidRPr="00D3658B" w:rsidTr="00D3658B">
        <w:trPr>
          <w:gridAfter w:val="6"/>
          <w:wAfter w:w="1416" w:type="dxa"/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10.1.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669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566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84,7%</w:t>
            </w:r>
          </w:p>
        </w:tc>
      </w:tr>
      <w:tr w:rsidR="008102F9" w:rsidRPr="00D3658B" w:rsidTr="00D3658B">
        <w:trPr>
          <w:gridAfter w:val="6"/>
          <w:wAfter w:w="1416" w:type="dxa"/>
          <w:trHeight w:val="4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D3658B" w:rsidTr="00D3658B">
        <w:trPr>
          <w:gridAfter w:val="6"/>
          <w:wAfter w:w="1416" w:type="dxa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D3658B" w:rsidTr="00D3658B">
        <w:trPr>
          <w:gridAfter w:val="6"/>
          <w:wAfter w:w="1416" w:type="dxa"/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2F9" w:rsidRPr="00D3658B" w:rsidTr="00D3658B">
        <w:trPr>
          <w:gridAfter w:val="6"/>
          <w:wAfter w:w="1416" w:type="dxa"/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F9" w:rsidRPr="00D3658B" w:rsidRDefault="008102F9" w:rsidP="008102F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F9" w:rsidRPr="00D3658B" w:rsidRDefault="008102F9" w:rsidP="00810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</w:tbl>
    <w:p w:rsidR="008102F9" w:rsidRPr="00D3658B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Pr="00D3658B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Pr="00D3658B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10928" w:type="dxa"/>
        <w:tblInd w:w="96" w:type="dxa"/>
        <w:tblLook w:val="04A0"/>
      </w:tblPr>
      <w:tblGrid>
        <w:gridCol w:w="2422"/>
        <w:gridCol w:w="2084"/>
        <w:gridCol w:w="1602"/>
        <w:gridCol w:w="3634"/>
        <w:gridCol w:w="1186"/>
      </w:tblGrid>
      <w:tr w:rsidR="00D3658B" w:rsidRPr="00D3658B" w:rsidTr="00D3658B">
        <w:trPr>
          <w:gridAfter w:val="1"/>
          <w:wAfter w:w="1186" w:type="dxa"/>
          <w:trHeight w:val="375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                    Приложение № 5</w:t>
            </w:r>
          </w:p>
        </w:tc>
      </w:tr>
      <w:tr w:rsidR="00D3658B" w:rsidRPr="00D3658B" w:rsidTr="00D3658B">
        <w:trPr>
          <w:gridAfter w:val="1"/>
          <w:wAfter w:w="1186" w:type="dxa"/>
          <w:trHeight w:val="420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                    УТВЕРЖДЕНЫ</w:t>
            </w:r>
          </w:p>
        </w:tc>
      </w:tr>
      <w:tr w:rsidR="00D3658B" w:rsidRPr="00D3658B" w:rsidTr="00D3658B">
        <w:trPr>
          <w:gridAfter w:val="1"/>
          <w:wAfter w:w="1186" w:type="dxa"/>
          <w:trHeight w:val="375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                    решением Совета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D3658B" w:rsidRPr="00D3658B" w:rsidTr="00D3658B">
        <w:trPr>
          <w:gridAfter w:val="1"/>
          <w:wAfter w:w="1186" w:type="dxa"/>
          <w:trHeight w:val="375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                    городского поселения </w:t>
            </w:r>
          </w:p>
        </w:tc>
      </w:tr>
      <w:tr w:rsidR="00D3658B" w:rsidRPr="00D3658B" w:rsidTr="00D3658B">
        <w:trPr>
          <w:gridAfter w:val="1"/>
          <w:wAfter w:w="1186" w:type="dxa"/>
          <w:trHeight w:val="375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D3658B" w:rsidRPr="00D3658B" w:rsidTr="00D3658B">
        <w:trPr>
          <w:gridAfter w:val="1"/>
          <w:wAfter w:w="1186" w:type="dxa"/>
          <w:trHeight w:val="375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                    от 19.04.2024 № 594</w:t>
            </w:r>
          </w:p>
        </w:tc>
      </w:tr>
      <w:tr w:rsidR="00D3658B" w:rsidRPr="00D3658B" w:rsidTr="00D3658B">
        <w:trPr>
          <w:trHeight w:val="300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225"/>
        </w:trPr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780"/>
        </w:trPr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58B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 дефицита местного бюджета, перечень статей и видов источников финансирования дефицита бюджета за 2023 год</w:t>
            </w:r>
          </w:p>
        </w:tc>
      </w:tr>
      <w:tr w:rsidR="00D3658B" w:rsidRPr="00D3658B" w:rsidTr="00D3658B">
        <w:trPr>
          <w:gridAfter w:val="1"/>
          <w:wAfter w:w="1186" w:type="dxa"/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  тыс. рублей</w:t>
            </w:r>
          </w:p>
        </w:tc>
      </w:tr>
      <w:tr w:rsidR="00D3658B" w:rsidRPr="00D3658B" w:rsidTr="00D3658B">
        <w:trPr>
          <w:gridAfter w:val="1"/>
          <w:wAfter w:w="1186" w:type="dxa"/>
          <w:trHeight w:val="322"/>
        </w:trPr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Код источника </w:t>
            </w:r>
            <w:r w:rsidRPr="00D3658B">
              <w:rPr>
                <w:rFonts w:ascii="Arial" w:hAnsi="Arial" w:cs="Arial"/>
                <w:sz w:val="16"/>
                <w:szCs w:val="16"/>
              </w:rPr>
              <w:lastRenderedPageBreak/>
              <w:t>финансирования дефицита бюджета по бюджетной классификаци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D3658B" w:rsidRPr="00D3658B" w:rsidTr="00D3658B">
        <w:trPr>
          <w:gridAfter w:val="1"/>
          <w:wAfter w:w="1186" w:type="dxa"/>
          <w:trHeight w:val="322"/>
        </w:trPr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1395"/>
        </w:trPr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22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000 01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3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58B">
              <w:rPr>
                <w:rFonts w:ascii="Arial" w:hAnsi="Arial" w:cs="Arial"/>
                <w:b/>
                <w:bCs/>
                <w:sz w:val="16"/>
                <w:szCs w:val="16"/>
              </w:rPr>
              <w:t>300,1</w:t>
            </w:r>
          </w:p>
        </w:tc>
      </w:tr>
      <w:tr w:rsidR="00D3658B" w:rsidRPr="00D3658B" w:rsidTr="00D3658B">
        <w:trPr>
          <w:gridAfter w:val="1"/>
          <w:wAfter w:w="1186" w:type="dxa"/>
          <w:trHeight w:val="67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82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</w:tr>
      <w:tr w:rsidR="00D3658B" w:rsidRPr="00D3658B" w:rsidTr="00D3658B">
        <w:trPr>
          <w:gridAfter w:val="1"/>
          <w:wAfter w:w="1186" w:type="dxa"/>
          <w:trHeight w:val="112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</w:tr>
      <w:tr w:rsidR="00D3658B" w:rsidRPr="00D3658B" w:rsidTr="00D3658B">
        <w:trPr>
          <w:gridAfter w:val="1"/>
          <w:wAfter w:w="1186" w:type="dxa"/>
          <w:trHeight w:val="11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13 0000 7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</w:tr>
      <w:tr w:rsidR="00D3658B" w:rsidRPr="00D3658B" w:rsidTr="00D3658B">
        <w:trPr>
          <w:gridAfter w:val="1"/>
          <w:wAfter w:w="1186" w:type="dxa"/>
          <w:trHeight w:val="11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3658B" w:rsidRPr="00D3658B" w:rsidTr="00D3658B">
        <w:trPr>
          <w:gridAfter w:val="1"/>
          <w:wAfter w:w="1186" w:type="dxa"/>
          <w:trHeight w:val="10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13 0000 8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3658B" w:rsidRPr="00D3658B" w:rsidTr="00D3658B">
        <w:trPr>
          <w:gridAfter w:val="1"/>
          <w:wAfter w:w="1186" w:type="dxa"/>
          <w:trHeight w:val="112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000 01 03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-3 000,0</w:t>
            </w:r>
          </w:p>
        </w:tc>
      </w:tr>
      <w:tr w:rsidR="00D3658B" w:rsidRPr="00D3658B" w:rsidTr="00D3658B">
        <w:trPr>
          <w:gridAfter w:val="1"/>
          <w:wAfter w:w="1186" w:type="dxa"/>
          <w:trHeight w:val="147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D3658B" w:rsidRPr="00D3658B" w:rsidTr="00D3658B">
        <w:trPr>
          <w:gridAfter w:val="1"/>
          <w:wAfter w:w="1186" w:type="dxa"/>
          <w:trHeight w:val="19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000 01 03 01 00 13 0000 7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D3658B" w:rsidRPr="00D3658B" w:rsidTr="00D3658B">
        <w:trPr>
          <w:gridAfter w:val="1"/>
          <w:wAfter w:w="1186" w:type="dxa"/>
          <w:trHeight w:val="32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lastRenderedPageBreak/>
              <w:t xml:space="preserve">000 01 03 01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-6 000,0</w:t>
            </w:r>
          </w:p>
        </w:tc>
      </w:tr>
      <w:tr w:rsidR="00D3658B" w:rsidRPr="00D3658B" w:rsidTr="00D3658B">
        <w:trPr>
          <w:gridAfter w:val="1"/>
          <w:wAfter w:w="1186" w:type="dxa"/>
          <w:trHeight w:val="19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000 01 03 01 00 13 0000 8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Погашение бюджетами городских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-6 000,0</w:t>
            </w:r>
          </w:p>
        </w:tc>
      </w:tr>
      <w:tr w:rsidR="00D3658B" w:rsidRPr="00D3658B" w:rsidTr="00D3658B">
        <w:trPr>
          <w:gridAfter w:val="1"/>
          <w:wAfter w:w="1186" w:type="dxa"/>
          <w:trHeight w:val="322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3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-10 699,9</w:t>
            </w:r>
          </w:p>
        </w:tc>
      </w:tr>
      <w:tr w:rsidR="00D3658B" w:rsidRPr="00D3658B" w:rsidTr="00D3658B">
        <w:trPr>
          <w:gridAfter w:val="1"/>
          <w:wAfter w:w="1186" w:type="dxa"/>
          <w:trHeight w:val="42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22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-426 999,4</w:t>
            </w:r>
          </w:p>
        </w:tc>
      </w:tr>
      <w:tr w:rsidR="00D3658B" w:rsidRPr="00D3658B" w:rsidTr="00D3658B">
        <w:trPr>
          <w:gridAfter w:val="1"/>
          <w:wAfter w:w="1186" w:type="dxa"/>
          <w:trHeight w:val="43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75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3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-426 999,4</w:t>
            </w:r>
          </w:p>
        </w:tc>
      </w:tr>
      <w:tr w:rsidR="00D3658B" w:rsidRPr="00D3658B" w:rsidTr="00D3658B">
        <w:trPr>
          <w:gridAfter w:val="1"/>
          <w:wAfter w:w="1186" w:type="dxa"/>
          <w:trHeight w:val="45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22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000 01 05 02 01 13 0000 51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3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-426 999,4</w:t>
            </w:r>
          </w:p>
        </w:tc>
      </w:tr>
      <w:tr w:rsidR="00D3658B" w:rsidRPr="00D3658B" w:rsidTr="00D3658B">
        <w:trPr>
          <w:gridAfter w:val="1"/>
          <w:wAfter w:w="1186" w:type="dxa"/>
          <w:trHeight w:val="46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22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416 299,5</w:t>
            </w:r>
          </w:p>
        </w:tc>
      </w:tr>
      <w:tr w:rsidR="00D3658B" w:rsidRPr="00D3658B" w:rsidTr="00D3658B">
        <w:trPr>
          <w:gridAfter w:val="1"/>
          <w:wAfter w:w="1186" w:type="dxa"/>
          <w:trHeight w:val="43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22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3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416 299,5</w:t>
            </w:r>
          </w:p>
        </w:tc>
      </w:tr>
      <w:tr w:rsidR="00D3658B" w:rsidRPr="00D3658B" w:rsidTr="00D3658B">
        <w:trPr>
          <w:gridAfter w:val="1"/>
          <w:wAfter w:w="1186" w:type="dxa"/>
          <w:trHeight w:val="60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22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000 01 05 02 01 13 0000 61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3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416 299,5</w:t>
            </w:r>
          </w:p>
        </w:tc>
      </w:tr>
      <w:tr w:rsidR="00D3658B" w:rsidRPr="00D3658B" w:rsidTr="00D3658B">
        <w:trPr>
          <w:gridAfter w:val="1"/>
          <w:wAfter w:w="1186" w:type="dxa"/>
          <w:trHeight w:val="70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75"/>
        </w:trPr>
        <w:tc>
          <w:tcPr>
            <w:tcW w:w="6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Начальник финансово-экономического  отдела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75"/>
        </w:trPr>
        <w:tc>
          <w:tcPr>
            <w:tcW w:w="6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3658B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8B" w:rsidRPr="00D3658B" w:rsidTr="00D3658B">
        <w:trPr>
          <w:gridAfter w:val="1"/>
          <w:wAfter w:w="1186" w:type="dxa"/>
          <w:trHeight w:val="390"/>
        </w:trPr>
        <w:tc>
          <w:tcPr>
            <w:tcW w:w="6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8B" w:rsidRPr="00D3658B" w:rsidRDefault="00D3658B" w:rsidP="00D365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D3658B" w:rsidRDefault="00D3658B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D3658B" w:rsidRDefault="00D3658B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D3658B" w:rsidRPr="00917334" w:rsidRDefault="00D3658B" w:rsidP="00D3658B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7060" cy="716915"/>
            <wp:effectExtent l="19050" t="0" r="2540" b="0"/>
            <wp:docPr id="4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8B" w:rsidRPr="00917334" w:rsidRDefault="00D3658B" w:rsidP="00D3658B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НОВОКУБАНСКИЙ РАЙОН</w:t>
      </w:r>
    </w:p>
    <w:p w:rsidR="00D3658B" w:rsidRPr="00917334" w:rsidRDefault="00D3658B" w:rsidP="00D3658B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D3658B" w:rsidRPr="00917334" w:rsidRDefault="00D3658B" w:rsidP="00D3658B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НОВОКУБАНСКОГО РАЙОНА</w:t>
      </w:r>
    </w:p>
    <w:p w:rsidR="00D3658B" w:rsidRPr="00917334" w:rsidRDefault="00D3658B" w:rsidP="00D3658B">
      <w:pPr>
        <w:jc w:val="center"/>
        <w:rPr>
          <w:rFonts w:ascii="Arial" w:hAnsi="Arial" w:cs="Arial"/>
          <w:sz w:val="16"/>
          <w:szCs w:val="16"/>
        </w:rPr>
      </w:pPr>
    </w:p>
    <w:p w:rsidR="00D3658B" w:rsidRPr="00917334" w:rsidRDefault="00D3658B" w:rsidP="00D3658B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РЕШЕНИЕ</w:t>
      </w:r>
    </w:p>
    <w:p w:rsidR="00D3658B" w:rsidRPr="00917334" w:rsidRDefault="00D3658B" w:rsidP="00D3658B">
      <w:pPr>
        <w:jc w:val="both"/>
        <w:rPr>
          <w:rFonts w:ascii="Arial" w:hAnsi="Arial" w:cs="Arial"/>
          <w:sz w:val="16"/>
          <w:szCs w:val="16"/>
        </w:rPr>
      </w:pPr>
    </w:p>
    <w:p w:rsidR="00D3658B" w:rsidRPr="00917334" w:rsidRDefault="00D3658B" w:rsidP="00D3658B">
      <w:pPr>
        <w:jc w:val="center"/>
        <w:rPr>
          <w:rFonts w:ascii="Arial" w:hAnsi="Arial" w:cs="Arial"/>
          <w:sz w:val="16"/>
          <w:szCs w:val="16"/>
        </w:rPr>
      </w:pPr>
    </w:p>
    <w:p w:rsidR="00D3658B" w:rsidRPr="00242F1E" w:rsidRDefault="00D3658B" w:rsidP="00D365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19.04</w:t>
      </w:r>
      <w:r w:rsidRPr="00917334">
        <w:rPr>
          <w:rFonts w:ascii="Arial" w:hAnsi="Arial" w:cs="Arial"/>
          <w:sz w:val="16"/>
          <w:szCs w:val="16"/>
          <w:u w:val="single"/>
        </w:rPr>
        <w:t>.2024</w:t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</w:r>
      <w:r w:rsidRPr="00917334">
        <w:rPr>
          <w:rFonts w:ascii="Arial" w:hAnsi="Arial" w:cs="Arial"/>
          <w:sz w:val="16"/>
          <w:szCs w:val="16"/>
        </w:rPr>
        <w:tab/>
        <w:t xml:space="preserve">№ </w:t>
      </w:r>
      <w:r w:rsidRPr="00917334">
        <w:rPr>
          <w:rFonts w:ascii="Arial" w:hAnsi="Arial" w:cs="Arial"/>
          <w:sz w:val="16"/>
          <w:szCs w:val="16"/>
          <w:u w:val="single"/>
        </w:rPr>
        <w:t>5</w:t>
      </w:r>
      <w:r w:rsidRPr="00242F1E">
        <w:rPr>
          <w:rFonts w:ascii="Arial" w:hAnsi="Arial" w:cs="Arial"/>
          <w:sz w:val="16"/>
          <w:szCs w:val="16"/>
          <w:u w:val="single"/>
        </w:rPr>
        <w:t>9</w:t>
      </w:r>
      <w:r>
        <w:rPr>
          <w:rFonts w:ascii="Arial" w:hAnsi="Arial" w:cs="Arial"/>
          <w:sz w:val="16"/>
          <w:szCs w:val="16"/>
          <w:u w:val="single"/>
        </w:rPr>
        <w:t>5</w:t>
      </w:r>
    </w:p>
    <w:p w:rsidR="00D3658B" w:rsidRPr="00917334" w:rsidRDefault="00D3658B" w:rsidP="00D3658B">
      <w:pPr>
        <w:jc w:val="center"/>
        <w:rPr>
          <w:rFonts w:ascii="Arial" w:hAnsi="Arial" w:cs="Arial"/>
          <w:sz w:val="16"/>
          <w:szCs w:val="16"/>
        </w:rPr>
      </w:pPr>
    </w:p>
    <w:p w:rsidR="00D3658B" w:rsidRPr="00917334" w:rsidRDefault="00D3658B" w:rsidP="00D3658B">
      <w:pPr>
        <w:jc w:val="center"/>
        <w:rPr>
          <w:rFonts w:ascii="Arial" w:hAnsi="Arial" w:cs="Arial"/>
          <w:sz w:val="16"/>
          <w:szCs w:val="16"/>
        </w:rPr>
      </w:pPr>
      <w:r w:rsidRPr="00917334">
        <w:rPr>
          <w:rFonts w:ascii="Arial" w:hAnsi="Arial" w:cs="Arial"/>
          <w:sz w:val="16"/>
          <w:szCs w:val="16"/>
        </w:rPr>
        <w:t>г. Новокубанск</w:t>
      </w:r>
    </w:p>
    <w:p w:rsidR="00D3658B" w:rsidRPr="00D3658B" w:rsidRDefault="00D3658B" w:rsidP="00D3658B">
      <w:pPr>
        <w:jc w:val="both"/>
        <w:rPr>
          <w:rFonts w:ascii="Arial" w:hAnsi="Arial" w:cs="Arial"/>
          <w:sz w:val="16"/>
          <w:szCs w:val="16"/>
        </w:rPr>
      </w:pPr>
    </w:p>
    <w:p w:rsidR="00D3658B" w:rsidRPr="00D3658B" w:rsidRDefault="00D3658B" w:rsidP="00D3658B">
      <w:pPr>
        <w:pStyle w:val="ConsPlusNormal"/>
        <w:jc w:val="center"/>
        <w:rPr>
          <w:b/>
          <w:snapToGrid w:val="0"/>
        </w:rPr>
      </w:pPr>
      <w:proofErr w:type="gramStart"/>
      <w:r w:rsidRPr="00D3658B">
        <w:rPr>
          <w:b/>
          <w:snapToGrid w:val="0"/>
        </w:rPr>
        <w:t xml:space="preserve">Об установлении дополнительной меры социальной поддержки в виде единовременной денежной выплаты гражданам, зарегистрированным на территории </w:t>
      </w:r>
      <w:proofErr w:type="spellStart"/>
      <w:r w:rsidRPr="00D3658B">
        <w:rPr>
          <w:b/>
          <w:snapToGrid w:val="0"/>
        </w:rPr>
        <w:t>Новокубанского</w:t>
      </w:r>
      <w:proofErr w:type="spellEnd"/>
      <w:r w:rsidRPr="00D3658B">
        <w:rPr>
          <w:b/>
          <w:snapToGrid w:val="0"/>
        </w:rPr>
        <w:t xml:space="preserve"> городского поселения </w:t>
      </w:r>
      <w:proofErr w:type="spellStart"/>
      <w:r w:rsidRPr="00D3658B">
        <w:rPr>
          <w:b/>
          <w:snapToGrid w:val="0"/>
        </w:rPr>
        <w:t>Новокубанского</w:t>
      </w:r>
      <w:proofErr w:type="spellEnd"/>
      <w:r w:rsidRPr="00D3658B">
        <w:rPr>
          <w:b/>
          <w:snapToGrid w:val="0"/>
        </w:rPr>
        <w:t xml:space="preserve"> района, заключившим в период с 1 апреля 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, и принимавшим (принимающим</w:t>
      </w:r>
      <w:proofErr w:type="gramEnd"/>
      <w:r w:rsidRPr="00D3658B">
        <w:rPr>
          <w:b/>
          <w:snapToGrid w:val="0"/>
        </w:rPr>
        <w:t>) участие в специальной военной операции</w:t>
      </w:r>
    </w:p>
    <w:p w:rsidR="00D3658B" w:rsidRPr="00D3658B" w:rsidRDefault="00D3658B" w:rsidP="00D3658B">
      <w:pPr>
        <w:pStyle w:val="ConsPlusNormal"/>
        <w:jc w:val="center"/>
        <w:rPr>
          <w:b/>
          <w:snapToGrid w:val="0"/>
        </w:rPr>
      </w:pPr>
      <w:r w:rsidRPr="00D3658B">
        <w:rPr>
          <w:b/>
          <w:snapToGrid w:val="0"/>
        </w:rPr>
        <w:t>после заключения указанного контракта</w:t>
      </w:r>
    </w:p>
    <w:p w:rsidR="00D3658B" w:rsidRPr="00D3658B" w:rsidRDefault="00D3658B" w:rsidP="00D3658B">
      <w:pPr>
        <w:pStyle w:val="ConsPlusNormal"/>
        <w:jc w:val="center"/>
        <w:rPr>
          <w:b/>
        </w:rPr>
      </w:pPr>
    </w:p>
    <w:p w:rsidR="00D3658B" w:rsidRPr="00D3658B" w:rsidRDefault="00D3658B" w:rsidP="00D3658B">
      <w:pPr>
        <w:jc w:val="both"/>
        <w:rPr>
          <w:rFonts w:ascii="Arial" w:hAnsi="Arial" w:cs="Arial"/>
          <w:sz w:val="16"/>
          <w:szCs w:val="16"/>
        </w:rPr>
      </w:pPr>
      <w:r w:rsidRPr="00D3658B">
        <w:rPr>
          <w:rFonts w:ascii="Arial" w:hAnsi="Arial" w:cs="Arial"/>
          <w:sz w:val="16"/>
          <w:szCs w:val="16"/>
        </w:rPr>
        <w:tab/>
      </w:r>
      <w:proofErr w:type="gramStart"/>
      <w:r w:rsidRPr="00D3658B">
        <w:rPr>
          <w:rFonts w:ascii="Arial" w:hAnsi="Arial" w:cs="Arial"/>
          <w:sz w:val="16"/>
          <w:szCs w:val="16"/>
        </w:rPr>
        <w:t xml:space="preserve">В соответствии с частью 5 статьи 20 Федерального закона от 6 октября 2003 года № 131-ФЗ «Об общих принципах организации местного самоуправления  в  Российской  Федерации»,  уставом 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 городского  поселения 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 района, в целях дополнительной материальной поддержки граждан Российской Федерации, заключивших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</w:t>
      </w:r>
      <w:proofErr w:type="gramEnd"/>
      <w:r w:rsidRPr="00D3658B">
        <w:rPr>
          <w:rFonts w:ascii="Arial" w:hAnsi="Arial" w:cs="Arial"/>
          <w:sz w:val="16"/>
          <w:szCs w:val="16"/>
        </w:rPr>
        <w:t xml:space="preserve"> Силы Российской Федерации), Совет 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 городского  поселения 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 района </w:t>
      </w:r>
      <w:proofErr w:type="spellStart"/>
      <w:proofErr w:type="gramStart"/>
      <w:r w:rsidRPr="00D3658B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D3658B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3658B">
        <w:rPr>
          <w:rFonts w:ascii="Arial" w:hAnsi="Arial" w:cs="Arial"/>
          <w:sz w:val="16"/>
          <w:szCs w:val="16"/>
        </w:rPr>
        <w:t>ш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и л:  </w:t>
      </w:r>
    </w:p>
    <w:p w:rsidR="00D3658B" w:rsidRPr="00D3658B" w:rsidRDefault="00D3658B" w:rsidP="00D3658B">
      <w:pPr>
        <w:pStyle w:val="ConsPlusNormal"/>
        <w:ind w:firstLine="708"/>
        <w:jc w:val="both"/>
        <w:rPr>
          <w:snapToGrid w:val="0"/>
          <w:sz w:val="16"/>
          <w:szCs w:val="16"/>
        </w:rPr>
      </w:pPr>
      <w:r w:rsidRPr="00D3658B">
        <w:rPr>
          <w:sz w:val="16"/>
          <w:szCs w:val="16"/>
        </w:rPr>
        <w:t xml:space="preserve">1. </w:t>
      </w:r>
      <w:proofErr w:type="gramStart"/>
      <w:r w:rsidRPr="00D3658B">
        <w:rPr>
          <w:sz w:val="16"/>
          <w:szCs w:val="16"/>
        </w:rPr>
        <w:t xml:space="preserve">Установить дополнительную меру социальной поддержки в виде единовременной денежной выплаты в размере 20 000,0 (двадцать тысяч) рублей гражданам, зарегистрированным на территории </w:t>
      </w:r>
      <w:proofErr w:type="spellStart"/>
      <w:r w:rsidRPr="00D3658B">
        <w:rPr>
          <w:sz w:val="16"/>
          <w:szCs w:val="16"/>
        </w:rPr>
        <w:t>Новокубанского</w:t>
      </w:r>
      <w:proofErr w:type="spellEnd"/>
      <w:r w:rsidRPr="00D3658B">
        <w:rPr>
          <w:sz w:val="16"/>
          <w:szCs w:val="16"/>
        </w:rPr>
        <w:t xml:space="preserve"> городского поселения </w:t>
      </w:r>
      <w:proofErr w:type="spellStart"/>
      <w:r w:rsidRPr="00D3658B">
        <w:rPr>
          <w:sz w:val="16"/>
          <w:szCs w:val="16"/>
        </w:rPr>
        <w:t>Новокубанского</w:t>
      </w:r>
      <w:proofErr w:type="spellEnd"/>
      <w:r w:rsidRPr="00D3658B">
        <w:rPr>
          <w:sz w:val="16"/>
          <w:szCs w:val="16"/>
        </w:rPr>
        <w:t xml:space="preserve"> района, заключившим в период с 1 апреля 2024 года до завершения специальной военной операции контракт о прохождении военной службы  или   контракт    о   пребывании  в  добровольческом  формировании  (о добровольном содействии в выполнении задач, возложенных на Вооруженные</w:t>
      </w:r>
      <w:proofErr w:type="gramEnd"/>
      <w:r w:rsidRPr="00D3658B">
        <w:rPr>
          <w:sz w:val="16"/>
          <w:szCs w:val="16"/>
        </w:rPr>
        <w:t xml:space="preserve"> </w:t>
      </w:r>
      <w:proofErr w:type="gramStart"/>
      <w:r w:rsidRPr="00D3658B">
        <w:rPr>
          <w:sz w:val="16"/>
          <w:szCs w:val="16"/>
        </w:rPr>
        <w:t xml:space="preserve">Силы Российской Федерации), и принимавшим </w:t>
      </w:r>
      <w:r w:rsidRPr="00D3658B">
        <w:rPr>
          <w:snapToGrid w:val="0"/>
          <w:sz w:val="16"/>
          <w:szCs w:val="16"/>
        </w:rPr>
        <w:t>(принимающим) участие в специальной военной операции после заключения указанного контракта.</w:t>
      </w:r>
      <w:proofErr w:type="gramEnd"/>
    </w:p>
    <w:p w:rsidR="00D3658B" w:rsidRPr="00D3658B" w:rsidRDefault="00D3658B" w:rsidP="00D3658B">
      <w:pPr>
        <w:jc w:val="both"/>
        <w:rPr>
          <w:rFonts w:ascii="Arial" w:hAnsi="Arial" w:cs="Arial"/>
          <w:sz w:val="16"/>
          <w:szCs w:val="16"/>
        </w:rPr>
      </w:pPr>
      <w:r w:rsidRPr="00D3658B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D3658B">
        <w:rPr>
          <w:rFonts w:ascii="Arial" w:hAnsi="Arial" w:cs="Arial"/>
          <w:sz w:val="16"/>
          <w:szCs w:val="16"/>
        </w:rPr>
        <w:t xml:space="preserve">Предоставление дополнительной меры поддержки в виде единовременной денежной выплаты в размере 20 000,0 (двадцать тысяч) рублей гражданам, зарегистрированным на территории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района, заключившим в период с 1 апреля 2024 года до завершения специальной военной операции контракт о прохождении военной службы или контракт о пребывании в добровольческом формировании  (о добровольном содействии в выполнении задач, возложенных на Вооруженные Силы</w:t>
      </w:r>
      <w:proofErr w:type="gramEnd"/>
      <w:r w:rsidRPr="00D3658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3658B">
        <w:rPr>
          <w:rFonts w:ascii="Arial" w:hAnsi="Arial" w:cs="Arial"/>
          <w:sz w:val="16"/>
          <w:szCs w:val="16"/>
        </w:rPr>
        <w:t xml:space="preserve">Российской Федерации), и принимавшим </w:t>
      </w:r>
      <w:r w:rsidRPr="00D3658B">
        <w:rPr>
          <w:rFonts w:ascii="Arial" w:hAnsi="Arial" w:cs="Arial"/>
          <w:snapToGrid w:val="0"/>
          <w:sz w:val="16"/>
          <w:szCs w:val="16"/>
        </w:rPr>
        <w:t xml:space="preserve">(принимающим) участие в специальной военной операции после заключения указанного контракта, осуществлять в соответствии с порядком, утверждаемым администрацией </w:t>
      </w:r>
      <w:proofErr w:type="spellStart"/>
      <w:r w:rsidRPr="00D3658B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napToGrid w:val="0"/>
          <w:sz w:val="16"/>
          <w:szCs w:val="16"/>
        </w:rPr>
        <w:t xml:space="preserve"> городского поселения </w:t>
      </w:r>
      <w:proofErr w:type="spellStart"/>
      <w:r w:rsidRPr="00D3658B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napToGrid w:val="0"/>
          <w:sz w:val="16"/>
          <w:szCs w:val="16"/>
        </w:rPr>
        <w:t xml:space="preserve"> района. </w:t>
      </w:r>
      <w:proofErr w:type="gramEnd"/>
    </w:p>
    <w:p w:rsidR="00D3658B" w:rsidRPr="00D3658B" w:rsidRDefault="00D3658B" w:rsidP="00D3658B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D3658B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D3658B">
        <w:rPr>
          <w:rFonts w:ascii="Arial" w:hAnsi="Arial" w:cs="Arial"/>
          <w:sz w:val="16"/>
          <w:szCs w:val="16"/>
        </w:rPr>
        <w:t>Контроль за</w:t>
      </w:r>
      <w:proofErr w:type="gramEnd"/>
      <w:r w:rsidRPr="00D3658B">
        <w:rPr>
          <w:rFonts w:ascii="Arial" w:hAnsi="Arial" w:cs="Arial"/>
          <w:sz w:val="16"/>
          <w:szCs w:val="16"/>
        </w:rPr>
        <w:t xml:space="preserve"> исполнением  решения возложить на  комитет Совета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района по планам, программам развития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D3658B">
        <w:rPr>
          <w:rFonts w:ascii="Arial" w:hAnsi="Arial" w:cs="Arial"/>
          <w:sz w:val="16"/>
          <w:szCs w:val="16"/>
        </w:rPr>
        <w:t>Ильющенко</w:t>
      </w:r>
      <w:proofErr w:type="spellEnd"/>
      <w:r w:rsidRPr="00D3658B">
        <w:rPr>
          <w:rFonts w:ascii="Arial" w:hAnsi="Arial" w:cs="Arial"/>
          <w:sz w:val="16"/>
          <w:szCs w:val="16"/>
        </w:rPr>
        <w:t>).</w:t>
      </w:r>
    </w:p>
    <w:p w:rsidR="00D3658B" w:rsidRPr="00D3658B" w:rsidRDefault="00D3658B" w:rsidP="00D3658B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D3658B">
        <w:rPr>
          <w:rFonts w:ascii="Arial" w:hAnsi="Arial" w:cs="Arial"/>
          <w:sz w:val="16"/>
          <w:szCs w:val="16"/>
        </w:rPr>
        <w:t xml:space="preserve">4. Решение вступает в силу со дня его официального опубликования в информационном бюллетене «Вестник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658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658B">
        <w:rPr>
          <w:rFonts w:ascii="Arial" w:hAnsi="Arial" w:cs="Arial"/>
          <w:sz w:val="16"/>
          <w:szCs w:val="16"/>
        </w:rPr>
        <w:t xml:space="preserve"> района. </w:t>
      </w:r>
    </w:p>
    <w:p w:rsidR="00D3658B" w:rsidRPr="00D3658B" w:rsidRDefault="00D3658B" w:rsidP="00D3658B">
      <w:pPr>
        <w:ind w:firstLine="68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252"/>
        <w:tblW w:w="0" w:type="auto"/>
        <w:tblLook w:val="0000"/>
      </w:tblPr>
      <w:tblGrid>
        <w:gridCol w:w="4554"/>
      </w:tblGrid>
      <w:tr w:rsidR="00D3658B" w:rsidRPr="00D3658B" w:rsidTr="00D3658B">
        <w:trPr>
          <w:trHeight w:val="1552"/>
        </w:trPr>
        <w:tc>
          <w:tcPr>
            <w:tcW w:w="4554" w:type="dxa"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</w:p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__________________П.В. Манаков</w:t>
            </w:r>
          </w:p>
        </w:tc>
      </w:tr>
    </w:tbl>
    <w:tbl>
      <w:tblPr>
        <w:tblpPr w:leftFromText="180" w:rightFromText="180" w:vertAnchor="text" w:horzAnchor="margin" w:tblpXSpec="right" w:tblpY="256"/>
        <w:tblW w:w="0" w:type="auto"/>
        <w:tblLook w:val="0000"/>
      </w:tblPr>
      <w:tblGrid>
        <w:gridCol w:w="4969"/>
      </w:tblGrid>
      <w:tr w:rsidR="00D3658B" w:rsidRPr="00D3658B" w:rsidTr="00D3658B">
        <w:trPr>
          <w:trHeight w:val="1552"/>
        </w:trPr>
        <w:tc>
          <w:tcPr>
            <w:tcW w:w="4969" w:type="dxa"/>
          </w:tcPr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D3658B" w:rsidRPr="00D3658B" w:rsidRDefault="00D3658B" w:rsidP="00D3658B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__________________   Е.В. Головченко    </w:t>
            </w:r>
          </w:p>
        </w:tc>
      </w:tr>
    </w:tbl>
    <w:p w:rsidR="00D3658B" w:rsidRPr="00D3658B" w:rsidRDefault="00D3658B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D3658B" w:rsidRDefault="00D3658B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D3658B" w:rsidRDefault="00D3658B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D3658B" w:rsidRDefault="00D3658B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5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НОВОКУБАНСКИЙ РАЙОН</w:t>
      </w: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НОВОКУБАНСКОГО РАЙОНА</w:t>
      </w: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РЕШЕНИЕ</w:t>
      </w:r>
    </w:p>
    <w:p w:rsidR="008802F1" w:rsidRPr="008802F1" w:rsidRDefault="008802F1" w:rsidP="008802F1">
      <w:pPr>
        <w:jc w:val="both"/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  <w:u w:val="single"/>
        </w:rPr>
        <w:t>19.04.2024</w:t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  <w:t xml:space="preserve">№ </w:t>
      </w:r>
      <w:r w:rsidRPr="008802F1">
        <w:rPr>
          <w:rFonts w:ascii="Arial" w:hAnsi="Arial" w:cs="Arial"/>
          <w:sz w:val="16"/>
          <w:szCs w:val="16"/>
          <w:u w:val="single"/>
        </w:rPr>
        <w:t>596</w:t>
      </w: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г. Новокубанск</w:t>
      </w:r>
    </w:p>
    <w:p w:rsidR="008802F1" w:rsidRPr="008802F1" w:rsidRDefault="008802F1" w:rsidP="008802F1">
      <w:pPr>
        <w:jc w:val="both"/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8802F1">
        <w:rPr>
          <w:rFonts w:ascii="Arial" w:hAnsi="Arial" w:cs="Arial"/>
          <w:snapToGrid w:val="0"/>
          <w:sz w:val="16"/>
          <w:szCs w:val="16"/>
        </w:rPr>
        <w:t xml:space="preserve">О внесении изменений в решение Совета </w:t>
      </w:r>
      <w:proofErr w:type="spellStart"/>
      <w:r w:rsidRPr="008802F1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napToGrid w:val="0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napToGrid w:val="0"/>
          <w:sz w:val="16"/>
          <w:szCs w:val="16"/>
        </w:rPr>
        <w:t xml:space="preserve"> района от 24 ноября 2023 года № 548 </w:t>
      </w:r>
    </w:p>
    <w:p w:rsidR="008802F1" w:rsidRPr="008802F1" w:rsidRDefault="008802F1" w:rsidP="008802F1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8802F1">
        <w:rPr>
          <w:rFonts w:ascii="Arial" w:hAnsi="Arial" w:cs="Arial"/>
          <w:snapToGrid w:val="0"/>
          <w:sz w:val="16"/>
          <w:szCs w:val="16"/>
        </w:rPr>
        <w:t xml:space="preserve">«О бюджете </w:t>
      </w:r>
      <w:proofErr w:type="spellStart"/>
      <w:r w:rsidRPr="008802F1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napToGrid w:val="0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napToGrid w:val="0"/>
          <w:sz w:val="16"/>
          <w:szCs w:val="16"/>
        </w:rPr>
        <w:t xml:space="preserve"> района на 2024 год» </w:t>
      </w:r>
    </w:p>
    <w:p w:rsidR="008802F1" w:rsidRPr="008802F1" w:rsidRDefault="008802F1" w:rsidP="008802F1">
      <w:pPr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pStyle w:val="ConsPlusNormal"/>
        <w:ind w:firstLine="709"/>
        <w:jc w:val="both"/>
        <w:rPr>
          <w:sz w:val="16"/>
          <w:szCs w:val="16"/>
        </w:rPr>
      </w:pPr>
      <w:r w:rsidRPr="008802F1">
        <w:rPr>
          <w:sz w:val="16"/>
          <w:szCs w:val="16"/>
        </w:rPr>
        <w:t xml:space="preserve">В соответствии с нормами Бюджетного Кодекса Российской Федерации, решением Совета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городского поселения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района от 20 декабря 2013 года  № 510 «Об утверждении Положения о бюджетном процессе в Новокубанском городском поселении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района»  Совет  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   городского    поселения  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 района </w:t>
      </w:r>
      <w:proofErr w:type="spellStart"/>
      <w:proofErr w:type="gramStart"/>
      <w:r w:rsidRPr="008802F1">
        <w:rPr>
          <w:sz w:val="16"/>
          <w:szCs w:val="16"/>
        </w:rPr>
        <w:t>р</w:t>
      </w:r>
      <w:proofErr w:type="spellEnd"/>
      <w:proofErr w:type="gramEnd"/>
      <w:r w:rsidRPr="008802F1">
        <w:rPr>
          <w:sz w:val="16"/>
          <w:szCs w:val="16"/>
        </w:rPr>
        <w:t xml:space="preserve"> е </w:t>
      </w:r>
      <w:proofErr w:type="spellStart"/>
      <w:r w:rsidRPr="008802F1">
        <w:rPr>
          <w:sz w:val="16"/>
          <w:szCs w:val="16"/>
        </w:rPr>
        <w:t>ш</w:t>
      </w:r>
      <w:proofErr w:type="spellEnd"/>
      <w:r w:rsidRPr="008802F1">
        <w:rPr>
          <w:sz w:val="16"/>
          <w:szCs w:val="16"/>
        </w:rPr>
        <w:t xml:space="preserve"> и л:</w:t>
      </w:r>
    </w:p>
    <w:p w:rsidR="008802F1" w:rsidRPr="008802F1" w:rsidRDefault="008802F1" w:rsidP="008802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 xml:space="preserve">1. Внести в решение Совета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района от 24 ноября 2023 года № 548 «О бюджете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района на 2024 год» следующие изменения:</w:t>
      </w:r>
    </w:p>
    <w:p w:rsidR="008802F1" w:rsidRPr="008802F1" w:rsidRDefault="008802F1" w:rsidP="008802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1.1. пункт 1 решения изложить в новой редакции:</w:t>
      </w:r>
    </w:p>
    <w:p w:rsidR="008802F1" w:rsidRPr="008802F1" w:rsidRDefault="008802F1" w:rsidP="008802F1">
      <w:pPr>
        <w:pStyle w:val="ConsPlusNormal"/>
        <w:ind w:firstLine="709"/>
        <w:jc w:val="both"/>
        <w:rPr>
          <w:sz w:val="16"/>
          <w:szCs w:val="16"/>
        </w:rPr>
      </w:pPr>
      <w:r w:rsidRPr="008802F1">
        <w:rPr>
          <w:sz w:val="16"/>
          <w:szCs w:val="16"/>
        </w:rPr>
        <w:t xml:space="preserve">«1. Утвердить основные характеристики бюджета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городского поселения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района на 2024 год:</w:t>
      </w:r>
    </w:p>
    <w:p w:rsidR="008802F1" w:rsidRPr="008802F1" w:rsidRDefault="008802F1" w:rsidP="008802F1">
      <w:pPr>
        <w:pStyle w:val="ConsPlusNormal"/>
        <w:ind w:firstLine="709"/>
        <w:jc w:val="both"/>
        <w:rPr>
          <w:sz w:val="16"/>
          <w:szCs w:val="16"/>
        </w:rPr>
      </w:pPr>
      <w:r w:rsidRPr="008802F1">
        <w:rPr>
          <w:sz w:val="16"/>
          <w:szCs w:val="16"/>
        </w:rPr>
        <w:t>1) общий объем доходов в сумме 349 022,7 тысяч (триста сорок девять миллионов двадцать две тысячи семьсот) рублей;</w:t>
      </w:r>
    </w:p>
    <w:p w:rsidR="008802F1" w:rsidRPr="008802F1" w:rsidRDefault="008802F1" w:rsidP="008802F1">
      <w:pPr>
        <w:pStyle w:val="ConsPlusNormal"/>
        <w:ind w:firstLine="709"/>
        <w:jc w:val="both"/>
        <w:rPr>
          <w:sz w:val="16"/>
          <w:szCs w:val="16"/>
        </w:rPr>
      </w:pPr>
      <w:r w:rsidRPr="008802F1">
        <w:rPr>
          <w:sz w:val="16"/>
          <w:szCs w:val="16"/>
        </w:rPr>
        <w:t>2) общий объем расходов в сумме 366 470,3 тысяч (триста шестьдесят  шесть миллионов четыреста семьдесят тысяч триста) рублей;</w:t>
      </w:r>
    </w:p>
    <w:p w:rsidR="008802F1" w:rsidRPr="008802F1" w:rsidRDefault="008802F1" w:rsidP="008802F1">
      <w:pPr>
        <w:pStyle w:val="ConsPlusNormal"/>
        <w:ind w:firstLine="709"/>
        <w:jc w:val="both"/>
        <w:rPr>
          <w:sz w:val="16"/>
          <w:szCs w:val="16"/>
        </w:rPr>
      </w:pPr>
      <w:r w:rsidRPr="008802F1">
        <w:rPr>
          <w:sz w:val="16"/>
          <w:szCs w:val="16"/>
        </w:rPr>
        <w:t xml:space="preserve">3) верхний предел муниципального внутреннего долга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городского поселения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района на 1 января 2025 года  в сумме 26 500,0</w:t>
      </w:r>
      <w:r w:rsidRPr="008802F1">
        <w:rPr>
          <w:color w:val="FF0000"/>
          <w:sz w:val="16"/>
          <w:szCs w:val="16"/>
        </w:rPr>
        <w:t xml:space="preserve"> </w:t>
      </w:r>
      <w:r w:rsidRPr="008802F1">
        <w:rPr>
          <w:sz w:val="16"/>
          <w:szCs w:val="16"/>
        </w:rPr>
        <w:t xml:space="preserve">тысяч (двадцать шесть миллионов пятьсот тысяч) рублей, в том числе верхний предел долга по муниципальным гарантиям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городского поселения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района в сумме 0,0 тысяч (ноль) рублей;</w:t>
      </w:r>
    </w:p>
    <w:p w:rsidR="008802F1" w:rsidRPr="008802F1" w:rsidRDefault="008802F1" w:rsidP="008802F1">
      <w:pPr>
        <w:pStyle w:val="ConsPlusNormal"/>
        <w:ind w:firstLine="709"/>
        <w:jc w:val="both"/>
        <w:rPr>
          <w:sz w:val="16"/>
          <w:szCs w:val="16"/>
        </w:rPr>
      </w:pPr>
      <w:r w:rsidRPr="008802F1">
        <w:rPr>
          <w:sz w:val="16"/>
          <w:szCs w:val="16"/>
        </w:rPr>
        <w:t xml:space="preserve">4) дефицит бюджета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городского поселения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района в сумме  17 447,6 тысяч (семнадцать миллионов четыреста сорок семь тысяч шестьсот) рублей</w:t>
      </w:r>
      <w:proofErr w:type="gramStart"/>
      <w:r w:rsidRPr="008802F1">
        <w:rPr>
          <w:sz w:val="16"/>
          <w:szCs w:val="16"/>
        </w:rPr>
        <w:t>.».</w:t>
      </w:r>
      <w:proofErr w:type="gramEnd"/>
    </w:p>
    <w:p w:rsidR="008802F1" w:rsidRPr="008802F1" w:rsidRDefault="008802F1" w:rsidP="008802F1">
      <w:pPr>
        <w:pStyle w:val="ConsPlusNormal"/>
        <w:ind w:firstLine="709"/>
        <w:jc w:val="both"/>
        <w:rPr>
          <w:sz w:val="16"/>
          <w:szCs w:val="16"/>
        </w:rPr>
      </w:pPr>
      <w:r w:rsidRPr="008802F1">
        <w:rPr>
          <w:sz w:val="16"/>
          <w:szCs w:val="16"/>
        </w:rPr>
        <w:t>1.2. пункт 24 решения изложить в новой редакции:</w:t>
      </w:r>
    </w:p>
    <w:p w:rsidR="008802F1" w:rsidRPr="008802F1" w:rsidRDefault="008802F1" w:rsidP="008802F1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8802F1">
        <w:rPr>
          <w:rFonts w:ascii="Arial" w:hAnsi="Arial" w:cs="Arial"/>
          <w:sz w:val="16"/>
          <w:szCs w:val="16"/>
        </w:rPr>
        <w:t xml:space="preserve">«24. </w:t>
      </w:r>
      <w:r w:rsidRPr="008802F1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Установить, что Управление Федерального казначейства по Краснодарскому краю осуществляет казначейское сопровождение средств, </w:t>
      </w:r>
    </w:p>
    <w:p w:rsidR="008802F1" w:rsidRPr="008802F1" w:rsidRDefault="008802F1" w:rsidP="008802F1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8802F1" w:rsidRPr="008802F1" w:rsidRDefault="008802F1" w:rsidP="008802F1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proofErr w:type="gramStart"/>
      <w:r w:rsidRPr="008802F1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предоставляемых из бюджета </w:t>
      </w:r>
      <w:proofErr w:type="spellStart"/>
      <w:r w:rsidRPr="008802F1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8802F1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8802F1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8802F1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район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</w:t>
      </w:r>
      <w:hyperlink r:id="rId9" w:anchor="/document/403171045/entry/0" w:history="1">
        <w:r w:rsidRPr="008802F1">
          <w:rPr>
            <w:rFonts w:ascii="Arial" w:eastAsia="Calibri" w:hAnsi="Arial" w:cs="Arial"/>
            <w:sz w:val="16"/>
            <w:szCs w:val="16"/>
            <w:shd w:val="clear" w:color="auto" w:fill="FFFFFF"/>
          </w:rPr>
          <w:t>Федеральным законом</w:t>
        </w:r>
      </w:hyperlink>
      <w:r w:rsidRPr="008802F1">
        <w:rPr>
          <w:rFonts w:ascii="Arial" w:hAnsi="Arial" w:cs="Arial"/>
          <w:sz w:val="16"/>
          <w:szCs w:val="16"/>
        </w:rPr>
        <w:t xml:space="preserve"> </w:t>
      </w:r>
      <w:r w:rsidRPr="008802F1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«О федеральном бюджете на 2024 год и на плановый период 2025 и 2026 годов» в случаях предоставления из бюджета </w:t>
      </w:r>
      <w:proofErr w:type="spellStart"/>
      <w:r w:rsidRPr="008802F1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8802F1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8802F1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proofErr w:type="gramEnd"/>
      <w:r w:rsidRPr="008802F1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района средств, определенных абзацем вторым настоящего пункта.</w:t>
      </w:r>
    </w:p>
    <w:p w:rsidR="008802F1" w:rsidRPr="008802F1" w:rsidRDefault="008802F1" w:rsidP="008802F1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8802F1">
        <w:rPr>
          <w:rFonts w:ascii="Arial" w:eastAsia="Calibri" w:hAnsi="Arial" w:cs="Arial"/>
          <w:sz w:val="16"/>
          <w:szCs w:val="16"/>
        </w:rPr>
        <w:t>Установить, что казначейскому сопровождению подлежат следующие средства, предоставляемые из местного бюджета:</w:t>
      </w:r>
    </w:p>
    <w:p w:rsidR="008802F1" w:rsidRPr="008802F1" w:rsidRDefault="008802F1" w:rsidP="008802F1">
      <w:pPr>
        <w:shd w:val="clear" w:color="auto" w:fill="FFFFFF"/>
        <w:ind w:firstLine="709"/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 xml:space="preserve">1) авансовые платежи по муниципальным контрактам о поставке товаров, выполнение работ, оказании услуг,  заключаемым на сумму 50 000,0 тысяч рублей и более; </w:t>
      </w:r>
    </w:p>
    <w:p w:rsidR="008802F1" w:rsidRPr="008802F1" w:rsidRDefault="008802F1" w:rsidP="008802F1">
      <w:pPr>
        <w:shd w:val="clear" w:color="auto" w:fill="FFFFFF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802F1">
        <w:rPr>
          <w:rFonts w:ascii="Arial" w:hAnsi="Arial" w:cs="Arial"/>
          <w:sz w:val="16"/>
          <w:szCs w:val="16"/>
        </w:rPr>
        <w:t xml:space="preserve">2) авансовые платежи по контрактам (договорам) о поставке товаров, выполнение работ, оказании услуг, заключаемым на сумму 50 000,0 тысяч рублей и более бюджетными или автономными муниципальными учреждениями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района, лицевые счета которым открыты в </w:t>
      </w:r>
      <w:r w:rsidRPr="008802F1">
        <w:rPr>
          <w:rFonts w:ascii="Arial" w:hAnsi="Arial" w:cs="Arial"/>
          <w:sz w:val="16"/>
          <w:szCs w:val="16"/>
          <w:shd w:val="clear" w:color="auto" w:fill="FFFFFF"/>
        </w:rPr>
        <w:t xml:space="preserve"> территориальном отделении Федерального казначейства</w:t>
      </w:r>
      <w:r w:rsidRPr="008802F1">
        <w:rPr>
          <w:rFonts w:ascii="Arial" w:hAnsi="Arial" w:cs="Arial"/>
          <w:sz w:val="16"/>
          <w:szCs w:val="16"/>
        </w:rPr>
        <w:t xml:space="preserve">, источником финансового обеспечения которых являются субсидии, предоставляемые в соответствии с </w:t>
      </w:r>
      <w:hyperlink r:id="rId10" w:anchor="/document/12112604/entry/78111" w:history="1">
        <w:r w:rsidRPr="008802F1">
          <w:rPr>
            <w:rFonts w:ascii="Arial" w:hAnsi="Arial" w:cs="Arial"/>
            <w:sz w:val="16"/>
            <w:szCs w:val="16"/>
          </w:rPr>
          <w:t>абзацем вторым пункта 1 статьи 78.1</w:t>
        </w:r>
      </w:hyperlink>
      <w:r w:rsidRPr="008802F1">
        <w:rPr>
          <w:rFonts w:ascii="Arial" w:hAnsi="Arial" w:cs="Arial"/>
          <w:sz w:val="16"/>
          <w:szCs w:val="16"/>
        </w:rPr>
        <w:t xml:space="preserve"> и </w:t>
      </w:r>
      <w:hyperlink r:id="rId11" w:anchor="/document/12112604/entry/7802" w:history="1">
        <w:r w:rsidRPr="008802F1">
          <w:rPr>
            <w:rFonts w:ascii="Arial" w:hAnsi="Arial" w:cs="Arial"/>
            <w:sz w:val="16"/>
            <w:szCs w:val="16"/>
          </w:rPr>
          <w:t>статьей 78.2</w:t>
        </w:r>
        <w:proofErr w:type="gramEnd"/>
      </w:hyperlink>
      <w:r w:rsidRPr="008802F1">
        <w:rPr>
          <w:rFonts w:ascii="Arial" w:hAnsi="Arial" w:cs="Arial"/>
          <w:sz w:val="16"/>
          <w:szCs w:val="16"/>
        </w:rPr>
        <w:t xml:space="preserve"> Бюджетного кодекса Российской Федерации;</w:t>
      </w:r>
    </w:p>
    <w:p w:rsidR="008802F1" w:rsidRPr="008802F1" w:rsidRDefault="008802F1" w:rsidP="008802F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 xml:space="preserve">3) авансовые платежи по контрактам (договорам) о поставке товаров, выполнении работ, оказании услуг, заключаемым на сумму 5 000,0 тысяч рублей и более исполнителями и соисполнителями в рамках исполнения указанных в </w:t>
      </w:r>
      <w:hyperlink r:id="rId12" w:anchor="/document/403284555/entry/2617" w:history="1">
        <w:r w:rsidRPr="008802F1">
          <w:rPr>
            <w:rFonts w:ascii="Arial" w:hAnsi="Arial" w:cs="Arial"/>
            <w:sz w:val="16"/>
            <w:szCs w:val="16"/>
          </w:rPr>
          <w:t>пунктах 1</w:t>
        </w:r>
      </w:hyperlink>
      <w:r w:rsidRPr="008802F1">
        <w:rPr>
          <w:rFonts w:ascii="Arial" w:hAnsi="Arial" w:cs="Arial"/>
          <w:sz w:val="16"/>
          <w:szCs w:val="16"/>
        </w:rPr>
        <w:t>-2 настоящей части муниципальных контрактов (контрактов, договоров) о поставке товаров, выполнении работ, оказании услуг.</w:t>
      </w:r>
    </w:p>
    <w:p w:rsidR="008802F1" w:rsidRPr="008802F1" w:rsidRDefault="008802F1" w:rsidP="008802F1">
      <w:pPr>
        <w:pStyle w:val="ConsPlusNormal"/>
        <w:ind w:firstLine="709"/>
        <w:jc w:val="both"/>
        <w:rPr>
          <w:sz w:val="16"/>
          <w:szCs w:val="16"/>
        </w:rPr>
      </w:pPr>
      <w:r w:rsidRPr="008802F1">
        <w:rPr>
          <w:sz w:val="16"/>
          <w:szCs w:val="16"/>
        </w:rPr>
        <w:t xml:space="preserve">2. Внести изменения в следующие приложения к решению Совета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городского поселения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района от 24 ноября </w:t>
      </w:r>
    </w:p>
    <w:p w:rsidR="008802F1" w:rsidRPr="008802F1" w:rsidRDefault="008802F1" w:rsidP="008802F1">
      <w:pPr>
        <w:pStyle w:val="ConsPlusNormal"/>
        <w:jc w:val="both"/>
        <w:rPr>
          <w:sz w:val="16"/>
          <w:szCs w:val="16"/>
        </w:rPr>
      </w:pPr>
      <w:r w:rsidRPr="008802F1">
        <w:rPr>
          <w:sz w:val="16"/>
          <w:szCs w:val="16"/>
        </w:rPr>
        <w:t xml:space="preserve">2023 года № 548 «О бюджете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городского поселения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района на 2024 год»:</w:t>
      </w:r>
    </w:p>
    <w:p w:rsidR="008802F1" w:rsidRPr="008802F1" w:rsidRDefault="008802F1" w:rsidP="008802F1">
      <w:pPr>
        <w:pStyle w:val="ConsPlusNormal"/>
        <w:ind w:firstLine="709"/>
        <w:jc w:val="both"/>
        <w:rPr>
          <w:sz w:val="16"/>
          <w:szCs w:val="16"/>
        </w:rPr>
      </w:pPr>
      <w:r w:rsidRPr="008802F1">
        <w:rPr>
          <w:sz w:val="16"/>
          <w:szCs w:val="16"/>
        </w:rPr>
        <w:t xml:space="preserve">а) приложение № 1 «Объем доходов в бюджет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городского поселения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района по кодам видов (подвидов) доходов на 2024 год» изложить в новой редакции согласно приложению № 1 к настоящему решению;</w:t>
      </w:r>
    </w:p>
    <w:p w:rsidR="008802F1" w:rsidRPr="008802F1" w:rsidRDefault="008802F1" w:rsidP="008802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б) приложение № 3 «Распределение бюджетных ассигнований по разделам и подразделам классификации расходов бюджетов на 2024 год» изложить в новой редакции согласно приложению № 2 к настоящему решению;</w:t>
      </w:r>
    </w:p>
    <w:p w:rsidR="008802F1" w:rsidRPr="008802F1" w:rsidRDefault="008802F1" w:rsidP="008802F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 xml:space="preserve">в) приложение № 4 «Распределение   бюджетных ассигнований по  целевым статьям (муниципальным программам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802F1">
        <w:rPr>
          <w:rFonts w:ascii="Arial" w:hAnsi="Arial" w:cs="Arial"/>
          <w:sz w:val="16"/>
          <w:szCs w:val="16"/>
        </w:rPr>
        <w:t>городского</w:t>
      </w:r>
      <w:proofErr w:type="gramEnd"/>
      <w:r w:rsidRPr="008802F1">
        <w:rPr>
          <w:rFonts w:ascii="Arial" w:hAnsi="Arial" w:cs="Arial"/>
          <w:sz w:val="16"/>
          <w:szCs w:val="16"/>
        </w:rPr>
        <w:t xml:space="preserve"> </w:t>
      </w:r>
    </w:p>
    <w:p w:rsidR="008802F1" w:rsidRPr="008802F1" w:rsidRDefault="008802F1" w:rsidP="008802F1">
      <w:pPr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8802F1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направлениям деятельности) группам </w:t>
      </w:r>
      <w:proofErr w:type="gramStart"/>
      <w:r w:rsidRPr="008802F1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8802F1">
        <w:rPr>
          <w:rFonts w:ascii="Arial" w:hAnsi="Arial" w:cs="Arial"/>
          <w:sz w:val="16"/>
          <w:szCs w:val="16"/>
        </w:rPr>
        <w:t xml:space="preserve"> </w:t>
      </w:r>
    </w:p>
    <w:p w:rsidR="008802F1" w:rsidRPr="008802F1" w:rsidRDefault="008802F1" w:rsidP="008802F1">
      <w:pPr>
        <w:jc w:val="both"/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на 2024 год» изложить в новой редакции  согласно приложению № 3 к настоящему решению;</w:t>
      </w:r>
    </w:p>
    <w:p w:rsidR="008802F1" w:rsidRPr="008802F1" w:rsidRDefault="008802F1" w:rsidP="008802F1">
      <w:pPr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ab/>
        <w:t xml:space="preserve">г) приложение № 5  «Ведомственная структура расходов бюджета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района на 2024 год» изложить в новой редакции согласно приложению № 4 к настоящему решению;</w:t>
      </w:r>
    </w:p>
    <w:p w:rsidR="008802F1" w:rsidRPr="008802F1" w:rsidRDefault="008802F1" w:rsidP="008802F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8802F1">
        <w:rPr>
          <w:rFonts w:ascii="Arial" w:hAnsi="Arial" w:cs="Arial"/>
          <w:sz w:val="16"/>
          <w:szCs w:val="16"/>
        </w:rPr>
        <w:t>д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) приложение № 6 «Источники финансирования дефицита бюджета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района на 2024 год» изложить в новой редакции согласно приложению № 5 к настоящему решению.</w:t>
      </w:r>
    </w:p>
    <w:p w:rsidR="008802F1" w:rsidRPr="008802F1" w:rsidRDefault="008802F1" w:rsidP="008802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8802F1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8802F1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</w:t>
      </w:r>
      <w:proofErr w:type="spellStart"/>
      <w:r w:rsidRPr="008802F1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8802F1">
        <w:rPr>
          <w:rFonts w:ascii="Arial" w:eastAsia="SimSun" w:hAnsi="Arial" w:cs="Arial"/>
          <w:sz w:val="16"/>
          <w:szCs w:val="16"/>
          <w:lang w:eastAsia="ar-SA"/>
        </w:rPr>
        <w:t xml:space="preserve"> городского поселения </w:t>
      </w:r>
      <w:proofErr w:type="spellStart"/>
      <w:r w:rsidRPr="008802F1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8802F1">
        <w:rPr>
          <w:rFonts w:ascii="Arial" w:eastAsia="SimSun" w:hAnsi="Arial" w:cs="Arial"/>
          <w:sz w:val="16"/>
          <w:szCs w:val="16"/>
          <w:lang w:eastAsia="ar-SA"/>
        </w:rPr>
        <w:t xml:space="preserve"> района  по финансам, бюджету, налогам и контролю (</w:t>
      </w:r>
      <w:proofErr w:type="spellStart"/>
      <w:r w:rsidRPr="008802F1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8802F1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8802F1" w:rsidRPr="008802F1" w:rsidRDefault="008802F1" w:rsidP="008802F1">
      <w:pPr>
        <w:pStyle w:val="ConsPlusNormal"/>
        <w:ind w:firstLine="709"/>
        <w:jc w:val="both"/>
        <w:rPr>
          <w:sz w:val="16"/>
          <w:szCs w:val="16"/>
        </w:rPr>
      </w:pPr>
      <w:r w:rsidRPr="008802F1">
        <w:rPr>
          <w:sz w:val="16"/>
          <w:szCs w:val="16"/>
        </w:rPr>
        <w:t xml:space="preserve">4. Решение вступает в силу со дня его официального опубликования в информационном бюллетене «Вестник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городского поселения </w:t>
      </w:r>
      <w:proofErr w:type="spellStart"/>
      <w:r w:rsidRPr="008802F1">
        <w:rPr>
          <w:sz w:val="16"/>
          <w:szCs w:val="16"/>
        </w:rPr>
        <w:t>Новокубанского</w:t>
      </w:r>
      <w:proofErr w:type="spellEnd"/>
      <w:r w:rsidRPr="008802F1">
        <w:rPr>
          <w:sz w:val="16"/>
          <w:szCs w:val="16"/>
        </w:rPr>
        <w:t xml:space="preserve"> района.</w:t>
      </w:r>
    </w:p>
    <w:tbl>
      <w:tblPr>
        <w:tblpPr w:leftFromText="180" w:rightFromText="180" w:vertAnchor="text" w:horzAnchor="margin" w:tblpXSpec="right" w:tblpY="256"/>
        <w:tblW w:w="0" w:type="auto"/>
        <w:tblLook w:val="0000"/>
      </w:tblPr>
      <w:tblGrid>
        <w:gridCol w:w="4969"/>
      </w:tblGrid>
      <w:tr w:rsidR="008802F1" w:rsidRPr="00D3658B" w:rsidTr="008802F1">
        <w:trPr>
          <w:trHeight w:val="1552"/>
        </w:trPr>
        <w:tc>
          <w:tcPr>
            <w:tcW w:w="4969" w:type="dxa"/>
          </w:tcPr>
          <w:p w:rsidR="008802F1" w:rsidRPr="00D3658B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2F1" w:rsidRPr="00D3658B" w:rsidRDefault="008802F1" w:rsidP="008802F1">
      <w:pPr>
        <w:ind w:firstLine="68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252"/>
        <w:tblW w:w="0" w:type="auto"/>
        <w:tblLook w:val="0000"/>
      </w:tblPr>
      <w:tblGrid>
        <w:gridCol w:w="4554"/>
      </w:tblGrid>
      <w:tr w:rsidR="008802F1" w:rsidRPr="00D3658B" w:rsidTr="008802F1">
        <w:trPr>
          <w:trHeight w:val="1552"/>
        </w:trPr>
        <w:tc>
          <w:tcPr>
            <w:tcW w:w="4554" w:type="dxa"/>
          </w:tcPr>
          <w:p w:rsidR="008802F1" w:rsidRPr="00D3658B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8802F1" w:rsidRPr="00D3658B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2F1" w:rsidRPr="00D3658B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>__________________П.В. Манаков</w:t>
            </w:r>
          </w:p>
        </w:tc>
      </w:tr>
    </w:tbl>
    <w:tbl>
      <w:tblPr>
        <w:tblpPr w:leftFromText="180" w:rightFromText="180" w:vertAnchor="text" w:horzAnchor="margin" w:tblpXSpec="right" w:tblpY="256"/>
        <w:tblW w:w="0" w:type="auto"/>
        <w:tblLook w:val="0000"/>
      </w:tblPr>
      <w:tblGrid>
        <w:gridCol w:w="4969"/>
      </w:tblGrid>
      <w:tr w:rsidR="008802F1" w:rsidRPr="00D3658B" w:rsidTr="008802F1">
        <w:trPr>
          <w:trHeight w:val="1552"/>
        </w:trPr>
        <w:tc>
          <w:tcPr>
            <w:tcW w:w="4969" w:type="dxa"/>
          </w:tcPr>
          <w:p w:rsidR="008802F1" w:rsidRPr="00D3658B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365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658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8802F1" w:rsidRPr="00D3658B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D3658B">
              <w:rPr>
                <w:rFonts w:ascii="Arial" w:hAnsi="Arial" w:cs="Arial"/>
                <w:sz w:val="16"/>
                <w:szCs w:val="16"/>
              </w:rPr>
              <w:t xml:space="preserve">__________________   Е.В. Головченко    </w:t>
            </w:r>
          </w:p>
        </w:tc>
      </w:tr>
    </w:tbl>
    <w:p w:rsidR="008802F1" w:rsidRPr="00D3658B" w:rsidRDefault="008802F1" w:rsidP="008802F1">
      <w:pPr>
        <w:rPr>
          <w:rFonts w:ascii="Arial" w:hAnsi="Arial" w:cs="Arial"/>
          <w:sz w:val="16"/>
          <w:szCs w:val="16"/>
          <w:highlight w:val="yellow"/>
        </w:rPr>
      </w:pPr>
    </w:p>
    <w:p w:rsidR="008802F1" w:rsidRPr="008802F1" w:rsidRDefault="008802F1" w:rsidP="008802F1">
      <w:pPr>
        <w:rPr>
          <w:rFonts w:ascii="Arial" w:hAnsi="Arial" w:cs="Arial"/>
          <w:sz w:val="16"/>
          <w:szCs w:val="16"/>
          <w:highlight w:val="yellow"/>
        </w:rPr>
      </w:pPr>
    </w:p>
    <w:p w:rsidR="008802F1" w:rsidRPr="008802F1" w:rsidRDefault="008802F1" w:rsidP="008802F1">
      <w:pPr>
        <w:rPr>
          <w:rFonts w:ascii="Arial" w:hAnsi="Arial" w:cs="Arial"/>
          <w:sz w:val="16"/>
          <w:szCs w:val="16"/>
          <w:highlight w:val="yellow"/>
        </w:rPr>
      </w:pPr>
    </w:p>
    <w:p w:rsidR="008802F1" w:rsidRPr="008802F1" w:rsidRDefault="008802F1" w:rsidP="008802F1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9651" w:type="dxa"/>
        <w:tblInd w:w="96" w:type="dxa"/>
        <w:tblLook w:val="04A0"/>
      </w:tblPr>
      <w:tblGrid>
        <w:gridCol w:w="2280"/>
        <w:gridCol w:w="800"/>
        <w:gridCol w:w="3595"/>
        <w:gridCol w:w="1275"/>
        <w:gridCol w:w="630"/>
        <w:gridCol w:w="930"/>
        <w:gridCol w:w="141"/>
      </w:tblGrid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1:C63"/>
            <w:bookmarkEnd w:id="0"/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                ПРИЛОЖЕНИЕ № 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                к решению Совета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                от  19.04.2024  № 59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25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                "ПРИЛОЖЕНИЕ № 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                УТВЕРЖДЕН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                решением Совета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                от  24.11.2023 г.  № 54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городского</w:t>
            </w:r>
            <w:proofErr w:type="gram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802F1" w:rsidRPr="008802F1" w:rsidTr="008802F1">
        <w:trPr>
          <w:trHeight w:val="750"/>
        </w:trPr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по кодам видов (подвидов) доходов на 2024 год</w:t>
            </w:r>
          </w:p>
        </w:tc>
      </w:tr>
      <w:tr w:rsidR="008802F1" w:rsidRPr="008802F1" w:rsidTr="008802F1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7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Код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умма,                            тыс. рублей</w:t>
            </w:r>
          </w:p>
        </w:tc>
      </w:tr>
      <w:tr w:rsidR="008802F1" w:rsidRPr="008802F1" w:rsidTr="008802F1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802F1" w:rsidRPr="008802F1" w:rsidTr="008802F1">
        <w:trPr>
          <w:trHeight w:val="3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00 692,9</w:t>
            </w:r>
          </w:p>
        </w:tc>
      </w:tr>
      <w:tr w:rsidR="008802F1" w:rsidRPr="008802F1" w:rsidTr="008802F1">
        <w:trPr>
          <w:trHeight w:val="4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5 293,0</w:t>
            </w:r>
          </w:p>
        </w:tc>
      </w:tr>
      <w:tr w:rsidR="008802F1" w:rsidRPr="008802F1" w:rsidTr="008802F1">
        <w:trPr>
          <w:trHeight w:val="26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8 474,0</w:t>
            </w:r>
          </w:p>
        </w:tc>
      </w:tr>
      <w:tr w:rsidR="008802F1" w:rsidRPr="008802F1" w:rsidTr="008802F1">
        <w:trPr>
          <w:trHeight w:val="37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 xml:space="preserve">1 03 02241 01 0000 110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0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1 03 02251 01 0000 110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0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4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 477,5</w:t>
            </w:r>
          </w:p>
        </w:tc>
      </w:tr>
      <w:tr w:rsidR="008802F1" w:rsidRPr="008802F1" w:rsidTr="008802F1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 06 01030 13 0000 1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7 101,0</w:t>
            </w:r>
          </w:p>
        </w:tc>
      </w:tr>
      <w:tr w:rsidR="008802F1" w:rsidRPr="008802F1" w:rsidTr="008802F1">
        <w:trPr>
          <w:trHeight w:val="3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 06 06000 13 0000 1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788,0</w:t>
            </w:r>
          </w:p>
        </w:tc>
      </w:tr>
      <w:tr w:rsidR="008802F1" w:rsidRPr="008802F1" w:rsidTr="008802F1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1 217,0</w:t>
            </w:r>
          </w:p>
        </w:tc>
      </w:tr>
      <w:tr w:rsidR="008802F1" w:rsidRPr="008802F1" w:rsidTr="008802F1">
        <w:trPr>
          <w:trHeight w:val="26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11 05013 13 0000 1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20 367,0</w:t>
            </w:r>
          </w:p>
        </w:tc>
      </w:tr>
      <w:tr w:rsidR="008802F1" w:rsidRPr="008802F1" w:rsidTr="008802F1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8802F1" w:rsidRPr="008802F1" w:rsidTr="008802F1">
        <w:trPr>
          <w:trHeight w:val="22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802F1" w:rsidRPr="008802F1" w:rsidTr="008802F1">
        <w:trPr>
          <w:trHeight w:val="309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 11 09045 13 0000 1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8802F1" w:rsidRPr="008802F1" w:rsidTr="008802F1">
        <w:trPr>
          <w:trHeight w:val="37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1 11 09080 13 0000 1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8802F1" w:rsidRPr="008802F1" w:rsidTr="008802F1">
        <w:trPr>
          <w:trHeight w:val="14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430,0</w:t>
            </w:r>
          </w:p>
        </w:tc>
      </w:tr>
      <w:tr w:rsidR="008802F1" w:rsidRPr="008802F1" w:rsidTr="008802F1">
        <w:trPr>
          <w:trHeight w:val="11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 13 01995 13 0000 13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</w:tr>
      <w:tr w:rsidR="008802F1" w:rsidRPr="008802F1" w:rsidTr="008802F1">
        <w:trPr>
          <w:trHeight w:val="7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4 142,0</w:t>
            </w:r>
          </w:p>
        </w:tc>
      </w:tr>
      <w:tr w:rsidR="008802F1" w:rsidRPr="008802F1" w:rsidTr="008802F1">
        <w:trPr>
          <w:trHeight w:val="1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 14 06000 00 0000 43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 142,0</w:t>
            </w:r>
          </w:p>
        </w:tc>
      </w:tr>
      <w:tr w:rsidR="008802F1" w:rsidRPr="008802F1" w:rsidTr="008802F1">
        <w:trPr>
          <w:trHeight w:val="8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 770,4</w:t>
            </w:r>
          </w:p>
        </w:tc>
      </w:tr>
      <w:tr w:rsidR="008802F1" w:rsidRPr="008802F1" w:rsidTr="008802F1">
        <w:trPr>
          <w:trHeight w:val="3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 770,4</w:t>
            </w:r>
          </w:p>
        </w:tc>
      </w:tr>
      <w:tr w:rsidR="008802F1" w:rsidRPr="008802F1" w:rsidTr="008802F1">
        <w:trPr>
          <w:trHeight w:val="3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48 329,8</w:t>
            </w:r>
          </w:p>
        </w:tc>
      </w:tr>
      <w:tr w:rsidR="008802F1" w:rsidRPr="008802F1" w:rsidTr="008802F1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59 000,2</w:t>
            </w:r>
          </w:p>
        </w:tc>
      </w:tr>
      <w:tr w:rsidR="008802F1" w:rsidRPr="008802F1" w:rsidTr="008802F1">
        <w:trPr>
          <w:trHeight w:val="7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41 308,5</w:t>
            </w:r>
          </w:p>
        </w:tc>
      </w:tr>
      <w:tr w:rsidR="008802F1" w:rsidRPr="008802F1" w:rsidTr="008802F1">
        <w:trPr>
          <w:trHeight w:val="11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 02 15001 13 0000 15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1 308,5</w:t>
            </w:r>
          </w:p>
        </w:tc>
      </w:tr>
      <w:tr w:rsidR="008802F1" w:rsidRPr="008802F1" w:rsidTr="008802F1">
        <w:trPr>
          <w:trHeight w:val="11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 02 20000 00 00000 15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15 196,6</w:t>
            </w:r>
          </w:p>
        </w:tc>
      </w:tr>
      <w:tr w:rsidR="008802F1" w:rsidRPr="008802F1" w:rsidTr="008802F1">
        <w:trPr>
          <w:trHeight w:val="11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 02 25497 13 0000 15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 539,5</w:t>
            </w:r>
          </w:p>
        </w:tc>
      </w:tr>
      <w:tr w:rsidR="008802F1" w:rsidRPr="008802F1" w:rsidTr="008802F1">
        <w:trPr>
          <w:trHeight w:val="18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2 02 25467 13 0000 15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66,3</w:t>
            </w:r>
          </w:p>
        </w:tc>
      </w:tr>
      <w:tr w:rsidR="008802F1" w:rsidRPr="008802F1" w:rsidTr="008802F1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 02 29999 13 0000 15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4 090,8</w:t>
            </w:r>
          </w:p>
        </w:tc>
      </w:tr>
      <w:tr w:rsidR="008802F1" w:rsidRPr="008802F1" w:rsidTr="008802F1">
        <w:trPr>
          <w:trHeight w:val="7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 495,1</w:t>
            </w:r>
          </w:p>
        </w:tc>
      </w:tr>
      <w:tr w:rsidR="008802F1" w:rsidRPr="008802F1" w:rsidTr="008802F1">
        <w:trPr>
          <w:trHeight w:val="11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 02 30024 13 0000 15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802F1" w:rsidRPr="008802F1" w:rsidTr="008802F1">
        <w:trPr>
          <w:trHeight w:val="15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 02 35118 13 0000 15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 482,7</w:t>
            </w:r>
          </w:p>
        </w:tc>
      </w:tr>
      <w:tr w:rsidR="008802F1" w:rsidRPr="008802F1" w:rsidTr="008802F1">
        <w:trPr>
          <w:trHeight w:val="15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 19 00000 00 0000 0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 670,4</w:t>
            </w:r>
          </w:p>
        </w:tc>
      </w:tr>
      <w:tr w:rsidR="008802F1" w:rsidRPr="008802F1" w:rsidTr="008802F1">
        <w:trPr>
          <w:trHeight w:val="18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 19 60010 13 0000 15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 670,4</w:t>
            </w:r>
          </w:p>
        </w:tc>
      </w:tr>
      <w:tr w:rsidR="008802F1" w:rsidRPr="008802F1" w:rsidTr="008802F1">
        <w:trPr>
          <w:trHeight w:val="39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49 022,7</w:t>
            </w:r>
          </w:p>
        </w:tc>
      </w:tr>
      <w:tr w:rsidR="008802F1" w:rsidRPr="008802F1" w:rsidTr="008802F1">
        <w:trPr>
          <w:trHeight w:val="255"/>
        </w:trPr>
        <w:tc>
          <w:tcPr>
            <w:tcW w:w="965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* По  видам  и  подвидам  доходов,  входящим  в  соответствующий 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 код  бюджетной  классификации,  зачисляемым в  местный  бюджет  в  соответствии  с  законодательством  Российской  Федерации</w:t>
            </w:r>
          </w:p>
        </w:tc>
      </w:tr>
      <w:tr w:rsidR="008802F1" w:rsidRPr="008802F1" w:rsidTr="008802F1">
        <w:trPr>
          <w:trHeight w:val="255"/>
        </w:trPr>
        <w:tc>
          <w:tcPr>
            <w:tcW w:w="965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230"/>
        </w:trPr>
        <w:tc>
          <w:tcPr>
            <w:tcW w:w="965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230"/>
        </w:trPr>
        <w:tc>
          <w:tcPr>
            <w:tcW w:w="965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3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8802F1" w:rsidRPr="008802F1" w:rsidTr="008802F1">
        <w:trPr>
          <w:trHeight w:val="855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gridAfter w:val="1"/>
          <w:wAfter w:w="141" w:type="dxa"/>
          <w:trHeight w:val="316"/>
        </w:trPr>
        <w:tc>
          <w:tcPr>
            <w:tcW w:w="7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D3658B" w:rsidRDefault="00D3658B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D3658B" w:rsidRPr="008802F1" w:rsidRDefault="00D3658B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D3658B" w:rsidRPr="008802F1" w:rsidRDefault="00D3658B" w:rsidP="00D20BDC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9961" w:type="dxa"/>
        <w:tblInd w:w="96" w:type="dxa"/>
        <w:tblLook w:val="04A0"/>
      </w:tblPr>
      <w:tblGrid>
        <w:gridCol w:w="600"/>
        <w:gridCol w:w="3665"/>
        <w:gridCol w:w="567"/>
        <w:gridCol w:w="709"/>
        <w:gridCol w:w="739"/>
        <w:gridCol w:w="1022"/>
        <w:gridCol w:w="2208"/>
        <w:gridCol w:w="215"/>
        <w:gridCol w:w="236"/>
      </w:tblGrid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ИЛОЖЕНИЕ № 2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т 19.04.2024  № 596  </w:t>
            </w:r>
          </w:p>
        </w:tc>
      </w:tr>
      <w:tr w:rsidR="008802F1" w:rsidRPr="008802F1" w:rsidTr="008802F1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"ПРИЛОЖЕНИЕ № 3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т 24.11.2023 г.  № 548  </w:t>
            </w:r>
          </w:p>
        </w:tc>
      </w:tr>
      <w:tr w:rsidR="008802F1" w:rsidRPr="008802F1" w:rsidTr="008802F1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 разделам и подразделам классификации расходов бюджетов на 2024 год 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gridAfter w:val="2"/>
          <w:wAfter w:w="451" w:type="dxa"/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802F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802F1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8802F1" w:rsidRPr="008802F1" w:rsidTr="008802F1">
        <w:trPr>
          <w:gridAfter w:val="2"/>
          <w:wAfter w:w="451" w:type="dxa"/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02F1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Сумма на год </w:t>
            </w:r>
          </w:p>
        </w:tc>
      </w:tr>
      <w:tr w:rsidR="008802F1" w:rsidRPr="008802F1" w:rsidTr="008802F1">
        <w:trPr>
          <w:gridAfter w:val="2"/>
          <w:wAfter w:w="451" w:type="dxa"/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8802F1" w:rsidRPr="008802F1" w:rsidTr="008802F1">
        <w:trPr>
          <w:gridAfter w:val="2"/>
          <w:wAfter w:w="451" w:type="dxa"/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66 470,3</w:t>
            </w:r>
          </w:p>
        </w:tc>
      </w:tr>
      <w:tr w:rsidR="008802F1" w:rsidRPr="008802F1" w:rsidTr="008802F1">
        <w:trPr>
          <w:gridAfter w:val="2"/>
          <w:wAfter w:w="451" w:type="dxa"/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802F1" w:rsidRPr="008802F1" w:rsidTr="008802F1">
        <w:trPr>
          <w:gridAfter w:val="2"/>
          <w:wAfter w:w="451" w:type="dxa"/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4 764,70</w:t>
            </w:r>
          </w:p>
        </w:tc>
      </w:tr>
      <w:tr w:rsidR="008802F1" w:rsidRPr="008802F1" w:rsidTr="008802F1">
        <w:trPr>
          <w:gridAfter w:val="2"/>
          <w:wAfter w:w="451" w:type="dxa"/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субьекта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 654,90</w:t>
            </w:r>
          </w:p>
        </w:tc>
      </w:tr>
      <w:tr w:rsidR="008802F1" w:rsidRPr="008802F1" w:rsidTr="008802F1">
        <w:trPr>
          <w:gridAfter w:val="2"/>
          <w:wAfter w:w="451" w:type="dxa"/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 093,80</w:t>
            </w:r>
          </w:p>
        </w:tc>
      </w:tr>
      <w:tr w:rsidR="008802F1" w:rsidRPr="008802F1" w:rsidTr="008802F1">
        <w:trPr>
          <w:gridAfter w:val="2"/>
          <w:wAfter w:w="451" w:type="dxa"/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gridAfter w:val="2"/>
          <w:wAfter w:w="451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 343,90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gridAfter w:val="2"/>
          <w:wAfter w:w="451" w:type="dxa"/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 152,20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 904,70</w:t>
            </w:r>
          </w:p>
        </w:tc>
      </w:tr>
      <w:tr w:rsidR="008802F1" w:rsidRPr="008802F1" w:rsidTr="008802F1">
        <w:trPr>
          <w:gridAfter w:val="2"/>
          <w:wAfter w:w="451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 904,70</w:t>
            </w:r>
          </w:p>
        </w:tc>
      </w:tr>
      <w:tr w:rsidR="008802F1" w:rsidRPr="008802F1" w:rsidTr="008802F1">
        <w:trPr>
          <w:gridAfter w:val="2"/>
          <w:wAfter w:w="451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2 446,30</w:t>
            </w:r>
          </w:p>
        </w:tc>
      </w:tr>
      <w:tr w:rsidR="008802F1" w:rsidRPr="008802F1" w:rsidTr="008802F1">
        <w:trPr>
          <w:gridAfter w:val="2"/>
          <w:wAfter w:w="451" w:type="dxa"/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 426,30</w:t>
            </w:r>
          </w:p>
        </w:tc>
      </w:tr>
      <w:tr w:rsidR="008802F1" w:rsidRPr="008802F1" w:rsidTr="008802F1">
        <w:trPr>
          <w:gridAfter w:val="2"/>
          <w:wAfter w:w="451" w:type="dxa"/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 020,00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0 143,10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4 348,40</w:t>
            </w:r>
          </w:p>
        </w:tc>
      </w:tr>
      <w:tr w:rsidR="008802F1" w:rsidRPr="008802F1" w:rsidTr="008802F1">
        <w:trPr>
          <w:gridAfter w:val="2"/>
          <w:wAfter w:w="451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 794,70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98 191,40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2 604,20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5 638,00</w:t>
            </w:r>
          </w:p>
        </w:tc>
      </w:tr>
      <w:tr w:rsidR="008802F1" w:rsidRPr="008802F1" w:rsidTr="008802F1">
        <w:trPr>
          <w:gridAfter w:val="2"/>
          <w:wAfter w:w="451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 949,20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83,50</w:t>
            </w:r>
          </w:p>
        </w:tc>
      </w:tr>
      <w:tr w:rsidR="008802F1" w:rsidRPr="008802F1" w:rsidTr="008802F1">
        <w:trPr>
          <w:gridAfter w:val="2"/>
          <w:wAfter w:w="451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8,50</w:t>
            </w:r>
          </w:p>
        </w:tc>
      </w:tr>
      <w:tr w:rsidR="008802F1" w:rsidRPr="008802F1" w:rsidTr="008802F1">
        <w:trPr>
          <w:gridAfter w:val="2"/>
          <w:wAfter w:w="451" w:type="dxa"/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70 093,90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3 591,20</w:t>
            </w:r>
          </w:p>
        </w:tc>
      </w:tr>
      <w:tr w:rsidR="008802F1" w:rsidRPr="008802F1" w:rsidTr="008802F1">
        <w:trPr>
          <w:gridAfter w:val="2"/>
          <w:wAfter w:w="451" w:type="dxa"/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 502,70</w:t>
            </w:r>
          </w:p>
        </w:tc>
      </w:tr>
      <w:tr w:rsidR="008802F1" w:rsidRPr="008802F1" w:rsidTr="008802F1">
        <w:trPr>
          <w:gridAfter w:val="2"/>
          <w:wAfter w:w="451" w:type="dxa"/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5 934,70</w:t>
            </w:r>
          </w:p>
        </w:tc>
      </w:tr>
      <w:tr w:rsidR="008802F1" w:rsidRPr="008802F1" w:rsidTr="008802F1">
        <w:trPr>
          <w:gridAfter w:val="2"/>
          <w:wAfter w:w="451" w:type="dxa"/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8802F1" w:rsidRPr="008802F1" w:rsidTr="008802F1">
        <w:trPr>
          <w:gridAfter w:val="2"/>
          <w:wAfter w:w="451" w:type="dxa"/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802F1" w:rsidRPr="008802F1" w:rsidTr="008802F1">
        <w:trPr>
          <w:gridAfter w:val="2"/>
          <w:wAfter w:w="451" w:type="dxa"/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 056,40</w:t>
            </w:r>
          </w:p>
        </w:tc>
      </w:tr>
      <w:tr w:rsidR="008802F1" w:rsidRPr="008802F1" w:rsidTr="008802F1">
        <w:trPr>
          <w:gridAfter w:val="2"/>
          <w:wAfter w:w="451" w:type="dxa"/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8802F1" w:rsidRPr="008802F1" w:rsidTr="008802F1">
        <w:trPr>
          <w:gridAfter w:val="2"/>
          <w:wAfter w:w="451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 308,00</w:t>
            </w:r>
          </w:p>
        </w:tc>
      </w:tr>
      <w:tr w:rsidR="008802F1" w:rsidRPr="008802F1" w:rsidTr="008802F1">
        <w:trPr>
          <w:gridAfter w:val="2"/>
          <w:wAfter w:w="451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 308,00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gridAfter w:val="2"/>
          <w:wAfter w:w="451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802F1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gridAfter w:val="2"/>
          <w:wAfter w:w="451" w:type="dxa"/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8102F9" w:rsidRPr="008802F1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802F1" w:rsidRPr="008802F1" w:rsidRDefault="008802F1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802F1" w:rsidRPr="008802F1" w:rsidRDefault="008802F1" w:rsidP="00D20BDC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9707" w:type="dxa"/>
        <w:tblInd w:w="96" w:type="dxa"/>
        <w:tblLook w:val="04A0"/>
      </w:tblPr>
      <w:tblGrid>
        <w:gridCol w:w="928"/>
        <w:gridCol w:w="3479"/>
        <w:gridCol w:w="1860"/>
        <w:gridCol w:w="880"/>
        <w:gridCol w:w="2560"/>
      </w:tblGrid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RANGE!A1:E202"/>
            <w:bookmarkEnd w:id="1"/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риложение № 3 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т 19.04.2024 № 596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"Приложение № 4 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т 24.11.2023 г. № 548</w:t>
            </w:r>
          </w:p>
        </w:tc>
      </w:tr>
      <w:tr w:rsidR="008802F1" w:rsidRPr="008802F1" w:rsidTr="008802F1">
        <w:trPr>
          <w:trHeight w:val="31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405"/>
        </w:trPr>
        <w:tc>
          <w:tcPr>
            <w:tcW w:w="9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 целевым статьям</w:t>
            </w:r>
          </w:p>
        </w:tc>
      </w:tr>
      <w:tr w:rsidR="008802F1" w:rsidRPr="008802F1" w:rsidTr="008802F1">
        <w:trPr>
          <w:trHeight w:val="375"/>
        </w:trPr>
        <w:tc>
          <w:tcPr>
            <w:tcW w:w="9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</w:t>
            </w:r>
            <w:proofErr w:type="gramEnd"/>
          </w:p>
        </w:tc>
      </w:tr>
      <w:tr w:rsidR="008802F1" w:rsidRPr="008802F1" w:rsidTr="008802F1">
        <w:trPr>
          <w:trHeight w:val="375"/>
        </w:trPr>
        <w:tc>
          <w:tcPr>
            <w:tcW w:w="9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и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</w:t>
            </w:r>
            <w:proofErr w:type="gramEnd"/>
          </w:p>
        </w:tc>
      </w:tr>
      <w:tr w:rsidR="008802F1" w:rsidRPr="008802F1" w:rsidTr="008802F1">
        <w:trPr>
          <w:trHeight w:val="375"/>
        </w:trPr>
        <w:tc>
          <w:tcPr>
            <w:tcW w:w="9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руппам </w:t>
            </w:r>
            <w:proofErr w:type="gram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4 год</w:t>
            </w:r>
          </w:p>
        </w:tc>
      </w:tr>
      <w:tr w:rsidR="008802F1" w:rsidRPr="008802F1" w:rsidTr="008802F1">
        <w:trPr>
          <w:trHeight w:val="16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4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802F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802F1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8802F1" w:rsidRPr="008802F1" w:rsidTr="008802F1">
        <w:trPr>
          <w:trHeight w:val="67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8802F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802F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802F1" w:rsidRPr="008802F1" w:rsidTr="008802F1">
        <w:trPr>
          <w:trHeight w:val="33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8802F1" w:rsidRPr="008802F1" w:rsidTr="008802F1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66470,30</w:t>
            </w:r>
          </w:p>
        </w:tc>
      </w:tr>
      <w:tr w:rsidR="008802F1" w:rsidRPr="008802F1" w:rsidTr="008802F1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в том числе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02F1" w:rsidRPr="008802F1" w:rsidTr="008802F1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2769,40</w:t>
            </w:r>
          </w:p>
        </w:tc>
      </w:tr>
      <w:tr w:rsidR="008802F1" w:rsidRPr="008802F1" w:rsidTr="008802F1">
        <w:trPr>
          <w:trHeight w:val="7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о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епрограммным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направлениям 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700,9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8465,7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8802F1" w:rsidRPr="008802F1" w:rsidTr="008802F1">
        <w:trPr>
          <w:trHeight w:val="15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8802F1" w:rsidRPr="008802F1" w:rsidTr="008802F1">
        <w:trPr>
          <w:trHeight w:val="7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0,00</w:t>
            </w:r>
          </w:p>
        </w:tc>
      </w:tr>
      <w:tr w:rsidR="008802F1" w:rsidRPr="008802F1" w:rsidTr="008802F1">
        <w:trPr>
          <w:trHeight w:val="18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0,00</w:t>
            </w:r>
          </w:p>
        </w:tc>
      </w:tr>
      <w:tr w:rsidR="008802F1" w:rsidRPr="008802F1" w:rsidTr="008802F1">
        <w:trPr>
          <w:trHeight w:val="118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0,00</w:t>
            </w:r>
          </w:p>
        </w:tc>
      </w:tr>
      <w:tr w:rsidR="008802F1" w:rsidRPr="008802F1" w:rsidTr="008802F1">
        <w:trPr>
          <w:trHeight w:val="11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0,0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056,40</w:t>
            </w:r>
          </w:p>
        </w:tc>
      </w:tr>
      <w:tr w:rsidR="008802F1" w:rsidRPr="008802F1" w:rsidTr="008802F1">
        <w:trPr>
          <w:trHeight w:val="7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056,40</w:t>
            </w:r>
          </w:p>
        </w:tc>
      </w:tr>
      <w:tr w:rsidR="008802F1" w:rsidRPr="008802F1" w:rsidTr="008802F1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056,40</w:t>
            </w:r>
          </w:p>
        </w:tc>
      </w:tr>
      <w:tr w:rsidR="008802F1" w:rsidRPr="008802F1" w:rsidTr="008802F1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539,5</w:t>
            </w:r>
          </w:p>
        </w:tc>
      </w:tr>
      <w:tr w:rsidR="008802F1" w:rsidRPr="008802F1" w:rsidTr="008802F1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516,9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1.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8802F1" w:rsidRPr="008802F1" w:rsidTr="008802F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8802F1" w:rsidRPr="008802F1" w:rsidTr="008802F1">
        <w:trPr>
          <w:trHeight w:val="22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8479,1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344,3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344,3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344,3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344,3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04,1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04,1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04,1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2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04,10</w:t>
            </w:r>
          </w:p>
        </w:tc>
      </w:tr>
      <w:tr w:rsidR="008802F1" w:rsidRPr="008802F1" w:rsidTr="008802F1">
        <w:trPr>
          <w:trHeight w:val="11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8802F1" w:rsidRPr="008802F1" w:rsidTr="008802F1">
        <w:trPr>
          <w:trHeight w:val="7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0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0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930,70</w:t>
            </w:r>
          </w:p>
        </w:tc>
      </w:tr>
      <w:tr w:rsidR="008802F1" w:rsidRPr="008802F1" w:rsidTr="008802F1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930,7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7396,1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8775,40</w:t>
            </w:r>
          </w:p>
        </w:tc>
      </w:tr>
      <w:tr w:rsidR="008802F1" w:rsidRPr="008802F1" w:rsidTr="008802F1">
        <w:trPr>
          <w:trHeight w:val="18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5 1 01 00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5775,4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854,4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854,4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1 S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921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1 S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293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1 S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28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4915,7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4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4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798,7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798,7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5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798,70</w:t>
            </w:r>
          </w:p>
        </w:tc>
      </w:tr>
      <w:tr w:rsidR="008802F1" w:rsidRPr="008802F1" w:rsidTr="008802F1">
        <w:trPr>
          <w:trHeight w:val="18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6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3705,0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6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828,8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6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828,8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828,8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876,20</w:t>
            </w:r>
          </w:p>
        </w:tc>
      </w:tr>
      <w:tr w:rsidR="008802F1" w:rsidRPr="008802F1" w:rsidTr="008802F1">
        <w:trPr>
          <w:trHeight w:val="11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.7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876,2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876,2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Обеспечение безопасности насе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1026,30</w:t>
            </w:r>
          </w:p>
        </w:tc>
      </w:tr>
      <w:tr w:rsidR="008802F1" w:rsidRPr="008802F1" w:rsidTr="008802F1">
        <w:trPr>
          <w:trHeight w:val="9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426,3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44,30</w:t>
            </w:r>
          </w:p>
        </w:tc>
      </w:tr>
      <w:tr w:rsidR="008802F1" w:rsidRPr="008802F1" w:rsidTr="008802F1">
        <w:trPr>
          <w:trHeight w:val="121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44,3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44,3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52,00</w:t>
            </w:r>
          </w:p>
        </w:tc>
      </w:tr>
      <w:tr w:rsidR="008802F1" w:rsidRPr="008802F1" w:rsidTr="008802F1">
        <w:trPr>
          <w:trHeight w:val="121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4.2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52,0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52,0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.3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9322,40</w:t>
            </w:r>
          </w:p>
        </w:tc>
      </w:tr>
      <w:tr w:rsidR="008802F1" w:rsidRPr="008802F1" w:rsidTr="008802F1">
        <w:trPr>
          <w:trHeight w:val="160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9322,40</w:t>
            </w:r>
          </w:p>
        </w:tc>
      </w:tr>
      <w:tr w:rsidR="008802F1" w:rsidRPr="008802F1" w:rsidTr="008802F1">
        <w:trPr>
          <w:trHeight w:val="7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7393,2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7393,20</w:t>
            </w:r>
          </w:p>
        </w:tc>
      </w:tr>
      <w:tr w:rsidR="008802F1" w:rsidRPr="008802F1" w:rsidTr="008802F1">
        <w:trPr>
          <w:trHeight w:val="22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648,70</w:t>
            </w:r>
          </w:p>
        </w:tc>
      </w:tr>
      <w:tr w:rsidR="008802F1" w:rsidRPr="008802F1" w:rsidTr="008802F1">
        <w:trPr>
          <w:trHeight w:val="123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823,50</w:t>
            </w:r>
          </w:p>
        </w:tc>
      </w:tr>
      <w:tr w:rsidR="008802F1" w:rsidRPr="008802F1" w:rsidTr="008802F1">
        <w:trPr>
          <w:trHeight w:val="123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906,00</w:t>
            </w:r>
          </w:p>
        </w:tc>
      </w:tr>
      <w:tr w:rsidR="008802F1" w:rsidRPr="008802F1" w:rsidTr="008802F1">
        <w:trPr>
          <w:trHeight w:val="5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.1.1.1.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802F1" w:rsidRPr="008802F1" w:rsidTr="008802F1">
        <w:trPr>
          <w:trHeight w:val="12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.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929,2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.1.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8802F1" w:rsidRPr="008802F1" w:rsidTr="008802F1">
        <w:trPr>
          <w:trHeight w:val="11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8802F1" w:rsidRPr="008802F1" w:rsidTr="008802F1">
        <w:trPr>
          <w:trHeight w:val="16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.1.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29,20</w:t>
            </w:r>
          </w:p>
        </w:tc>
      </w:tr>
      <w:tr w:rsidR="008802F1" w:rsidRPr="008802F1" w:rsidTr="008802F1">
        <w:trPr>
          <w:trHeight w:val="11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(краевой бюджет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29,20</w:t>
            </w:r>
          </w:p>
        </w:tc>
      </w:tr>
      <w:tr w:rsidR="008802F1" w:rsidRPr="008802F1" w:rsidTr="008802F1">
        <w:trPr>
          <w:trHeight w:val="18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8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5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6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1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</w:tr>
      <w:tr w:rsidR="008802F1" w:rsidRPr="008802F1" w:rsidTr="008802F1">
        <w:trPr>
          <w:trHeight w:val="8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8802F1" w:rsidRPr="008802F1" w:rsidTr="008802F1">
        <w:trPr>
          <w:trHeight w:val="73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.1.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.1.1.2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02F1" w:rsidRPr="008802F1" w:rsidTr="008802F1">
        <w:trPr>
          <w:trHeight w:val="183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Молодежь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05,0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8802F1" w:rsidRPr="008802F1" w:rsidTr="008802F1">
        <w:trPr>
          <w:trHeight w:val="7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8802F1" w:rsidRPr="008802F1" w:rsidTr="008802F1">
        <w:trPr>
          <w:trHeight w:val="10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8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8802F1" w:rsidRPr="008802F1" w:rsidTr="008802F1">
        <w:trPr>
          <w:trHeight w:val="11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.1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8802F1" w:rsidRPr="008802F1" w:rsidTr="008802F1">
        <w:trPr>
          <w:trHeight w:val="7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.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8802F1" w:rsidRPr="008802F1" w:rsidTr="008802F1">
        <w:trPr>
          <w:trHeight w:val="11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8802F1" w:rsidRPr="008802F1" w:rsidTr="008802F1">
        <w:trPr>
          <w:trHeight w:val="43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8802F1" w:rsidRPr="008802F1" w:rsidTr="008802F1">
        <w:trPr>
          <w:trHeight w:val="18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Информационное обеспечение жителей"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250,0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8802F1" w:rsidRPr="008802F1" w:rsidTr="008802F1">
        <w:trPr>
          <w:trHeight w:val="10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8802F1" w:rsidRPr="008802F1" w:rsidTr="008802F1">
        <w:trPr>
          <w:trHeight w:val="10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338,50</w:t>
            </w:r>
          </w:p>
        </w:tc>
      </w:tr>
      <w:tr w:rsidR="008802F1" w:rsidRPr="008802F1" w:rsidTr="008802F1">
        <w:trPr>
          <w:trHeight w:val="10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38,50</w:t>
            </w:r>
          </w:p>
        </w:tc>
      </w:tr>
      <w:tr w:rsidR="008802F1" w:rsidRPr="008802F1" w:rsidTr="008802F1">
        <w:trPr>
          <w:trHeight w:val="81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15,50</w:t>
            </w:r>
          </w:p>
        </w:tc>
      </w:tr>
      <w:tr w:rsidR="008802F1" w:rsidRPr="008802F1" w:rsidTr="008802F1">
        <w:trPr>
          <w:trHeight w:val="10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10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15,5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.2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8802F1" w:rsidRPr="008802F1" w:rsidTr="008802F1">
        <w:trPr>
          <w:trHeight w:val="10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.2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8802F1" w:rsidRPr="008802F1" w:rsidTr="008802F1">
        <w:trPr>
          <w:trHeight w:val="10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.3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8802F1" w:rsidRPr="008802F1" w:rsidTr="008802F1">
        <w:trPr>
          <w:trHeight w:val="10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8802F1" w:rsidRPr="008802F1" w:rsidTr="008802F1">
        <w:trPr>
          <w:trHeight w:val="11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0722,3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0722,30</w:t>
            </w:r>
          </w:p>
        </w:tc>
      </w:tr>
      <w:tr w:rsidR="008802F1" w:rsidRPr="008802F1" w:rsidTr="008802F1">
        <w:trPr>
          <w:trHeight w:val="8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850,00</w:t>
            </w:r>
          </w:p>
        </w:tc>
      </w:tr>
      <w:tr w:rsidR="008802F1" w:rsidRPr="008802F1" w:rsidTr="008802F1">
        <w:trPr>
          <w:trHeight w:val="15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85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850,0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.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8872,3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.1.2.2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8872,3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9985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887,3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300,00</w:t>
            </w:r>
          </w:p>
        </w:tc>
      </w:tr>
      <w:tr w:rsidR="008802F1" w:rsidRPr="008802F1" w:rsidTr="008802F1">
        <w:trPr>
          <w:trHeight w:val="18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8802F1" w:rsidRPr="008802F1" w:rsidTr="008802F1">
        <w:trPr>
          <w:trHeight w:val="7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8802F1" w:rsidRPr="008802F1" w:rsidTr="008802F1">
        <w:trPr>
          <w:trHeight w:val="12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.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5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8349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54,9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54,90</w:t>
            </w:r>
          </w:p>
        </w:tc>
      </w:tr>
      <w:tr w:rsidR="008802F1" w:rsidRPr="008802F1" w:rsidTr="008802F1">
        <w:trPr>
          <w:trHeight w:val="22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13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54,9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2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2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2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2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trHeight w:val="7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3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6374,2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3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823,40</w:t>
            </w:r>
          </w:p>
        </w:tc>
      </w:tr>
      <w:tr w:rsidR="008802F1" w:rsidRPr="008802F1" w:rsidTr="008802F1">
        <w:trPr>
          <w:trHeight w:val="22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3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438,4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3.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3.1.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4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25,7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4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35,0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4.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90,7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8,0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5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8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13.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904,70</w:t>
            </w:r>
          </w:p>
        </w:tc>
      </w:tr>
      <w:tr w:rsidR="008802F1" w:rsidRPr="008802F1" w:rsidTr="008802F1">
        <w:trPr>
          <w:trHeight w:val="26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6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(федераль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467,30</w:t>
            </w:r>
          </w:p>
        </w:tc>
      </w:tr>
      <w:tr w:rsidR="008802F1" w:rsidRPr="008802F1" w:rsidTr="008802F1">
        <w:trPr>
          <w:trHeight w:val="26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(местны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22,0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6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,40</w:t>
            </w:r>
          </w:p>
        </w:tc>
      </w:tr>
      <w:tr w:rsidR="008802F1" w:rsidRPr="008802F1" w:rsidTr="008802F1">
        <w:trPr>
          <w:trHeight w:val="10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.7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8802F1" w:rsidRPr="008802F1" w:rsidTr="008802F1">
        <w:trPr>
          <w:trHeight w:val="51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5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343,9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43,9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43,9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43,90</w:t>
            </w:r>
          </w:p>
        </w:tc>
      </w:tr>
      <w:tr w:rsidR="008802F1" w:rsidRPr="008802F1" w:rsidTr="008802F1">
        <w:trPr>
          <w:trHeight w:val="112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органов местного самоуправления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</w:tr>
      <w:tr w:rsidR="008802F1" w:rsidRPr="008802F1" w:rsidTr="008802F1">
        <w:trPr>
          <w:trHeight w:val="3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8802F1" w:rsidRPr="008802F1" w:rsidTr="008802F1">
        <w:trPr>
          <w:trHeight w:val="7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43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43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Единовременная материальная помощ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1 00 4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802F1" w:rsidRPr="008802F1" w:rsidTr="008802F1">
        <w:trPr>
          <w:trHeight w:val="7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1 00 4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802F1" w:rsidRPr="008802F1" w:rsidTr="008802F1">
        <w:trPr>
          <w:trHeight w:val="3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308,00</w:t>
            </w:r>
          </w:p>
        </w:tc>
      </w:tr>
      <w:tr w:rsidR="008802F1" w:rsidRPr="008802F1" w:rsidTr="008802F1">
        <w:trPr>
          <w:trHeight w:val="79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8,00</w:t>
            </w:r>
          </w:p>
        </w:tc>
      </w:tr>
      <w:tr w:rsidR="008802F1" w:rsidRPr="008802F1" w:rsidTr="008802F1">
        <w:trPr>
          <w:trHeight w:val="7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4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8,00</w:t>
            </w:r>
          </w:p>
        </w:tc>
      </w:tr>
      <w:tr w:rsidR="008802F1" w:rsidRPr="008802F1" w:rsidTr="008802F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4.1.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8,00</w:t>
            </w:r>
          </w:p>
        </w:tc>
      </w:tr>
      <w:tr w:rsidR="008802F1" w:rsidRPr="008802F1" w:rsidTr="008802F1">
        <w:trPr>
          <w:trHeight w:val="33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8802F1" w:rsidRPr="008802F1" w:rsidTr="008802F1">
        <w:trPr>
          <w:trHeight w:val="40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Начальник финансово-экономического отдела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4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4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8802F1" w:rsidRPr="008802F1" w:rsidRDefault="008802F1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802F1" w:rsidRPr="008802F1" w:rsidRDefault="008802F1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802F1" w:rsidRPr="008802F1" w:rsidRDefault="008802F1" w:rsidP="00D20BDC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9709" w:type="dxa"/>
        <w:tblInd w:w="96" w:type="dxa"/>
        <w:tblLook w:val="04A0"/>
      </w:tblPr>
      <w:tblGrid>
        <w:gridCol w:w="1240"/>
        <w:gridCol w:w="2883"/>
        <w:gridCol w:w="670"/>
        <w:gridCol w:w="496"/>
        <w:gridCol w:w="574"/>
        <w:gridCol w:w="1634"/>
        <w:gridCol w:w="636"/>
        <w:gridCol w:w="1576"/>
      </w:tblGrid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т 19.04.2024 № 596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"Приложение № 5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ТВЕРЖДЕНА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т 24.11.2023 г. № 548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района 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а 2024 год</w:t>
            </w:r>
          </w:p>
        </w:tc>
      </w:tr>
      <w:tr w:rsidR="008802F1" w:rsidRPr="008802F1" w:rsidTr="008802F1">
        <w:trPr>
          <w:trHeight w:val="3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802F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802F1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8802F1" w:rsidRPr="008802F1" w:rsidTr="008802F1">
        <w:trPr>
          <w:trHeight w:val="36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02F1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802F1" w:rsidRPr="008802F1" w:rsidTr="008802F1">
        <w:trPr>
          <w:trHeight w:val="39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66470,3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вет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trHeight w:val="18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trHeight w:val="8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.1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8802F1" w:rsidRPr="008802F1" w:rsidTr="008802F1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66150,40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4444,80</w:t>
            </w:r>
          </w:p>
        </w:tc>
      </w:tr>
      <w:tr w:rsidR="008802F1" w:rsidRPr="008802F1" w:rsidTr="008802F1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субьекта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654,9</w:t>
            </w:r>
          </w:p>
        </w:tc>
      </w:tr>
      <w:tr w:rsidR="008802F1" w:rsidRPr="008802F1" w:rsidTr="008802F1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8802F1" w:rsidRPr="008802F1" w:rsidTr="008802F1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8802F1" w:rsidRPr="008802F1" w:rsidTr="008802F1">
        <w:trPr>
          <w:trHeight w:val="30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8802F1" w:rsidRPr="008802F1" w:rsidTr="008802F1">
        <w:trPr>
          <w:trHeight w:val="22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1093,80</w:t>
            </w:r>
          </w:p>
        </w:tc>
      </w:tr>
      <w:tr w:rsidR="008802F1" w:rsidRPr="008802F1" w:rsidTr="008802F1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093,8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093,80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773,40</w:t>
            </w:r>
          </w:p>
        </w:tc>
      </w:tr>
      <w:tr w:rsidR="008802F1" w:rsidRPr="008802F1" w:rsidTr="008802F1">
        <w:trPr>
          <w:trHeight w:val="26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2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438,4</w:t>
            </w:r>
          </w:p>
        </w:tc>
      </w:tr>
      <w:tr w:rsidR="008802F1" w:rsidRPr="008802F1" w:rsidTr="008802F1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2.1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802F1" w:rsidRPr="008802F1" w:rsidTr="008802F1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2.1.1.1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8802F1" w:rsidRPr="008802F1" w:rsidTr="008802F1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2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8,0</w:t>
            </w:r>
          </w:p>
        </w:tc>
      </w:tr>
      <w:tr w:rsidR="008802F1" w:rsidRPr="008802F1" w:rsidTr="008802F1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1.2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8,0</w:t>
            </w:r>
          </w:p>
        </w:tc>
      </w:tr>
      <w:tr w:rsidR="008802F1" w:rsidRPr="008802F1" w:rsidTr="008802F1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2.2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802F1" w:rsidRPr="008802F1" w:rsidTr="008802F1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2.2.1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802F1" w:rsidRPr="008802F1" w:rsidTr="008802F1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1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343,9</w:t>
            </w:r>
          </w:p>
        </w:tc>
      </w:tr>
      <w:tr w:rsidR="008802F1" w:rsidRPr="008802F1" w:rsidTr="008802F1">
        <w:trPr>
          <w:trHeight w:val="8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8802F1" w:rsidRPr="008802F1" w:rsidTr="008802F1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8802F1" w:rsidRPr="008802F1" w:rsidTr="008802F1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8802F1" w:rsidRPr="008802F1" w:rsidTr="008802F1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8802F1" w:rsidRPr="008802F1" w:rsidTr="008802F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1.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4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5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4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4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4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1.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8152,20</w:t>
            </w:r>
          </w:p>
        </w:tc>
      </w:tr>
      <w:tr w:rsidR="008802F1" w:rsidRPr="008802F1" w:rsidTr="008802F1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5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265,50</w:t>
            </w:r>
          </w:p>
        </w:tc>
      </w:tr>
      <w:tr w:rsidR="008802F1" w:rsidRPr="008802F1" w:rsidTr="008802F1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5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15,5</w:t>
            </w:r>
          </w:p>
        </w:tc>
      </w:tr>
      <w:tr w:rsidR="008802F1" w:rsidRPr="008802F1" w:rsidTr="008802F1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1.5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15,5</w:t>
            </w:r>
          </w:p>
        </w:tc>
      </w:tr>
      <w:tr w:rsidR="008802F1" w:rsidRPr="008802F1" w:rsidTr="008802F1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15,5</w:t>
            </w:r>
          </w:p>
        </w:tc>
      </w:tr>
      <w:tr w:rsidR="008802F1" w:rsidRPr="008802F1" w:rsidTr="008802F1">
        <w:trPr>
          <w:trHeight w:val="14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5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8802F1" w:rsidRPr="008802F1" w:rsidTr="008802F1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8802F1" w:rsidRPr="008802F1" w:rsidTr="008802F1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5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8802F1" w:rsidRPr="008802F1" w:rsidTr="008802F1">
        <w:trPr>
          <w:trHeight w:val="22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5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 "Информационное обеспечение жител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8802F1" w:rsidRPr="008802F1" w:rsidTr="008802F1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5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8802F1" w:rsidRPr="008802F1" w:rsidTr="008802F1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8802F1" w:rsidRPr="008802F1" w:rsidTr="008802F1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5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Материально - техническое и программное обеспечение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8802F1" w:rsidRPr="008802F1" w:rsidTr="008802F1">
        <w:trPr>
          <w:trHeight w:val="22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1.5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8802F1" w:rsidRPr="008802F1" w:rsidTr="008802F1">
        <w:trPr>
          <w:trHeight w:val="13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5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8802F1" w:rsidRPr="008802F1" w:rsidTr="008802F1">
        <w:trPr>
          <w:trHeight w:val="12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8802F1" w:rsidRPr="008802F1" w:rsidTr="008802F1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8802F1" w:rsidRPr="008802F1" w:rsidTr="008802F1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802F1" w:rsidRPr="008802F1" w:rsidTr="008802F1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5.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8802F1" w:rsidRPr="008802F1" w:rsidTr="008802F1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5.4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8802F1" w:rsidRPr="008802F1" w:rsidTr="008802F1">
        <w:trPr>
          <w:trHeight w:val="5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8802F1" w:rsidRPr="008802F1" w:rsidTr="008802F1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8802F1" w:rsidRPr="008802F1" w:rsidTr="008802F1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8802F1" w:rsidRPr="008802F1" w:rsidTr="008802F1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1.5.5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25,70</w:t>
            </w:r>
          </w:p>
        </w:tc>
      </w:tr>
      <w:tr w:rsidR="008802F1" w:rsidRPr="008802F1" w:rsidTr="008802F1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.5.5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25,7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325,70</w:t>
            </w:r>
          </w:p>
        </w:tc>
      </w:tr>
      <w:tr w:rsidR="008802F1" w:rsidRPr="008802F1" w:rsidTr="008802F1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35,0</w:t>
            </w:r>
          </w:p>
        </w:tc>
      </w:tr>
      <w:tr w:rsidR="008802F1" w:rsidRPr="008802F1" w:rsidTr="008802F1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90,7</w:t>
            </w:r>
          </w:p>
        </w:tc>
      </w:tr>
      <w:tr w:rsidR="008802F1" w:rsidRPr="008802F1" w:rsidTr="008802F1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904,70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904,70</w:t>
            </w:r>
          </w:p>
        </w:tc>
      </w:tr>
      <w:tr w:rsidR="008802F1" w:rsidRPr="008802F1" w:rsidTr="008802F1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904,70</w:t>
            </w:r>
          </w:p>
        </w:tc>
      </w:tr>
      <w:tr w:rsidR="008802F1" w:rsidRPr="008802F1" w:rsidTr="008802F1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904,70</w:t>
            </w:r>
          </w:p>
        </w:tc>
      </w:tr>
      <w:tr w:rsidR="008802F1" w:rsidRPr="008802F1" w:rsidTr="008802F1">
        <w:trPr>
          <w:trHeight w:val="16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904,70</w:t>
            </w:r>
          </w:p>
        </w:tc>
      </w:tr>
      <w:tr w:rsidR="008802F1" w:rsidRPr="008802F1" w:rsidTr="008802F1">
        <w:trPr>
          <w:trHeight w:val="3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(федераль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467,3</w:t>
            </w:r>
          </w:p>
        </w:tc>
      </w:tr>
      <w:tr w:rsidR="008802F1" w:rsidRPr="008802F1" w:rsidTr="008802F1">
        <w:trPr>
          <w:trHeight w:val="3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22,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2446,30</w:t>
            </w:r>
          </w:p>
        </w:tc>
      </w:tr>
      <w:tr w:rsidR="008802F1" w:rsidRPr="008802F1" w:rsidTr="008802F1">
        <w:trPr>
          <w:trHeight w:val="18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426,30</w:t>
            </w:r>
          </w:p>
        </w:tc>
      </w:tr>
      <w:tr w:rsidR="008802F1" w:rsidRPr="008802F1" w:rsidTr="008802F1">
        <w:trPr>
          <w:trHeight w:val="19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426,30</w:t>
            </w:r>
          </w:p>
        </w:tc>
      </w:tr>
      <w:tr w:rsidR="008802F1" w:rsidRPr="008802F1" w:rsidTr="008802F1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426,30</w:t>
            </w:r>
          </w:p>
        </w:tc>
      </w:tr>
      <w:tr w:rsidR="008802F1" w:rsidRPr="008802F1" w:rsidTr="008802F1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3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274,30</w:t>
            </w:r>
          </w:p>
        </w:tc>
      </w:tr>
      <w:tr w:rsidR="008802F1" w:rsidRPr="008802F1" w:rsidTr="008802F1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3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44,3</w:t>
            </w:r>
          </w:p>
        </w:tc>
      </w:tr>
      <w:tr w:rsidR="008802F1" w:rsidRPr="008802F1" w:rsidTr="008802F1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44,3</w:t>
            </w:r>
          </w:p>
        </w:tc>
      </w:tr>
      <w:tr w:rsidR="008802F1" w:rsidRPr="008802F1" w:rsidTr="008802F1">
        <w:trPr>
          <w:trHeight w:val="14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3.1.1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8802F1" w:rsidRPr="008802F1" w:rsidTr="008802F1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3.1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52,0</w:t>
            </w:r>
          </w:p>
        </w:tc>
      </w:tr>
      <w:tr w:rsidR="008802F1" w:rsidRPr="008802F1" w:rsidTr="008802F1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52,0</w:t>
            </w:r>
          </w:p>
        </w:tc>
      </w:tr>
      <w:tr w:rsidR="008802F1" w:rsidRPr="008802F1" w:rsidTr="008802F1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52,0</w:t>
            </w:r>
          </w:p>
        </w:tc>
      </w:tr>
      <w:tr w:rsidR="008802F1" w:rsidRPr="008802F1" w:rsidTr="008802F1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020,0</w:t>
            </w:r>
          </w:p>
        </w:tc>
      </w:tr>
      <w:tr w:rsidR="008802F1" w:rsidRPr="008802F1" w:rsidTr="008802F1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4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8802F1" w:rsidRPr="008802F1" w:rsidTr="008802F1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4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8802F1" w:rsidRPr="008802F1" w:rsidTr="008802F1">
        <w:trPr>
          <w:trHeight w:val="19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4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8802F1" w:rsidRPr="008802F1" w:rsidTr="008802F1">
        <w:trPr>
          <w:trHeight w:val="10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4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8802F1" w:rsidRPr="008802F1" w:rsidTr="008802F1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8802F1" w:rsidRPr="008802F1" w:rsidTr="008802F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0143,10</w:t>
            </w:r>
          </w:p>
        </w:tc>
      </w:tr>
      <w:tr w:rsidR="008802F1" w:rsidRPr="008802F1" w:rsidTr="008802F1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5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4348,40</w:t>
            </w:r>
          </w:p>
        </w:tc>
      </w:tr>
      <w:tr w:rsidR="008802F1" w:rsidRPr="008802F1" w:rsidTr="008802F1">
        <w:trPr>
          <w:trHeight w:val="22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4348,40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344,3</w:t>
            </w:r>
          </w:p>
        </w:tc>
      </w:tr>
      <w:tr w:rsidR="008802F1" w:rsidRPr="008802F1" w:rsidTr="008802F1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344,3</w:t>
            </w:r>
          </w:p>
        </w:tc>
      </w:tr>
      <w:tr w:rsidR="008802F1" w:rsidRPr="008802F1" w:rsidTr="008802F1">
        <w:trPr>
          <w:trHeight w:val="8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344,3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344,3</w:t>
            </w:r>
          </w:p>
        </w:tc>
      </w:tr>
      <w:tr w:rsidR="008802F1" w:rsidRPr="008802F1" w:rsidTr="008802F1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04,1</w:t>
            </w:r>
          </w:p>
        </w:tc>
      </w:tr>
      <w:tr w:rsidR="008802F1" w:rsidRPr="008802F1" w:rsidTr="008802F1">
        <w:trPr>
          <w:trHeight w:val="19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5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04,1</w:t>
            </w:r>
          </w:p>
        </w:tc>
      </w:tr>
      <w:tr w:rsidR="008802F1" w:rsidRPr="008802F1" w:rsidTr="008802F1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1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04,1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04,1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5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5794,70</w:t>
            </w:r>
          </w:p>
        </w:tc>
      </w:tr>
      <w:tr w:rsidR="008802F1" w:rsidRPr="008802F1" w:rsidTr="008802F1">
        <w:trPr>
          <w:trHeight w:val="27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8802F1" w:rsidRPr="008802F1" w:rsidTr="008802F1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8802F1" w:rsidRPr="008802F1" w:rsidTr="008802F1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802F1" w:rsidRPr="008802F1" w:rsidTr="008802F1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5.2.1.1.1.1.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930,70</w:t>
            </w:r>
          </w:p>
        </w:tc>
      </w:tr>
      <w:tr w:rsidR="008802F1" w:rsidRPr="008802F1" w:rsidTr="008802F1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812,8</w:t>
            </w:r>
          </w:p>
        </w:tc>
      </w:tr>
      <w:tr w:rsidR="008802F1" w:rsidRPr="008802F1" w:rsidTr="008802F1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7,9</w:t>
            </w:r>
          </w:p>
        </w:tc>
      </w:tr>
      <w:tr w:rsidR="008802F1" w:rsidRPr="008802F1" w:rsidTr="008802F1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8802F1" w:rsidRPr="008802F1" w:rsidTr="008802F1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8802F1" w:rsidRPr="008802F1" w:rsidTr="008802F1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8802F1" w:rsidRPr="008802F1" w:rsidTr="008802F1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8802F1" w:rsidRPr="008802F1" w:rsidTr="008802F1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3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14,0</w:t>
            </w:r>
          </w:p>
        </w:tc>
      </w:tr>
      <w:tr w:rsidR="008802F1" w:rsidRPr="008802F1" w:rsidTr="008802F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14,0</w:t>
            </w:r>
          </w:p>
        </w:tc>
      </w:tr>
      <w:tr w:rsidR="008802F1" w:rsidRPr="008802F1" w:rsidTr="008802F1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5.2.3.1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802F1" w:rsidRPr="008802F1" w:rsidTr="008802F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6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98191,40</w:t>
            </w:r>
          </w:p>
        </w:tc>
      </w:tr>
      <w:tr w:rsidR="008802F1" w:rsidRPr="008802F1" w:rsidTr="008802F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6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32604,20</w:t>
            </w:r>
          </w:p>
        </w:tc>
      </w:tr>
      <w:tr w:rsidR="008802F1" w:rsidRPr="008802F1" w:rsidTr="008802F1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2604,20</w:t>
            </w:r>
          </w:p>
        </w:tc>
      </w:tr>
      <w:tr w:rsidR="008802F1" w:rsidRPr="008802F1" w:rsidTr="008802F1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8775,40</w:t>
            </w:r>
          </w:p>
        </w:tc>
      </w:tr>
      <w:tr w:rsidR="008802F1" w:rsidRPr="008802F1" w:rsidTr="008802F1">
        <w:trPr>
          <w:trHeight w:val="20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5 1 01 00000 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5775,40</w:t>
            </w:r>
          </w:p>
        </w:tc>
      </w:tr>
      <w:tr w:rsidR="008802F1" w:rsidRPr="008802F1" w:rsidTr="008802F1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854,40</w:t>
            </w:r>
          </w:p>
        </w:tc>
      </w:tr>
      <w:tr w:rsidR="008802F1" w:rsidRPr="008802F1" w:rsidTr="008802F1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854,40</w:t>
            </w:r>
          </w:p>
        </w:tc>
      </w:tr>
      <w:tr w:rsidR="008802F1" w:rsidRPr="008802F1" w:rsidTr="008802F1">
        <w:trPr>
          <w:trHeight w:val="8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5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1 S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921,00</w:t>
            </w:r>
          </w:p>
        </w:tc>
      </w:tr>
      <w:tr w:rsidR="008802F1" w:rsidRPr="008802F1" w:rsidTr="008802F1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5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1 S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293,00</w:t>
            </w:r>
          </w:p>
        </w:tc>
      </w:tr>
      <w:tr w:rsidR="008802F1" w:rsidRPr="008802F1" w:rsidTr="008802F1">
        <w:trPr>
          <w:trHeight w:val="17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5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1 S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28,00</w:t>
            </w:r>
          </w:p>
        </w:tc>
      </w:tr>
      <w:tr w:rsidR="008802F1" w:rsidRPr="008802F1" w:rsidTr="008802F1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6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802F1" w:rsidRPr="008802F1" w:rsidTr="008802F1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802F1" w:rsidRPr="008802F1" w:rsidTr="008802F1">
        <w:trPr>
          <w:trHeight w:val="18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1.1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828,8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1.1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828,8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828,8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828,8</w:t>
            </w:r>
          </w:p>
        </w:tc>
      </w:tr>
      <w:tr w:rsidR="008802F1" w:rsidRPr="008802F1" w:rsidTr="008802F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6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15638,00</w:t>
            </w:r>
          </w:p>
        </w:tc>
      </w:tr>
      <w:tr w:rsidR="008802F1" w:rsidRPr="008802F1" w:rsidTr="008802F1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4915,70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4915,70</w:t>
            </w:r>
          </w:p>
        </w:tc>
      </w:tr>
      <w:tr w:rsidR="008802F1" w:rsidRPr="008802F1" w:rsidTr="008802F1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8802F1" w:rsidRPr="008802F1" w:rsidTr="008802F1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2.1.1.1.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8802F1" w:rsidRPr="008802F1" w:rsidTr="008802F1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8802F1" w:rsidRPr="008802F1" w:rsidTr="008802F1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2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798,7</w:t>
            </w:r>
          </w:p>
        </w:tc>
      </w:tr>
      <w:tr w:rsidR="008802F1" w:rsidRPr="008802F1" w:rsidTr="008802F1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6.2.1.1.2.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2F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798,7</w:t>
            </w:r>
          </w:p>
        </w:tc>
      </w:tr>
      <w:tr w:rsidR="008802F1" w:rsidRPr="008802F1" w:rsidTr="008802F1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798,7</w:t>
            </w:r>
          </w:p>
        </w:tc>
      </w:tr>
      <w:tr w:rsidR="008802F1" w:rsidRPr="008802F1" w:rsidTr="008802F1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0722,30</w:t>
            </w:r>
          </w:p>
        </w:tc>
      </w:tr>
      <w:tr w:rsidR="008802F1" w:rsidRPr="008802F1" w:rsidTr="008802F1">
        <w:trPr>
          <w:trHeight w:val="19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0722,30</w:t>
            </w:r>
          </w:p>
        </w:tc>
      </w:tr>
      <w:tr w:rsidR="008802F1" w:rsidRPr="008802F1" w:rsidTr="008802F1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850,0</w:t>
            </w:r>
          </w:p>
        </w:tc>
      </w:tr>
      <w:tr w:rsidR="008802F1" w:rsidRPr="008802F1" w:rsidTr="008802F1">
        <w:trPr>
          <w:trHeight w:val="19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850,0</w:t>
            </w:r>
          </w:p>
        </w:tc>
      </w:tr>
      <w:tr w:rsidR="008802F1" w:rsidRPr="008802F1" w:rsidTr="008802F1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850,0</w:t>
            </w:r>
          </w:p>
        </w:tc>
      </w:tr>
      <w:tr w:rsidR="008802F1" w:rsidRPr="008802F1" w:rsidTr="008802F1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3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8872,30</w:t>
            </w:r>
          </w:p>
        </w:tc>
      </w:tr>
      <w:tr w:rsidR="008802F1" w:rsidRPr="008802F1" w:rsidTr="008802F1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3.1.2.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8872,30</w:t>
            </w:r>
          </w:p>
        </w:tc>
      </w:tr>
      <w:tr w:rsidR="008802F1" w:rsidRPr="008802F1" w:rsidTr="008802F1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9985,0</w:t>
            </w:r>
          </w:p>
        </w:tc>
      </w:tr>
      <w:tr w:rsidR="008802F1" w:rsidRPr="008802F1" w:rsidTr="008802F1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887,3</w:t>
            </w:r>
          </w:p>
        </w:tc>
      </w:tr>
      <w:tr w:rsidR="008802F1" w:rsidRPr="008802F1" w:rsidTr="008802F1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6.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49949,20</w:t>
            </w:r>
          </w:p>
        </w:tc>
      </w:tr>
      <w:tr w:rsidR="008802F1" w:rsidRPr="008802F1" w:rsidTr="008802F1">
        <w:trPr>
          <w:trHeight w:val="16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6.4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8802F1" w:rsidRPr="008802F1" w:rsidTr="008802F1">
        <w:trPr>
          <w:trHeight w:val="23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4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8802F1" w:rsidRPr="008802F1" w:rsidTr="008802F1">
        <w:trPr>
          <w:trHeight w:val="19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4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8802F1" w:rsidRPr="008802F1" w:rsidTr="008802F1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8802F1" w:rsidRPr="008802F1" w:rsidTr="008802F1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4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876,2</w:t>
            </w:r>
          </w:p>
        </w:tc>
      </w:tr>
      <w:tr w:rsidR="008802F1" w:rsidRPr="008802F1" w:rsidTr="008802F1">
        <w:trPr>
          <w:trHeight w:val="22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4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876,2</w:t>
            </w:r>
          </w:p>
        </w:tc>
      </w:tr>
      <w:tr w:rsidR="008802F1" w:rsidRPr="008802F1" w:rsidTr="008802F1">
        <w:trPr>
          <w:trHeight w:val="16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6.4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876,2</w:t>
            </w:r>
          </w:p>
        </w:tc>
      </w:tr>
      <w:tr w:rsidR="008802F1" w:rsidRPr="008802F1" w:rsidTr="008802F1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6.4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876,2</w:t>
            </w:r>
          </w:p>
        </w:tc>
      </w:tr>
      <w:tr w:rsidR="008802F1" w:rsidRPr="008802F1" w:rsidTr="008802F1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9876,2</w:t>
            </w:r>
          </w:p>
        </w:tc>
      </w:tr>
      <w:tr w:rsidR="008802F1" w:rsidRPr="008802F1" w:rsidTr="008802F1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7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83,5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7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8,50</w:t>
            </w:r>
          </w:p>
        </w:tc>
      </w:tr>
      <w:tr w:rsidR="008802F1" w:rsidRPr="008802F1" w:rsidTr="008802F1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7.1.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8802F1" w:rsidRPr="008802F1" w:rsidTr="008802F1">
        <w:trPr>
          <w:trHeight w:val="18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7.1.1.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7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8802F1" w:rsidRPr="008802F1" w:rsidTr="008802F1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7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7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7.1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802F1" w:rsidRPr="008802F1" w:rsidTr="008802F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7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8802F1" w:rsidRPr="008802F1" w:rsidTr="008802F1">
        <w:trPr>
          <w:trHeight w:val="21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7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Молодежь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8802F1" w:rsidRPr="008802F1" w:rsidTr="008802F1">
        <w:trPr>
          <w:trHeight w:val="19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7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8802F1" w:rsidRPr="008802F1" w:rsidTr="008802F1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7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8802F1" w:rsidRPr="008802F1" w:rsidTr="008802F1">
        <w:trPr>
          <w:trHeight w:val="15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7.2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8802F1" w:rsidRPr="008802F1" w:rsidTr="008802F1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8802F1" w:rsidRPr="008802F1" w:rsidTr="008802F1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7.2.1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</w:tr>
      <w:tr w:rsidR="008802F1" w:rsidRPr="008802F1" w:rsidTr="008802F1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7.2.1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</w:tr>
      <w:tr w:rsidR="008802F1" w:rsidRPr="008802F1" w:rsidTr="008802F1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70093,90</w:t>
            </w:r>
          </w:p>
        </w:tc>
      </w:tr>
      <w:tr w:rsidR="008802F1" w:rsidRPr="008802F1" w:rsidTr="008802F1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8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3591,20</w:t>
            </w:r>
          </w:p>
        </w:tc>
      </w:tr>
      <w:tr w:rsidR="008802F1" w:rsidRPr="008802F1" w:rsidTr="008802F1">
        <w:trPr>
          <w:trHeight w:val="19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8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802F1" w:rsidRPr="008802F1" w:rsidTr="008802F1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802F1" w:rsidRPr="008802F1" w:rsidTr="008802F1">
        <w:trPr>
          <w:trHeight w:val="12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802F1" w:rsidRPr="008802F1" w:rsidTr="008802F1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8802F1" w:rsidRPr="008802F1" w:rsidTr="008802F1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8802F1" w:rsidRPr="008802F1" w:rsidTr="008802F1">
        <w:trPr>
          <w:trHeight w:val="18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802F1" w:rsidRPr="008802F1" w:rsidTr="008802F1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802F1" w:rsidRPr="008802F1" w:rsidTr="008802F1">
        <w:trPr>
          <w:trHeight w:val="19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802F1" w:rsidRPr="008802F1" w:rsidTr="008802F1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802F1" w:rsidRPr="008802F1" w:rsidTr="008802F1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3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2791,20</w:t>
            </w:r>
          </w:p>
        </w:tc>
      </w:tr>
      <w:tr w:rsidR="008802F1" w:rsidRPr="008802F1" w:rsidTr="008802F1">
        <w:trPr>
          <w:trHeight w:val="20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3.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2791,20</w:t>
            </w:r>
          </w:p>
        </w:tc>
      </w:tr>
      <w:tr w:rsidR="008802F1" w:rsidRPr="008802F1" w:rsidTr="008802F1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862,00</w:t>
            </w:r>
          </w:p>
        </w:tc>
      </w:tr>
      <w:tr w:rsidR="008802F1" w:rsidRPr="008802F1" w:rsidTr="008802F1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3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862,00</w:t>
            </w:r>
          </w:p>
        </w:tc>
      </w:tr>
      <w:tr w:rsidR="008802F1" w:rsidRPr="008802F1" w:rsidTr="008802F1">
        <w:trPr>
          <w:trHeight w:val="29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41,0</w:t>
            </w:r>
          </w:p>
        </w:tc>
      </w:tr>
      <w:tr w:rsidR="008802F1" w:rsidRPr="008802F1" w:rsidTr="008802F1">
        <w:trPr>
          <w:trHeight w:val="12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</w:tr>
      <w:tr w:rsidR="008802F1" w:rsidRPr="008802F1" w:rsidTr="008802F1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1906,0</w:t>
            </w:r>
          </w:p>
        </w:tc>
      </w:tr>
      <w:tr w:rsidR="008802F1" w:rsidRPr="008802F1" w:rsidTr="008802F1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8802F1" w:rsidRPr="008802F1" w:rsidTr="008802F1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8.1.3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929,20</w:t>
            </w:r>
          </w:p>
        </w:tc>
      </w:tr>
      <w:tr w:rsidR="008802F1" w:rsidRPr="008802F1" w:rsidTr="008802F1">
        <w:trPr>
          <w:trHeight w:val="18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3.1.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802F1" w:rsidRPr="008802F1" w:rsidTr="008802F1">
        <w:trPr>
          <w:trHeight w:val="15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802F1" w:rsidRPr="008802F1" w:rsidTr="008802F1">
        <w:trPr>
          <w:trHeight w:val="19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1.3.1.2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29,20</w:t>
            </w:r>
          </w:p>
        </w:tc>
      </w:tr>
      <w:tr w:rsidR="008802F1" w:rsidRPr="008802F1" w:rsidTr="008802F1">
        <w:trPr>
          <w:trHeight w:val="19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(краевой бюджет)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66,30</w:t>
            </w:r>
          </w:p>
        </w:tc>
      </w:tr>
      <w:tr w:rsidR="008802F1" w:rsidRPr="008802F1" w:rsidTr="008802F1">
        <w:trPr>
          <w:trHeight w:val="19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(местный бюджет)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8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502,70</w:t>
            </w:r>
          </w:p>
        </w:tc>
      </w:tr>
      <w:tr w:rsidR="008802F1" w:rsidRPr="008802F1" w:rsidTr="008802F1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2.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502,70</w:t>
            </w:r>
          </w:p>
        </w:tc>
      </w:tr>
      <w:tr w:rsidR="008802F1" w:rsidRPr="008802F1" w:rsidTr="008802F1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8.2.1.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502,70</w:t>
            </w:r>
          </w:p>
        </w:tc>
      </w:tr>
      <w:tr w:rsidR="008802F1" w:rsidRPr="008802F1" w:rsidTr="008802F1">
        <w:trPr>
          <w:trHeight w:val="8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2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502,7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8.2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502,70</w:t>
            </w:r>
          </w:p>
        </w:tc>
      </w:tr>
      <w:tr w:rsidR="008802F1" w:rsidRPr="008802F1" w:rsidTr="008802F1">
        <w:trPr>
          <w:trHeight w:val="30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607,7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95,0</w:t>
            </w:r>
          </w:p>
        </w:tc>
      </w:tr>
      <w:tr w:rsidR="008802F1" w:rsidRPr="008802F1" w:rsidTr="008802F1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802F1" w:rsidRPr="008802F1" w:rsidTr="008802F1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5934,70</w:t>
            </w:r>
          </w:p>
        </w:tc>
      </w:tr>
      <w:tr w:rsidR="008802F1" w:rsidRPr="008802F1" w:rsidTr="008802F1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9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8802F1" w:rsidRPr="008802F1" w:rsidTr="008802F1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9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8802F1" w:rsidRPr="008802F1" w:rsidTr="008802F1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9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8802F1" w:rsidRPr="008802F1" w:rsidTr="008802F1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9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8802F1" w:rsidRPr="008802F1" w:rsidTr="008802F1">
        <w:trPr>
          <w:trHeight w:val="23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9.1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8802F1" w:rsidRPr="008802F1" w:rsidTr="008802F1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Социальное обеспечение и иные выплаты населению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8802F1" w:rsidRPr="008802F1" w:rsidTr="008802F1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9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802F1" w:rsidRPr="008802F1" w:rsidTr="008802F1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802F1" w:rsidRPr="008802F1" w:rsidTr="008802F1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802F1" w:rsidRPr="008802F1" w:rsidTr="008802F1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Единовременная материальная помощ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1 00 4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802F1" w:rsidRPr="008802F1" w:rsidTr="008802F1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 1 00 4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802F1" w:rsidRPr="008802F1" w:rsidTr="008802F1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9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5056,40</w:t>
            </w:r>
          </w:p>
        </w:tc>
      </w:tr>
      <w:tr w:rsidR="008802F1" w:rsidRPr="008802F1" w:rsidTr="008802F1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9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056,40</w:t>
            </w:r>
          </w:p>
        </w:tc>
      </w:tr>
      <w:tr w:rsidR="008802F1" w:rsidRPr="008802F1" w:rsidTr="008802F1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9.3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056,40</w:t>
            </w:r>
          </w:p>
        </w:tc>
      </w:tr>
      <w:tr w:rsidR="008802F1" w:rsidRPr="008802F1" w:rsidTr="008802F1">
        <w:trPr>
          <w:trHeight w:val="8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9.3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056,40</w:t>
            </w:r>
          </w:p>
        </w:tc>
      </w:tr>
      <w:tr w:rsidR="008802F1" w:rsidRPr="008802F1" w:rsidTr="008802F1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9.3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5056,40</w:t>
            </w:r>
          </w:p>
        </w:tc>
      </w:tr>
      <w:tr w:rsidR="008802F1" w:rsidRPr="008802F1" w:rsidTr="008802F1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539,5</w:t>
            </w:r>
          </w:p>
        </w:tc>
      </w:tr>
      <w:tr w:rsidR="008802F1" w:rsidRPr="008802F1" w:rsidTr="008802F1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4516,9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9.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60,0</w:t>
            </w:r>
          </w:p>
        </w:tc>
      </w:tr>
      <w:tr w:rsidR="008802F1" w:rsidRPr="008802F1" w:rsidTr="008802F1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2.9.4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8802F1" w:rsidRPr="008802F1" w:rsidTr="008802F1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9.4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8802F1" w:rsidRPr="008802F1" w:rsidTr="008802F1">
        <w:trPr>
          <w:trHeight w:val="18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9.4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8802F1" w:rsidRPr="008802F1" w:rsidTr="008802F1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9.4.1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8802F1" w:rsidRPr="008802F1" w:rsidTr="008802F1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8802F1" w:rsidRPr="008802F1" w:rsidTr="008802F1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308,0</w:t>
            </w:r>
          </w:p>
        </w:tc>
      </w:tr>
      <w:tr w:rsidR="008802F1" w:rsidRPr="008802F1" w:rsidTr="008802F1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0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308,0</w:t>
            </w:r>
          </w:p>
        </w:tc>
      </w:tr>
      <w:tr w:rsidR="008802F1" w:rsidRPr="008802F1" w:rsidTr="008802F1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0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8,0</w:t>
            </w:r>
          </w:p>
        </w:tc>
      </w:tr>
      <w:tr w:rsidR="008802F1" w:rsidRPr="008802F1" w:rsidTr="008802F1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2.10.1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8,0</w:t>
            </w:r>
          </w:p>
        </w:tc>
      </w:tr>
      <w:tr w:rsidR="008802F1" w:rsidRPr="008802F1" w:rsidTr="008802F1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08,0</w:t>
            </w:r>
          </w:p>
        </w:tc>
      </w:tr>
      <w:tr w:rsidR="008802F1" w:rsidRPr="008802F1" w:rsidTr="008802F1">
        <w:trPr>
          <w:trHeight w:val="4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8802F1" w:rsidRPr="008802F1" w:rsidTr="008802F1">
        <w:trPr>
          <w:trHeight w:val="345"/>
        </w:trPr>
        <w:tc>
          <w:tcPr>
            <w:tcW w:w="5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45"/>
        </w:trPr>
        <w:tc>
          <w:tcPr>
            <w:tcW w:w="7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</w:tbl>
    <w:p w:rsidR="008802F1" w:rsidRPr="008802F1" w:rsidRDefault="008802F1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802F1" w:rsidRPr="008802F1" w:rsidRDefault="008802F1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802F1" w:rsidRPr="008802F1" w:rsidRDefault="008802F1" w:rsidP="00D20BDC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9713" w:type="dxa"/>
        <w:tblInd w:w="96" w:type="dxa"/>
        <w:tblLook w:val="04A0"/>
      </w:tblPr>
      <w:tblGrid>
        <w:gridCol w:w="3609"/>
        <w:gridCol w:w="4346"/>
        <w:gridCol w:w="1758"/>
      </w:tblGrid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ПРИЛОЖЕНИЕ № 5 </w:t>
            </w: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к решению Совет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городского поселения</w:t>
            </w: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от  19.04.2024 № 596</w:t>
            </w: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"ПРИЛОЖЕНИЕ № 6 </w:t>
            </w: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УТВЕРЖДЕНЫ</w:t>
            </w: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решением Совет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городского поселения</w:t>
            </w: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               от 24.11.2023 г. № 548</w:t>
            </w:r>
          </w:p>
        </w:tc>
      </w:tr>
      <w:tr w:rsidR="008802F1" w:rsidRPr="008802F1" w:rsidTr="008802F1">
        <w:trPr>
          <w:trHeight w:val="25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1200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финансирования  дефицита местного бюджета, перечень </w:t>
            </w:r>
            <w:proofErr w:type="gramStart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статей источников финансирования дефицитов бюджетов</w:t>
            </w:r>
            <w:proofErr w:type="gramEnd"/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на 2024 год</w:t>
            </w:r>
          </w:p>
        </w:tc>
      </w:tr>
      <w:tr w:rsidR="008802F1" w:rsidRPr="008802F1" w:rsidTr="008802F1">
        <w:trPr>
          <w:trHeight w:val="300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  тыс. рублей</w:t>
            </w:r>
          </w:p>
        </w:tc>
      </w:tr>
      <w:tr w:rsidR="008802F1" w:rsidRPr="008802F1" w:rsidTr="008802F1">
        <w:trPr>
          <w:trHeight w:val="255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Наименование кода группы, подгруппы, статьи, подвида, </w:t>
            </w:r>
            <w:r w:rsidRPr="008802F1">
              <w:rPr>
                <w:rFonts w:ascii="Arial" w:hAnsi="Arial" w:cs="Arial"/>
                <w:sz w:val="16"/>
                <w:szCs w:val="16"/>
              </w:rPr>
              <w:br/>
              <w:t xml:space="preserve">аналитической группы </w:t>
            </w:r>
            <w:proofErr w:type="gramStart"/>
            <w:r w:rsidRPr="008802F1">
              <w:rPr>
                <w:rFonts w:ascii="Arial" w:hAnsi="Arial" w:cs="Arial"/>
                <w:sz w:val="16"/>
                <w:szCs w:val="16"/>
              </w:rPr>
              <w:t xml:space="preserve">вида </w:t>
            </w:r>
            <w:r w:rsidRPr="008802F1">
              <w:rPr>
                <w:rFonts w:ascii="Arial" w:hAnsi="Arial" w:cs="Arial"/>
                <w:sz w:val="16"/>
                <w:szCs w:val="16"/>
              </w:rPr>
              <w:br/>
              <w:t xml:space="preserve">источников финансирования </w:t>
            </w:r>
            <w:r w:rsidRPr="008802F1">
              <w:rPr>
                <w:rFonts w:ascii="Arial" w:hAnsi="Arial" w:cs="Arial"/>
                <w:sz w:val="16"/>
                <w:szCs w:val="16"/>
              </w:rPr>
              <w:br/>
              <w:t>дефицитов бюджетов</w:t>
            </w:r>
            <w:proofErr w:type="gramEnd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802F1" w:rsidRPr="008802F1" w:rsidTr="008802F1">
        <w:trPr>
          <w:trHeight w:val="1290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00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2F1">
              <w:rPr>
                <w:rFonts w:ascii="Arial" w:hAnsi="Arial" w:cs="Arial"/>
                <w:b/>
                <w:bCs/>
                <w:sz w:val="16"/>
                <w:szCs w:val="16"/>
              </w:rPr>
              <w:t>17 447,6</w:t>
            </w:r>
          </w:p>
        </w:tc>
      </w:tr>
      <w:tr w:rsidR="008802F1" w:rsidRPr="008802F1" w:rsidTr="008802F1">
        <w:trPr>
          <w:trHeight w:val="285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6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802F1" w:rsidRPr="008802F1" w:rsidTr="008802F1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802F1" w:rsidRPr="008802F1" w:rsidTr="008802F1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13 0000 7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802F1" w:rsidRPr="008802F1" w:rsidTr="008802F1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802F1" w:rsidRPr="008802F1" w:rsidTr="008802F1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13 0000 8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802F1" w:rsidRPr="008802F1" w:rsidTr="008802F1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3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8802F1" w:rsidRPr="008802F1" w:rsidTr="008802F1">
        <w:trPr>
          <w:trHeight w:val="123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 500,0</w:t>
            </w:r>
          </w:p>
        </w:tc>
      </w:tr>
      <w:tr w:rsidR="008802F1" w:rsidRPr="008802F1" w:rsidTr="008802F1">
        <w:trPr>
          <w:trHeight w:val="1695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lastRenderedPageBreak/>
              <w:t>000 01 03 01 00 13 0000 7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2 500,0</w:t>
            </w:r>
          </w:p>
        </w:tc>
      </w:tr>
      <w:tr w:rsidR="008802F1" w:rsidRPr="008802F1" w:rsidTr="008802F1">
        <w:trPr>
          <w:trHeight w:val="24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</w:tr>
      <w:tr w:rsidR="008802F1" w:rsidRPr="008802F1" w:rsidTr="008802F1">
        <w:trPr>
          <w:trHeight w:val="1545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00 01 03 01 00 13 0000 8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</w:tr>
      <w:tr w:rsidR="008802F1" w:rsidRPr="008802F1" w:rsidTr="008802F1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17 947,6</w:t>
            </w:r>
          </w:p>
        </w:tc>
      </w:tr>
      <w:tr w:rsidR="008802F1" w:rsidRPr="008802F1" w:rsidTr="008802F1">
        <w:trPr>
          <w:trHeight w:val="600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72 193,1</w:t>
            </w:r>
          </w:p>
        </w:tc>
      </w:tr>
      <w:tr w:rsidR="008802F1" w:rsidRPr="008802F1" w:rsidTr="008802F1">
        <w:trPr>
          <w:trHeight w:val="253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72 193,1</w:t>
            </w:r>
          </w:p>
        </w:tc>
      </w:tr>
      <w:tr w:rsidR="008802F1" w:rsidRPr="008802F1" w:rsidTr="008802F1">
        <w:trPr>
          <w:trHeight w:val="315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00 01 05 02 01 13 0000 5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72 193,1</w:t>
            </w:r>
          </w:p>
        </w:tc>
      </w:tr>
      <w:tr w:rsidR="008802F1" w:rsidRPr="008802F1" w:rsidTr="008802F1">
        <w:trPr>
          <w:trHeight w:val="465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90 140,7</w:t>
            </w:r>
          </w:p>
        </w:tc>
      </w:tr>
      <w:tr w:rsidR="008802F1" w:rsidRPr="008802F1" w:rsidTr="008802F1">
        <w:trPr>
          <w:trHeight w:val="253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90 140,7</w:t>
            </w:r>
          </w:p>
        </w:tc>
      </w:tr>
      <w:tr w:rsidR="008802F1" w:rsidRPr="008802F1" w:rsidTr="008802F1">
        <w:trPr>
          <w:trHeight w:val="330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000 01 05 02 01 13 0000 6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390 140,7</w:t>
            </w:r>
          </w:p>
        </w:tc>
      </w:tr>
      <w:tr w:rsidR="008802F1" w:rsidRPr="008802F1" w:rsidTr="008802F1">
        <w:trPr>
          <w:trHeight w:val="330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8802F1" w:rsidRPr="008802F1" w:rsidTr="008802F1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15"/>
        </w:trPr>
        <w:tc>
          <w:tcPr>
            <w:tcW w:w="7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Начальник финансово-экономического отдела 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2F1" w:rsidRPr="008802F1" w:rsidTr="008802F1">
        <w:trPr>
          <w:trHeight w:val="315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8802F1" w:rsidRPr="008802F1" w:rsidTr="008802F1">
        <w:trPr>
          <w:trHeight w:val="315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</w:t>
            </w:r>
            <w:r w:rsidRPr="008802F1">
              <w:rPr>
                <w:rFonts w:ascii="Arial" w:hAnsi="Arial" w:cs="Arial"/>
                <w:sz w:val="16"/>
                <w:szCs w:val="16"/>
              </w:rPr>
              <w:t xml:space="preserve"> О.А. Орешкина </w:t>
            </w:r>
          </w:p>
        </w:tc>
      </w:tr>
    </w:tbl>
    <w:p w:rsidR="008802F1" w:rsidRPr="008802F1" w:rsidRDefault="008802F1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Pr="008802F1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Pr="008802F1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6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НОВОКУБАНСКИЙ РАЙОН</w:t>
      </w: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НОВОКУБАНСКОГО РАЙОНА</w:t>
      </w: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РЕШЕНИЕ</w:t>
      </w:r>
    </w:p>
    <w:p w:rsidR="008802F1" w:rsidRPr="008802F1" w:rsidRDefault="008802F1" w:rsidP="008802F1">
      <w:pPr>
        <w:jc w:val="both"/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  <w:u w:val="single"/>
        </w:rPr>
        <w:t>19.04.2024</w:t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</w:r>
      <w:r w:rsidRPr="008802F1">
        <w:rPr>
          <w:rFonts w:ascii="Arial" w:hAnsi="Arial" w:cs="Arial"/>
          <w:sz w:val="16"/>
          <w:szCs w:val="16"/>
        </w:rPr>
        <w:tab/>
        <w:t xml:space="preserve">№ </w:t>
      </w:r>
      <w:r w:rsidRPr="008802F1">
        <w:rPr>
          <w:rFonts w:ascii="Arial" w:hAnsi="Arial" w:cs="Arial"/>
          <w:sz w:val="16"/>
          <w:szCs w:val="16"/>
          <w:u w:val="single"/>
        </w:rPr>
        <w:t>597</w:t>
      </w: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jc w:val="center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г. Новокубанск</w:t>
      </w:r>
    </w:p>
    <w:p w:rsidR="008802F1" w:rsidRPr="008802F1" w:rsidRDefault="008802F1" w:rsidP="008802F1">
      <w:pPr>
        <w:jc w:val="both"/>
        <w:rPr>
          <w:rFonts w:ascii="Arial" w:hAnsi="Arial" w:cs="Arial"/>
          <w:sz w:val="16"/>
          <w:szCs w:val="16"/>
        </w:rPr>
      </w:pPr>
    </w:p>
    <w:p w:rsidR="008802F1" w:rsidRPr="008802F1" w:rsidRDefault="008802F1" w:rsidP="008802F1">
      <w:pPr>
        <w:tabs>
          <w:tab w:val="left" w:pos="4240"/>
        </w:tabs>
        <w:jc w:val="center"/>
        <w:rPr>
          <w:rFonts w:ascii="Arial" w:hAnsi="Arial" w:cs="Arial"/>
          <w:b/>
          <w:sz w:val="16"/>
          <w:szCs w:val="16"/>
        </w:rPr>
      </w:pPr>
      <w:r w:rsidRPr="008802F1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</w:t>
      </w:r>
      <w:proofErr w:type="spellStart"/>
      <w:r w:rsidRPr="008802F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b/>
          <w:sz w:val="16"/>
          <w:szCs w:val="16"/>
        </w:rPr>
        <w:t xml:space="preserve"> района от 21 июня 2013 года № 461 </w:t>
      </w:r>
    </w:p>
    <w:p w:rsidR="008802F1" w:rsidRPr="008802F1" w:rsidRDefault="008802F1" w:rsidP="008802F1">
      <w:pPr>
        <w:tabs>
          <w:tab w:val="left" w:pos="4240"/>
        </w:tabs>
        <w:jc w:val="center"/>
        <w:rPr>
          <w:rFonts w:ascii="Arial" w:hAnsi="Arial" w:cs="Arial"/>
          <w:b/>
          <w:sz w:val="16"/>
          <w:szCs w:val="16"/>
        </w:rPr>
      </w:pPr>
      <w:r w:rsidRPr="008802F1">
        <w:rPr>
          <w:rFonts w:ascii="Arial" w:hAnsi="Arial" w:cs="Arial"/>
          <w:b/>
          <w:sz w:val="16"/>
          <w:szCs w:val="16"/>
        </w:rPr>
        <w:t xml:space="preserve">«О муниципальном дорожном фонде </w:t>
      </w:r>
      <w:proofErr w:type="spellStart"/>
      <w:r w:rsidRPr="008802F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b/>
          <w:sz w:val="16"/>
          <w:szCs w:val="16"/>
        </w:rPr>
        <w:t xml:space="preserve"> района»</w:t>
      </w:r>
    </w:p>
    <w:p w:rsidR="008802F1" w:rsidRPr="008802F1" w:rsidRDefault="008802F1" w:rsidP="008802F1">
      <w:pPr>
        <w:tabs>
          <w:tab w:val="left" w:pos="4240"/>
        </w:tabs>
        <w:jc w:val="center"/>
        <w:rPr>
          <w:rFonts w:ascii="Arial" w:hAnsi="Arial" w:cs="Arial"/>
          <w:b/>
          <w:sz w:val="16"/>
          <w:szCs w:val="16"/>
        </w:rPr>
      </w:pPr>
    </w:p>
    <w:p w:rsidR="008802F1" w:rsidRPr="008802F1" w:rsidRDefault="008802F1" w:rsidP="008802F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 xml:space="preserve">В соответствии с пунктом 5 статьи 179.4 Бюджетного кодекса Российской   Федерации   и Федеральным законом от 06 октября 2003 года № 131-ФЗ «Об общих принципах организации местного самоуправления в Российской Федерации», Совет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8802F1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8802F1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8802F1">
        <w:rPr>
          <w:rFonts w:ascii="Arial" w:hAnsi="Arial" w:cs="Arial"/>
          <w:sz w:val="16"/>
          <w:szCs w:val="16"/>
        </w:rPr>
        <w:t>ш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и л:</w:t>
      </w:r>
    </w:p>
    <w:p w:rsidR="008802F1" w:rsidRPr="008802F1" w:rsidRDefault="008802F1" w:rsidP="008802F1">
      <w:pPr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ab/>
        <w:t xml:space="preserve">1. </w:t>
      </w:r>
      <w:proofErr w:type="gramStart"/>
      <w:r w:rsidRPr="008802F1">
        <w:rPr>
          <w:rFonts w:ascii="Arial" w:hAnsi="Arial" w:cs="Arial"/>
          <w:sz w:val="16"/>
          <w:szCs w:val="16"/>
        </w:rPr>
        <w:t xml:space="preserve">Внести в приложение к решению Совета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 района от 21 июня 2013 года № 461 «О муниципальном дорожном фонде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района» (в редакции от 02.12.2016 г. № 297, от 23.03.2017 г. № 346, от 27.12.2017 г. № 418, от 19.03.2021 г. № 228, от 24.12.2021 г. № 318, от 25.03.2022 № 360) следующие изменения:</w:t>
      </w:r>
      <w:proofErr w:type="gramEnd"/>
    </w:p>
    <w:p w:rsidR="008802F1" w:rsidRPr="008802F1" w:rsidRDefault="008802F1" w:rsidP="008802F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ab/>
        <w:t>1.1. дополнить пункт 2 абзацами следующего содержания:</w:t>
      </w:r>
    </w:p>
    <w:p w:rsidR="008802F1" w:rsidRPr="008802F1" w:rsidRDefault="008802F1" w:rsidP="008802F1">
      <w:pPr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ab/>
        <w:t xml:space="preserve">«28,97152% от суммы доходов от продажи земельных участков. </w:t>
      </w:r>
    </w:p>
    <w:p w:rsidR="008802F1" w:rsidRPr="008802F1" w:rsidRDefault="008802F1" w:rsidP="008802F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>Положения   абзаца   23   пункта   2 распространяют свое действие до 31 декабря 2024 года</w:t>
      </w:r>
      <w:proofErr w:type="gramStart"/>
      <w:r w:rsidRPr="008802F1">
        <w:rPr>
          <w:rFonts w:ascii="Arial" w:hAnsi="Arial" w:cs="Arial"/>
          <w:sz w:val="16"/>
          <w:szCs w:val="16"/>
        </w:rPr>
        <w:t xml:space="preserve">.». </w:t>
      </w:r>
      <w:proofErr w:type="gramEnd"/>
    </w:p>
    <w:p w:rsidR="008802F1" w:rsidRPr="008802F1" w:rsidRDefault="008802F1" w:rsidP="008802F1">
      <w:pPr>
        <w:tabs>
          <w:tab w:val="left" w:pos="4240"/>
        </w:tabs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 xml:space="preserve">          2. </w:t>
      </w:r>
      <w:proofErr w:type="gramStart"/>
      <w:r w:rsidRPr="008802F1">
        <w:rPr>
          <w:rFonts w:ascii="Arial" w:hAnsi="Arial" w:cs="Arial"/>
          <w:sz w:val="16"/>
          <w:szCs w:val="16"/>
        </w:rPr>
        <w:t>Контроль за</w:t>
      </w:r>
      <w:proofErr w:type="gramEnd"/>
      <w:r w:rsidRPr="008802F1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 комитет Совета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</w:t>
      </w:r>
      <w:proofErr w:type="spellStart"/>
      <w:r w:rsidRPr="008802F1">
        <w:rPr>
          <w:rFonts w:ascii="Arial" w:hAnsi="Arial" w:cs="Arial"/>
          <w:sz w:val="16"/>
          <w:szCs w:val="16"/>
        </w:rPr>
        <w:t>Белесов</w:t>
      </w:r>
      <w:proofErr w:type="spellEnd"/>
      <w:r w:rsidRPr="008802F1">
        <w:rPr>
          <w:rFonts w:ascii="Arial" w:hAnsi="Arial" w:cs="Arial"/>
          <w:sz w:val="16"/>
          <w:szCs w:val="16"/>
        </w:rPr>
        <w:t>).</w:t>
      </w:r>
    </w:p>
    <w:p w:rsidR="008802F1" w:rsidRPr="008802F1" w:rsidRDefault="008802F1" w:rsidP="008802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 xml:space="preserve">3. Решение вступает в силу со дня его официального опубликования в информационном бюллетене «Вестник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городского поселения», распространяет свое действие на правоотношения, возникшие </w:t>
      </w:r>
    </w:p>
    <w:p w:rsidR="008802F1" w:rsidRPr="008802F1" w:rsidRDefault="008802F1" w:rsidP="008802F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 xml:space="preserve">с 01 января 2024 года и подлежит размещению на официальном сайте администрации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802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02F1">
        <w:rPr>
          <w:rFonts w:ascii="Arial" w:hAnsi="Arial" w:cs="Arial"/>
          <w:sz w:val="16"/>
          <w:szCs w:val="16"/>
        </w:rPr>
        <w:t xml:space="preserve"> района.</w:t>
      </w:r>
    </w:p>
    <w:tbl>
      <w:tblPr>
        <w:tblpPr w:leftFromText="180" w:rightFromText="180" w:vertAnchor="text" w:horzAnchor="margin" w:tblpY="518"/>
        <w:tblW w:w="0" w:type="auto"/>
        <w:tblLook w:val="0000"/>
      </w:tblPr>
      <w:tblGrid>
        <w:gridCol w:w="4554"/>
      </w:tblGrid>
      <w:tr w:rsidR="008802F1" w:rsidRPr="008802F1" w:rsidTr="008802F1">
        <w:trPr>
          <w:trHeight w:val="1552"/>
        </w:trPr>
        <w:tc>
          <w:tcPr>
            <w:tcW w:w="4554" w:type="dxa"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__________________П.В.Манаков</w:t>
            </w:r>
            <w:proofErr w:type="spellEnd"/>
          </w:p>
        </w:tc>
      </w:tr>
    </w:tbl>
    <w:p w:rsidR="008802F1" w:rsidRPr="008802F1" w:rsidRDefault="008802F1" w:rsidP="008802F1">
      <w:pPr>
        <w:tabs>
          <w:tab w:val="left" w:pos="4035"/>
        </w:tabs>
        <w:spacing w:line="240" w:lineRule="atLeast"/>
        <w:rPr>
          <w:rFonts w:ascii="Arial" w:hAnsi="Arial" w:cs="Arial"/>
          <w:sz w:val="16"/>
          <w:szCs w:val="16"/>
        </w:rPr>
      </w:pPr>
      <w:r w:rsidRPr="008802F1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XSpec="right" w:tblpY="208"/>
        <w:tblW w:w="0" w:type="auto"/>
        <w:tblLook w:val="0000"/>
      </w:tblPr>
      <w:tblGrid>
        <w:gridCol w:w="4969"/>
      </w:tblGrid>
      <w:tr w:rsidR="008802F1" w:rsidRPr="008802F1" w:rsidTr="008802F1">
        <w:trPr>
          <w:trHeight w:val="1552"/>
        </w:trPr>
        <w:tc>
          <w:tcPr>
            <w:tcW w:w="4969" w:type="dxa"/>
          </w:tcPr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802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02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8802F1" w:rsidRPr="008802F1" w:rsidRDefault="008802F1" w:rsidP="008802F1">
            <w:pPr>
              <w:rPr>
                <w:rFonts w:ascii="Arial" w:hAnsi="Arial" w:cs="Arial"/>
                <w:sz w:val="16"/>
                <w:szCs w:val="16"/>
              </w:rPr>
            </w:pPr>
            <w:r w:rsidRPr="008802F1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8102F9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102F9" w:rsidRPr="00917334" w:rsidRDefault="008102F9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59798A" w:rsidRPr="00917334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3A6F88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8802F1" w:rsidRPr="00917334" w:rsidRDefault="008802F1" w:rsidP="00D20BDC">
      <w:pPr>
        <w:jc w:val="both"/>
        <w:rPr>
          <w:rFonts w:ascii="Arial" w:hAnsi="Arial" w:cs="Arial"/>
          <w:sz w:val="16"/>
          <w:szCs w:val="16"/>
        </w:rPr>
      </w:pPr>
    </w:p>
    <w:p w:rsidR="00FF0572" w:rsidRPr="00917334" w:rsidRDefault="00FF0572" w:rsidP="00D20BDC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917334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91733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17334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1733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17334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917334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917334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91733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91733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9173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7334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917334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242F1E">
              <w:rPr>
                <w:rFonts w:ascii="Arial" w:hAnsi="Arial" w:cs="Arial"/>
                <w:sz w:val="16"/>
                <w:szCs w:val="16"/>
              </w:rPr>
              <w:t>19</w:t>
            </w:r>
            <w:r w:rsidR="006B60AD" w:rsidRPr="00917334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917334">
              <w:rPr>
                <w:rFonts w:ascii="Arial" w:hAnsi="Arial" w:cs="Arial"/>
                <w:sz w:val="16"/>
                <w:szCs w:val="16"/>
              </w:rPr>
              <w:t>.2024</w:t>
            </w:r>
            <w:r w:rsidRPr="00917334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D4F07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42F1E"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C954F3" w:rsidRPr="00917334" w:rsidRDefault="00CD4F07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6B60AD" w:rsidRPr="00917334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917334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917334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33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917334" w:rsidRDefault="004E4460" w:rsidP="00D20BDC">
      <w:pPr>
        <w:jc w:val="both"/>
        <w:rPr>
          <w:rFonts w:ascii="Arial" w:hAnsi="Arial" w:cs="Arial"/>
          <w:sz w:val="16"/>
          <w:szCs w:val="16"/>
        </w:rPr>
      </w:pPr>
    </w:p>
    <w:sectPr w:rsidR="004E4460" w:rsidRPr="00917334" w:rsidSect="001F4132">
      <w:headerReference w:type="default" r:id="rId13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2F1" w:rsidRDefault="008802F1" w:rsidP="00556A1C">
      <w:r>
        <w:separator/>
      </w:r>
    </w:p>
  </w:endnote>
  <w:endnote w:type="continuationSeparator" w:id="1">
    <w:p w:rsidR="008802F1" w:rsidRDefault="008802F1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2F1" w:rsidRDefault="008802F1" w:rsidP="00556A1C">
      <w:r>
        <w:separator/>
      </w:r>
    </w:p>
  </w:footnote>
  <w:footnote w:type="continuationSeparator" w:id="1">
    <w:p w:rsidR="008802F1" w:rsidRDefault="008802F1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F1" w:rsidRDefault="008802F1">
    <w:pPr>
      <w:pStyle w:val="afb"/>
    </w:pPr>
    <w:r>
      <w:t xml:space="preserve"> </w:t>
    </w:r>
  </w:p>
  <w:p w:rsidR="008802F1" w:rsidRDefault="008802F1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3B78E9"/>
    <w:multiLevelType w:val="hybridMultilevel"/>
    <w:tmpl w:val="840AE552"/>
    <w:lvl w:ilvl="0" w:tplc="E5E2A2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267D2"/>
    <w:multiLevelType w:val="multilevel"/>
    <w:tmpl w:val="86F4E348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3D45C0"/>
    <w:multiLevelType w:val="multilevel"/>
    <w:tmpl w:val="2B34AE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1BA94F13"/>
    <w:multiLevelType w:val="hybridMultilevel"/>
    <w:tmpl w:val="15EECB78"/>
    <w:lvl w:ilvl="0" w:tplc="DD36F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D414D9D"/>
    <w:multiLevelType w:val="hybridMultilevel"/>
    <w:tmpl w:val="49D25C0E"/>
    <w:lvl w:ilvl="0" w:tplc="05C6C1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0A82C40"/>
    <w:multiLevelType w:val="hybridMultilevel"/>
    <w:tmpl w:val="57FE150E"/>
    <w:lvl w:ilvl="0" w:tplc="0CEACE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4">
    <w:nsid w:val="4CEC43FA"/>
    <w:multiLevelType w:val="multilevel"/>
    <w:tmpl w:val="56B48EAA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35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45">
    <w:nsid w:val="6E3547BA"/>
    <w:multiLevelType w:val="multilevel"/>
    <w:tmpl w:val="BADAAF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>
    <w:nsid w:val="746A6631"/>
    <w:multiLevelType w:val="hybridMultilevel"/>
    <w:tmpl w:val="76180200"/>
    <w:lvl w:ilvl="0" w:tplc="0AC200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0">
    <w:nsid w:val="7CC736C4"/>
    <w:multiLevelType w:val="hybridMultilevel"/>
    <w:tmpl w:val="27E84A9E"/>
    <w:lvl w:ilvl="0" w:tplc="88162B3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>
    <w:nsid w:val="7E4A35FF"/>
    <w:multiLevelType w:val="hybridMultilevel"/>
    <w:tmpl w:val="87E87304"/>
    <w:lvl w:ilvl="0" w:tplc="F338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6"/>
  </w:num>
  <w:num w:numId="3">
    <w:abstractNumId w:val="17"/>
  </w:num>
  <w:num w:numId="4">
    <w:abstractNumId w:val="41"/>
  </w:num>
  <w:num w:numId="5">
    <w:abstractNumId w:val="39"/>
  </w:num>
  <w:num w:numId="6">
    <w:abstractNumId w:val="27"/>
  </w:num>
  <w:num w:numId="7">
    <w:abstractNumId w:val="40"/>
  </w:num>
  <w:num w:numId="8">
    <w:abstractNumId w:val="38"/>
  </w:num>
  <w:num w:numId="9">
    <w:abstractNumId w:val="15"/>
  </w:num>
  <w:num w:numId="10">
    <w:abstractNumId w:val="10"/>
  </w:num>
  <w:num w:numId="11">
    <w:abstractNumId w:val="31"/>
  </w:num>
  <w:num w:numId="12">
    <w:abstractNumId w:val="12"/>
  </w:num>
  <w:num w:numId="13">
    <w:abstractNumId w:val="5"/>
  </w:num>
  <w:num w:numId="14">
    <w:abstractNumId w:val="7"/>
  </w:num>
  <w:num w:numId="15">
    <w:abstractNumId w:val="32"/>
  </w:num>
  <w:num w:numId="16">
    <w:abstractNumId w:val="14"/>
  </w:num>
  <w:num w:numId="17">
    <w:abstractNumId w:val="13"/>
  </w:num>
  <w:num w:numId="18">
    <w:abstractNumId w:val="43"/>
  </w:num>
  <w:num w:numId="19">
    <w:abstractNumId w:val="28"/>
  </w:num>
  <w:num w:numId="20">
    <w:abstractNumId w:val="35"/>
  </w:num>
  <w:num w:numId="21">
    <w:abstractNumId w:val="26"/>
  </w:num>
  <w:num w:numId="22">
    <w:abstractNumId w:val="4"/>
  </w:num>
  <w:num w:numId="23">
    <w:abstractNumId w:val="47"/>
  </w:num>
  <w:num w:numId="24">
    <w:abstractNumId w:val="8"/>
  </w:num>
  <w:num w:numId="25">
    <w:abstractNumId w:val="50"/>
  </w:num>
  <w:num w:numId="26">
    <w:abstractNumId w:val="24"/>
  </w:num>
  <w:num w:numId="27">
    <w:abstractNumId w:val="3"/>
  </w:num>
  <w:num w:numId="28">
    <w:abstractNumId w:val="22"/>
  </w:num>
  <w:num w:numId="29">
    <w:abstractNumId w:val="48"/>
  </w:num>
  <w:num w:numId="30">
    <w:abstractNumId w:val="4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9"/>
  </w:num>
  <w:num w:numId="33">
    <w:abstractNumId w:val="51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6"/>
  </w:num>
  <w:num w:numId="39">
    <w:abstractNumId w:val="21"/>
  </w:num>
  <w:num w:numId="40">
    <w:abstractNumId w:val="30"/>
  </w:num>
  <w:num w:numId="41">
    <w:abstractNumId w:val="18"/>
  </w:num>
  <w:num w:numId="4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5"/>
  </w:num>
  <w:num w:numId="47">
    <w:abstractNumId w:val="16"/>
  </w:num>
  <w:num w:numId="48">
    <w:abstractNumId w:val="0"/>
  </w:num>
  <w:num w:numId="49">
    <w:abstractNumId w:val="42"/>
  </w:num>
  <w:num w:numId="5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7380A"/>
    <w:rsid w:val="00081E83"/>
    <w:rsid w:val="00087156"/>
    <w:rsid w:val="000A4CAE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240F"/>
    <w:rsid w:val="001F4132"/>
    <w:rsid w:val="00201186"/>
    <w:rsid w:val="002362C8"/>
    <w:rsid w:val="002362DE"/>
    <w:rsid w:val="00242F1E"/>
    <w:rsid w:val="0027637F"/>
    <w:rsid w:val="00283876"/>
    <w:rsid w:val="002907F2"/>
    <w:rsid w:val="002D24E1"/>
    <w:rsid w:val="003240B1"/>
    <w:rsid w:val="00344536"/>
    <w:rsid w:val="00361948"/>
    <w:rsid w:val="00366CD7"/>
    <w:rsid w:val="00387D2C"/>
    <w:rsid w:val="003A6F88"/>
    <w:rsid w:val="003B10A3"/>
    <w:rsid w:val="00405AAB"/>
    <w:rsid w:val="00440499"/>
    <w:rsid w:val="004674FC"/>
    <w:rsid w:val="00485B37"/>
    <w:rsid w:val="00487D1E"/>
    <w:rsid w:val="004924B8"/>
    <w:rsid w:val="004A551F"/>
    <w:rsid w:val="004C444A"/>
    <w:rsid w:val="004D180A"/>
    <w:rsid w:val="004D2ED6"/>
    <w:rsid w:val="004E4460"/>
    <w:rsid w:val="004F31F6"/>
    <w:rsid w:val="00502930"/>
    <w:rsid w:val="0051649A"/>
    <w:rsid w:val="0053788A"/>
    <w:rsid w:val="00556A1C"/>
    <w:rsid w:val="005571ED"/>
    <w:rsid w:val="00576D90"/>
    <w:rsid w:val="0059798A"/>
    <w:rsid w:val="00597CCF"/>
    <w:rsid w:val="005A4A5C"/>
    <w:rsid w:val="005B1D35"/>
    <w:rsid w:val="005B461E"/>
    <w:rsid w:val="005C7E29"/>
    <w:rsid w:val="0062753F"/>
    <w:rsid w:val="00641029"/>
    <w:rsid w:val="00647C96"/>
    <w:rsid w:val="00674F9C"/>
    <w:rsid w:val="00686200"/>
    <w:rsid w:val="006903A1"/>
    <w:rsid w:val="006A1C28"/>
    <w:rsid w:val="006B12FF"/>
    <w:rsid w:val="006B60AD"/>
    <w:rsid w:val="006B7EF4"/>
    <w:rsid w:val="006C2780"/>
    <w:rsid w:val="006C5A69"/>
    <w:rsid w:val="006D06E8"/>
    <w:rsid w:val="006D1E3D"/>
    <w:rsid w:val="006D5B95"/>
    <w:rsid w:val="00714661"/>
    <w:rsid w:val="00717DA3"/>
    <w:rsid w:val="00726017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102F9"/>
    <w:rsid w:val="00810A4A"/>
    <w:rsid w:val="00823B98"/>
    <w:rsid w:val="008274AD"/>
    <w:rsid w:val="0086349D"/>
    <w:rsid w:val="008802F1"/>
    <w:rsid w:val="008A7A5F"/>
    <w:rsid w:val="008B1A0B"/>
    <w:rsid w:val="008D6792"/>
    <w:rsid w:val="008D6E44"/>
    <w:rsid w:val="00917334"/>
    <w:rsid w:val="0094526C"/>
    <w:rsid w:val="00965E2A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D6C0E"/>
    <w:rsid w:val="009F3529"/>
    <w:rsid w:val="00A03F27"/>
    <w:rsid w:val="00A106A5"/>
    <w:rsid w:val="00A11901"/>
    <w:rsid w:val="00A211C0"/>
    <w:rsid w:val="00A429B5"/>
    <w:rsid w:val="00A47CE3"/>
    <w:rsid w:val="00A60AC1"/>
    <w:rsid w:val="00AA6DB4"/>
    <w:rsid w:val="00AB1E27"/>
    <w:rsid w:val="00AB3963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C01968"/>
    <w:rsid w:val="00C056C8"/>
    <w:rsid w:val="00C23F98"/>
    <w:rsid w:val="00C31A31"/>
    <w:rsid w:val="00C342FF"/>
    <w:rsid w:val="00C44324"/>
    <w:rsid w:val="00C71F7A"/>
    <w:rsid w:val="00C81222"/>
    <w:rsid w:val="00C83BBB"/>
    <w:rsid w:val="00C85288"/>
    <w:rsid w:val="00C86F5E"/>
    <w:rsid w:val="00C954F3"/>
    <w:rsid w:val="00CB69BB"/>
    <w:rsid w:val="00CC2E94"/>
    <w:rsid w:val="00CC6CD3"/>
    <w:rsid w:val="00CD24B0"/>
    <w:rsid w:val="00CD480B"/>
    <w:rsid w:val="00CD4C6A"/>
    <w:rsid w:val="00CD4F07"/>
    <w:rsid w:val="00D20BDC"/>
    <w:rsid w:val="00D3658B"/>
    <w:rsid w:val="00D4654D"/>
    <w:rsid w:val="00D6683A"/>
    <w:rsid w:val="00D72000"/>
    <w:rsid w:val="00D95EAE"/>
    <w:rsid w:val="00DA5770"/>
    <w:rsid w:val="00DD469C"/>
    <w:rsid w:val="00DE0820"/>
    <w:rsid w:val="00DE7ACB"/>
    <w:rsid w:val="00E00939"/>
    <w:rsid w:val="00E03137"/>
    <w:rsid w:val="00E12B99"/>
    <w:rsid w:val="00E31527"/>
    <w:rsid w:val="00E46B34"/>
    <w:rsid w:val="00E72B29"/>
    <w:rsid w:val="00E74DEA"/>
    <w:rsid w:val="00E84AB8"/>
    <w:rsid w:val="00E8714E"/>
    <w:rsid w:val="00E91E99"/>
    <w:rsid w:val="00E927D0"/>
    <w:rsid w:val="00EA48CD"/>
    <w:rsid w:val="00EB1784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paragraph" w:customStyle="1" w:styleId="xl164">
    <w:name w:val="xl164"/>
    <w:basedOn w:val="a"/>
    <w:rsid w:val="0081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81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1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102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8102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8102F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810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1">
    <w:name w:val="xl171"/>
    <w:basedOn w:val="a"/>
    <w:rsid w:val="00810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2">
    <w:name w:val="xl172"/>
    <w:basedOn w:val="a"/>
    <w:rsid w:val="0081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81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4">
    <w:name w:val="xl174"/>
    <w:basedOn w:val="a"/>
    <w:rsid w:val="0081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8102F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76">
    <w:name w:val="xl176"/>
    <w:basedOn w:val="a"/>
    <w:rsid w:val="008102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8102F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8102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8102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5</Pages>
  <Words>22873</Words>
  <Characters>130377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4-02-27T07:15:00Z</dcterms:created>
  <dcterms:modified xsi:type="dcterms:W3CDTF">2024-04-26T08:32:00Z</dcterms:modified>
</cp:coreProperties>
</file>